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E507" w14:textId="77777777" w:rsidR="00995018" w:rsidRPr="00995018" w:rsidRDefault="00995018" w:rsidP="004F523D">
      <w:pPr>
        <w:ind w:right="331"/>
        <w:jc w:val="center"/>
        <w:rPr>
          <w:rFonts w:ascii="Verdana" w:hAnsi="Verdana"/>
          <w:b/>
          <w:sz w:val="32"/>
        </w:rPr>
      </w:pPr>
      <w:r w:rsidRPr="00995018">
        <w:rPr>
          <w:rFonts w:ascii="Verdana" w:hAnsi="Verdana"/>
          <w:b/>
          <w:sz w:val="32"/>
        </w:rPr>
        <w:t>Conseil d'établissement</w:t>
      </w:r>
    </w:p>
    <w:p w14:paraId="57491642" w14:textId="77777777" w:rsidR="00995018" w:rsidRPr="00995018" w:rsidRDefault="00995018" w:rsidP="004F523D">
      <w:pPr>
        <w:ind w:right="331"/>
        <w:jc w:val="center"/>
        <w:rPr>
          <w:rFonts w:ascii="Verdana" w:hAnsi="Verdana"/>
          <w:b/>
        </w:rPr>
      </w:pPr>
      <w:r w:rsidRPr="00995018">
        <w:rPr>
          <w:rFonts w:ascii="Verdana" w:hAnsi="Verdana"/>
          <w:b/>
        </w:rPr>
        <w:t>École secondaire de Donnacona</w:t>
      </w:r>
    </w:p>
    <w:p w14:paraId="29E7BE37" w14:textId="77777777" w:rsidR="00995018" w:rsidRPr="00980A38" w:rsidRDefault="00995018" w:rsidP="004F523D">
      <w:pPr>
        <w:ind w:right="331"/>
        <w:rPr>
          <w:rFonts w:ascii="Verdana" w:hAnsi="Verdana"/>
          <w:b/>
        </w:rPr>
      </w:pPr>
    </w:p>
    <w:p w14:paraId="3A790E76" w14:textId="77777777" w:rsidR="00995018" w:rsidRPr="00980A38" w:rsidRDefault="00995018" w:rsidP="004F523D">
      <w:pPr>
        <w:ind w:right="331"/>
        <w:jc w:val="center"/>
        <w:rPr>
          <w:rFonts w:ascii="Verdana" w:hAnsi="Verdana"/>
          <w:b/>
        </w:rPr>
      </w:pPr>
      <w:r w:rsidRPr="00980A38">
        <w:rPr>
          <w:rFonts w:ascii="Verdana" w:hAnsi="Verdana"/>
          <w:b/>
        </w:rPr>
        <w:t>Procès-verbal</w:t>
      </w:r>
    </w:p>
    <w:p w14:paraId="512C8D79" w14:textId="6994B3E2" w:rsidR="00995018" w:rsidRPr="00DF6A26" w:rsidRDefault="00980A38" w:rsidP="0000520B">
      <w:pPr>
        <w:pBdr>
          <w:bottom w:val="single" w:sz="4" w:space="1" w:color="auto"/>
        </w:pBdr>
        <w:ind w:right="331"/>
        <w:jc w:val="center"/>
        <w:rPr>
          <w:rFonts w:ascii="Verdana" w:hAnsi="Verdana"/>
        </w:rPr>
      </w:pPr>
      <w:r w:rsidRPr="667F92D9">
        <w:rPr>
          <w:rFonts w:ascii="Verdana" w:hAnsi="Verdana"/>
          <w:b/>
          <w:bCs/>
        </w:rPr>
        <w:t xml:space="preserve">Réunion du </w:t>
      </w:r>
      <w:r w:rsidR="00C11A27" w:rsidRPr="667F92D9">
        <w:rPr>
          <w:rFonts w:ascii="Verdana" w:hAnsi="Verdana"/>
          <w:b/>
          <w:bCs/>
        </w:rPr>
        <w:t>20 juin</w:t>
      </w:r>
      <w:r w:rsidR="00146BEC" w:rsidRPr="667F92D9">
        <w:rPr>
          <w:rFonts w:ascii="Verdana" w:hAnsi="Verdana"/>
          <w:b/>
          <w:bCs/>
        </w:rPr>
        <w:t xml:space="preserve"> </w:t>
      </w:r>
      <w:r w:rsidR="0040636A" w:rsidRPr="667F92D9">
        <w:rPr>
          <w:rFonts w:ascii="Verdana" w:hAnsi="Verdana"/>
          <w:b/>
          <w:bCs/>
        </w:rPr>
        <w:t>202</w:t>
      </w:r>
      <w:r w:rsidR="3EC8F067" w:rsidRPr="667F92D9">
        <w:rPr>
          <w:rFonts w:ascii="Verdana" w:hAnsi="Verdana"/>
          <w:b/>
          <w:bCs/>
        </w:rPr>
        <w:t>2</w:t>
      </w:r>
    </w:p>
    <w:p w14:paraId="353C352C" w14:textId="29C94F6E" w:rsidR="00796A2F" w:rsidRPr="00E1604D" w:rsidRDefault="0049772B" w:rsidP="667F92D9">
      <w:pPr>
        <w:pStyle w:val="Retraitcorpsdetexte"/>
        <w:tabs>
          <w:tab w:val="clear" w:pos="1440"/>
          <w:tab w:val="clear" w:pos="5400"/>
        </w:tabs>
        <w:spacing w:before="240" w:after="240"/>
        <w:ind w:left="0" w:right="331"/>
        <w:rPr>
          <w:rFonts w:ascii="Verdana" w:hAnsi="Verdana"/>
          <w:sz w:val="20"/>
        </w:rPr>
      </w:pPr>
      <w:r w:rsidRPr="667F92D9">
        <w:rPr>
          <w:rFonts w:ascii="Verdana" w:hAnsi="Verdana"/>
          <w:sz w:val="20"/>
        </w:rPr>
        <w:t>Réunion du conseil d’établissement de l’</w:t>
      </w:r>
      <w:r w:rsidR="00914EE2" w:rsidRPr="667F92D9">
        <w:rPr>
          <w:rFonts w:ascii="Verdana" w:hAnsi="Verdana"/>
          <w:sz w:val="20"/>
        </w:rPr>
        <w:t>É</w:t>
      </w:r>
      <w:r w:rsidRPr="667F92D9">
        <w:rPr>
          <w:rFonts w:ascii="Verdana" w:hAnsi="Verdana"/>
          <w:sz w:val="20"/>
        </w:rPr>
        <w:t>cole secondaire</w:t>
      </w:r>
      <w:r w:rsidR="00041124" w:rsidRPr="667F92D9">
        <w:rPr>
          <w:rFonts w:ascii="Verdana" w:hAnsi="Verdana"/>
          <w:sz w:val="20"/>
        </w:rPr>
        <w:t xml:space="preserve"> de</w:t>
      </w:r>
      <w:r w:rsidRPr="667F92D9">
        <w:rPr>
          <w:rFonts w:ascii="Verdana" w:hAnsi="Verdana"/>
          <w:sz w:val="20"/>
        </w:rPr>
        <w:t xml:space="preserve"> Donnacona, dûment convoquée et tenue, </w:t>
      </w:r>
      <w:r w:rsidR="00317CB9" w:rsidRPr="667F92D9">
        <w:rPr>
          <w:rFonts w:ascii="Verdana" w:hAnsi="Verdana"/>
          <w:sz w:val="20"/>
        </w:rPr>
        <w:t xml:space="preserve">le </w:t>
      </w:r>
      <w:r w:rsidR="00977A66" w:rsidRPr="667F92D9">
        <w:rPr>
          <w:rFonts w:ascii="Verdana" w:hAnsi="Verdana"/>
          <w:sz w:val="20"/>
        </w:rPr>
        <w:t>20 juin 2</w:t>
      </w:r>
      <w:r w:rsidR="1A3AB23C" w:rsidRPr="667F92D9">
        <w:rPr>
          <w:rFonts w:ascii="Verdana" w:hAnsi="Verdana"/>
          <w:sz w:val="20"/>
        </w:rPr>
        <w:t>022</w:t>
      </w:r>
      <w:r w:rsidR="00A71A78" w:rsidRPr="667F92D9">
        <w:rPr>
          <w:rFonts w:ascii="Verdana" w:hAnsi="Verdana"/>
          <w:sz w:val="20"/>
        </w:rPr>
        <w:t xml:space="preserve">, </w:t>
      </w:r>
      <w:r w:rsidR="00C11A27" w:rsidRPr="667F92D9">
        <w:rPr>
          <w:rFonts w:ascii="Verdana" w:hAnsi="Verdana"/>
          <w:sz w:val="20"/>
        </w:rPr>
        <w:t>à l’école secondaire de Donnacona</w:t>
      </w:r>
      <w:r w:rsidR="00513886" w:rsidRPr="667F92D9">
        <w:rPr>
          <w:rFonts w:ascii="Verdana" w:hAnsi="Verdana"/>
          <w:sz w:val="20"/>
        </w:rPr>
        <w:t>.</w:t>
      </w:r>
      <w:r w:rsidR="00D865CA" w:rsidRPr="667F92D9">
        <w:rPr>
          <w:rFonts w:ascii="Verdana" w:hAnsi="Verdana"/>
          <w:sz w:val="20"/>
        </w:rPr>
        <w:t xml:space="preserve"> M</w:t>
      </w:r>
      <w:r w:rsidR="00A05029" w:rsidRPr="667F92D9">
        <w:rPr>
          <w:rFonts w:ascii="Verdana" w:hAnsi="Verdana"/>
          <w:sz w:val="20"/>
          <w:vertAlign w:val="superscript"/>
        </w:rPr>
        <w:t>me</w:t>
      </w:r>
      <w:r w:rsidR="00D865CA" w:rsidRPr="667F92D9">
        <w:rPr>
          <w:rFonts w:ascii="Verdana" w:hAnsi="Verdana"/>
          <w:sz w:val="20"/>
        </w:rPr>
        <w:t> </w:t>
      </w:r>
      <w:r w:rsidR="00A05029" w:rsidRPr="667F92D9">
        <w:rPr>
          <w:rFonts w:ascii="Verdana" w:hAnsi="Verdana"/>
          <w:sz w:val="20"/>
        </w:rPr>
        <w:t>Isabelle Paquet</w:t>
      </w:r>
      <w:r w:rsidR="00AC7A8A" w:rsidRPr="667F92D9">
        <w:rPr>
          <w:rFonts w:ascii="Verdana" w:hAnsi="Verdana"/>
          <w:sz w:val="20"/>
        </w:rPr>
        <w:t xml:space="preserve"> </w:t>
      </w:r>
      <w:r w:rsidR="00AF75B2" w:rsidRPr="667F92D9">
        <w:rPr>
          <w:rFonts w:ascii="Verdana" w:hAnsi="Verdana"/>
          <w:sz w:val="20"/>
        </w:rPr>
        <w:t>préside</w:t>
      </w:r>
      <w:r w:rsidR="00796A2F" w:rsidRPr="667F92D9">
        <w:rPr>
          <w:rFonts w:ascii="Verdana" w:hAnsi="Verdana"/>
          <w:sz w:val="20"/>
        </w:rPr>
        <w:t xml:space="preserve"> la rencontre</w:t>
      </w:r>
      <w:r w:rsidR="00A05029" w:rsidRPr="667F92D9">
        <w:rPr>
          <w:rFonts w:ascii="Verdana" w:hAnsi="Verdana"/>
          <w:sz w:val="20"/>
        </w:rPr>
        <w:t xml:space="preserve"> qui débute à</w:t>
      </w:r>
      <w:r w:rsidR="00977A66" w:rsidRPr="667F92D9">
        <w:rPr>
          <w:rFonts w:ascii="Verdana" w:hAnsi="Verdana"/>
          <w:sz w:val="20"/>
        </w:rPr>
        <w:t xml:space="preserve"> </w:t>
      </w:r>
      <w:r w:rsidR="00C11A27" w:rsidRPr="667F92D9">
        <w:rPr>
          <w:rFonts w:ascii="Verdana" w:hAnsi="Verdana"/>
          <w:sz w:val="20"/>
        </w:rPr>
        <w:t xml:space="preserve">17 h </w:t>
      </w:r>
      <w:r w:rsidR="00783485">
        <w:rPr>
          <w:rFonts w:ascii="Verdana" w:hAnsi="Verdana"/>
          <w:sz w:val="20"/>
        </w:rPr>
        <w:t>58</w:t>
      </w:r>
      <w:r w:rsidR="00C11A27" w:rsidRPr="667F92D9">
        <w:rPr>
          <w:rFonts w:ascii="Verdana" w:hAnsi="Verdana"/>
          <w:sz w:val="20"/>
        </w:rPr>
        <w:t>.</w:t>
      </w:r>
    </w:p>
    <w:p w14:paraId="61D0A722" w14:textId="77777777" w:rsidR="00B7295B" w:rsidRDefault="000F27C3" w:rsidP="000A4FC4">
      <w:pPr>
        <w:pStyle w:val="Retraitcorpsdetexte"/>
        <w:numPr>
          <w:ilvl w:val="0"/>
          <w:numId w:val="1"/>
        </w:numPr>
        <w:tabs>
          <w:tab w:val="clear" w:pos="1440"/>
          <w:tab w:val="clear" w:pos="5400"/>
          <w:tab w:val="left" w:pos="540"/>
          <w:tab w:val="left" w:pos="720"/>
        </w:tabs>
        <w:spacing w:after="240"/>
        <w:ind w:right="331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7E10" wp14:editId="636F1A08">
                <wp:simplePos x="0" y="0"/>
                <wp:positionH relativeFrom="column">
                  <wp:posOffset>-914400</wp:posOffset>
                </wp:positionH>
                <wp:positionV relativeFrom="paragraph">
                  <wp:posOffset>109220</wp:posOffset>
                </wp:positionV>
                <wp:extent cx="540385" cy="1473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1A0D" w14:textId="77777777" w:rsidR="00336205" w:rsidRPr="00F75D6A" w:rsidRDefault="00336205" w:rsidP="0085292C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67E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8.6pt;width:42.5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SU8wEAAMk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" stroked="f">
                <v:textbox>
                  <w:txbxContent>
                    <w:p w14:paraId="0E091A0D" w14:textId="77777777" w:rsidR="00336205" w:rsidRPr="00F75D6A" w:rsidRDefault="00336205" w:rsidP="0085292C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F49">
        <w:rPr>
          <w:rFonts w:ascii="Verdana" w:hAnsi="Verdana"/>
          <w:b/>
          <w:noProof/>
          <w:sz w:val="20"/>
          <w:lang w:eastAsia="en-US"/>
        </w:rPr>
        <w:t>Accueil et</w:t>
      </w:r>
      <w:r w:rsidR="008A31C9">
        <w:rPr>
          <w:rFonts w:ascii="Verdana" w:hAnsi="Verdana"/>
          <w:b/>
          <w:noProof/>
          <w:sz w:val="20"/>
          <w:lang w:eastAsia="en-US"/>
        </w:rPr>
        <w:t xml:space="preserve"> m</w:t>
      </w:r>
      <w:r w:rsidR="0085292C" w:rsidRPr="007F4056">
        <w:rPr>
          <w:rFonts w:ascii="Verdana" w:hAnsi="Verdana"/>
          <w:b/>
          <w:noProof/>
          <w:sz w:val="20"/>
          <w:lang w:eastAsia="en-US"/>
        </w:rPr>
        <w:t>ot de bi</w:t>
      </w:r>
      <w:r w:rsidR="002C2048">
        <w:rPr>
          <w:rFonts w:ascii="Verdana" w:hAnsi="Verdana"/>
          <w:b/>
          <w:noProof/>
          <w:sz w:val="20"/>
          <w:lang w:eastAsia="en-US"/>
        </w:rPr>
        <w:t>envenue</w:t>
      </w:r>
      <w:r w:rsidR="00B7295B">
        <w:rPr>
          <w:rFonts w:ascii="Verdana" w:hAnsi="Verdana"/>
          <w:b/>
          <w:noProof/>
          <w:sz w:val="20"/>
          <w:lang w:eastAsia="en-US"/>
        </w:rPr>
        <w:t>.</w:t>
      </w:r>
    </w:p>
    <w:p w14:paraId="1CA8AE80" w14:textId="77777777" w:rsidR="008A31C9" w:rsidRDefault="008A31C9" w:rsidP="667F92D9">
      <w:pPr>
        <w:pStyle w:val="Paragraphedeliste"/>
        <w:numPr>
          <w:ilvl w:val="0"/>
          <w:numId w:val="1"/>
        </w:numPr>
        <w:spacing w:after="240"/>
        <w:ind w:left="392" w:hanging="392"/>
        <w:rPr>
          <w:rFonts w:ascii="Verdana" w:hAnsi="Verdana"/>
          <w:b/>
        </w:rPr>
      </w:pPr>
      <w:r w:rsidRPr="667F92D9">
        <w:rPr>
          <w:rFonts w:ascii="Verdana" w:hAnsi="Verdana"/>
          <w:b/>
          <w:bCs/>
        </w:rPr>
        <w:t>Prise des présences et vérification du quorum.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415"/>
      </w:tblGrid>
      <w:tr w:rsidR="00FD6547" w:rsidRPr="007F4056" w14:paraId="7585F465" w14:textId="77777777" w:rsidTr="2D969FE1">
        <w:trPr>
          <w:trHeight w:val="2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49A" w14:textId="442B68DA" w:rsidR="00FD6547" w:rsidRPr="00CB13DE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  <w:spacing w:val="-6"/>
              </w:rPr>
            </w:pPr>
            <w:r w:rsidRPr="00CB13DE">
              <w:rPr>
                <w:rFonts w:ascii="Verdana" w:hAnsi="Verdana"/>
                <w:b/>
                <w:spacing w:val="-6"/>
              </w:rPr>
              <w:t>Représentants des parents et élèves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218" w14:textId="32460B47" w:rsidR="00FD6547" w:rsidRPr="006436C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</w:rPr>
            </w:pPr>
            <w:r w:rsidRPr="006436C7">
              <w:rPr>
                <w:rFonts w:ascii="Verdana" w:hAnsi="Verdana"/>
                <w:b/>
              </w:rPr>
              <w:t>Représentants de l’école</w:t>
            </w:r>
          </w:p>
        </w:tc>
      </w:tr>
      <w:tr w:rsidR="00FD6547" w:rsidRPr="007F4056" w14:paraId="3E365574" w14:textId="77777777" w:rsidTr="2D969FE1">
        <w:trPr>
          <w:trHeight w:val="2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0F1" w14:textId="7F760635" w:rsidR="00FD6547" w:rsidRPr="00CB13DE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  <w:spacing w:val="-6"/>
              </w:rPr>
            </w:pPr>
            <w:r>
              <w:rPr>
                <w:rFonts w:ascii="Verdana" w:hAnsi="Verdana"/>
                <w:b/>
                <w:spacing w:val="-6"/>
              </w:rPr>
              <w:t>Étaient présents :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6E8" w14:textId="51ACCF8D" w:rsidR="00FD6547" w:rsidRPr="006436C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pacing w:val="-6"/>
              </w:rPr>
              <w:t>Étaient présents :</w:t>
            </w:r>
          </w:p>
        </w:tc>
      </w:tr>
      <w:tr w:rsidR="00FD6547" w:rsidRPr="007F4056" w14:paraId="18B62167" w14:textId="77777777" w:rsidTr="2D969FE1">
        <w:trPr>
          <w:trHeight w:val="2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F4A" w14:textId="17309693" w:rsidR="00FD6547" w:rsidRPr="00CB13DE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  <w:spacing w:val="-6"/>
              </w:rPr>
            </w:pPr>
            <w:r>
              <w:rPr>
                <w:rFonts w:ascii="Verdana" w:hAnsi="Verdana"/>
              </w:rPr>
              <w:t>Annie Lévesque St-Cyr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ABC" w14:textId="0BC25351" w:rsidR="00FD6547" w:rsidRPr="006436C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</w:rPr>
            </w:pPr>
            <w:r w:rsidRPr="2D969FE1">
              <w:rPr>
                <w:rFonts w:ascii="Verdana" w:hAnsi="Verdana"/>
              </w:rPr>
              <w:t>Isabelle Garneau</w:t>
            </w:r>
          </w:p>
        </w:tc>
      </w:tr>
      <w:tr w:rsidR="00FD6547" w:rsidRPr="007F4056" w14:paraId="293EB02E" w14:textId="77777777" w:rsidTr="2D969FE1">
        <w:trPr>
          <w:trHeight w:val="2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8ED" w14:textId="48A6ABF5" w:rsidR="00FD6547" w:rsidRPr="00CB13DE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  <w:spacing w:val="-6"/>
              </w:rPr>
            </w:pPr>
            <w:r w:rsidRPr="2D969FE1">
              <w:rPr>
                <w:rFonts w:ascii="Verdana" w:hAnsi="Verdana"/>
              </w:rPr>
              <w:t>Audrey Walsh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678" w14:textId="3903149B" w:rsidR="00FD6547" w:rsidRPr="006436C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b/>
              </w:rPr>
            </w:pPr>
            <w:r w:rsidRPr="2D969FE1">
              <w:rPr>
                <w:rFonts w:ascii="Verdana" w:hAnsi="Verdana"/>
              </w:rPr>
              <w:t>Jean-François Garneau</w:t>
            </w:r>
          </w:p>
        </w:tc>
      </w:tr>
      <w:tr w:rsidR="00FD6547" w:rsidRPr="00C31009" w14:paraId="413A5E29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45790E72" w14:textId="32344708" w:rsidR="00FD6547" w:rsidRPr="006F2F49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spacing w:val="-6"/>
              </w:rPr>
            </w:pPr>
            <w:r>
              <w:rPr>
                <w:rFonts w:ascii="Verdana" w:hAnsi="Verdana"/>
              </w:rPr>
              <w:t>Caroline Couture</w:t>
            </w:r>
          </w:p>
        </w:tc>
        <w:tc>
          <w:tcPr>
            <w:tcW w:w="4415" w:type="dxa"/>
            <w:vAlign w:val="center"/>
          </w:tcPr>
          <w:p w14:paraId="502BF3F2" w14:textId="463A5167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2D969FE1">
              <w:rPr>
                <w:rFonts w:ascii="Verdana" w:hAnsi="Verdana"/>
              </w:rPr>
              <w:t>Marie Roy Guimond</w:t>
            </w:r>
          </w:p>
        </w:tc>
      </w:tr>
      <w:tr w:rsidR="00FD6547" w:rsidRPr="00C31009" w14:paraId="31A7B015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3A692D7B" w14:textId="4ECD7A96" w:rsidR="00FD654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2D969FE1">
              <w:rPr>
                <w:rFonts w:ascii="Verdana" w:hAnsi="Verdana"/>
              </w:rPr>
              <w:t>Isabelle Paquet</w:t>
            </w:r>
          </w:p>
        </w:tc>
        <w:tc>
          <w:tcPr>
            <w:tcW w:w="4415" w:type="dxa"/>
            <w:vAlign w:val="center"/>
          </w:tcPr>
          <w:p w14:paraId="7002ACAF" w14:textId="4651C71E" w:rsidR="00FD6547" w:rsidRPr="2D969FE1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2D969FE1">
              <w:rPr>
                <w:rFonts w:ascii="Verdana" w:hAnsi="Verdana"/>
              </w:rPr>
              <w:t>Marilyn Bernard</w:t>
            </w:r>
          </w:p>
        </w:tc>
      </w:tr>
      <w:tr w:rsidR="00FD6547" w:rsidRPr="00C31009" w14:paraId="2FDF699A" w14:textId="77777777" w:rsidTr="00241C06">
        <w:trPr>
          <w:trHeight w:val="274"/>
        </w:trPr>
        <w:tc>
          <w:tcPr>
            <w:tcW w:w="4785" w:type="dxa"/>
            <w:vAlign w:val="center"/>
          </w:tcPr>
          <w:p w14:paraId="773B1D2A" w14:textId="3470DF34" w:rsidR="00FD6547" w:rsidRPr="006F2F49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2D969FE1">
              <w:rPr>
                <w:rFonts w:ascii="Verdana" w:hAnsi="Verdana"/>
              </w:rPr>
              <w:t>Rachel Langlois</w:t>
            </w:r>
          </w:p>
        </w:tc>
        <w:tc>
          <w:tcPr>
            <w:tcW w:w="4415" w:type="dxa"/>
            <w:vAlign w:val="center"/>
          </w:tcPr>
          <w:p w14:paraId="31DABF08" w14:textId="4A50968D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éjean Martel</w:t>
            </w:r>
          </w:p>
        </w:tc>
      </w:tr>
      <w:tr w:rsidR="00FD6547" w:rsidRPr="00C31009" w14:paraId="54D2F1B4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28E30EAA" w14:textId="4D9441E5" w:rsidR="00FD6547" w:rsidRPr="006F2F49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</w:p>
        </w:tc>
        <w:tc>
          <w:tcPr>
            <w:tcW w:w="4415" w:type="dxa"/>
            <w:vAlign w:val="center"/>
          </w:tcPr>
          <w:p w14:paraId="29B661CE" w14:textId="10AC7219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2D969FE1">
              <w:rPr>
                <w:rFonts w:ascii="Verdana" w:hAnsi="Verdana"/>
              </w:rPr>
              <w:t>Stéphane Boucher</w:t>
            </w:r>
          </w:p>
        </w:tc>
      </w:tr>
      <w:tr w:rsidR="00FD6547" w:rsidRPr="00C31009" w14:paraId="3905953C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3B8F6660" w14:textId="4F3A3540" w:rsidR="00FD6547" w:rsidRPr="006F2F49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</w:p>
        </w:tc>
        <w:tc>
          <w:tcPr>
            <w:tcW w:w="4415" w:type="dxa"/>
            <w:vAlign w:val="center"/>
          </w:tcPr>
          <w:p w14:paraId="07573E81" w14:textId="42A1D883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eve Brière</w:t>
            </w:r>
          </w:p>
        </w:tc>
      </w:tr>
      <w:tr w:rsidR="00FD6547" w:rsidRPr="00C31009" w14:paraId="53EE7AF4" w14:textId="77777777" w:rsidTr="00400DE4">
        <w:trPr>
          <w:trHeight w:val="274"/>
        </w:trPr>
        <w:tc>
          <w:tcPr>
            <w:tcW w:w="4785" w:type="dxa"/>
            <w:vAlign w:val="center"/>
          </w:tcPr>
          <w:p w14:paraId="2C6D8744" w14:textId="06C7F197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00326A45">
              <w:rPr>
                <w:rFonts w:ascii="Verdana" w:hAnsi="Verdana"/>
                <w:b/>
                <w:spacing w:val="-6"/>
              </w:rPr>
              <w:t>Étaient absents :</w:t>
            </w:r>
          </w:p>
        </w:tc>
        <w:tc>
          <w:tcPr>
            <w:tcW w:w="4415" w:type="dxa"/>
            <w:vAlign w:val="center"/>
          </w:tcPr>
          <w:p w14:paraId="00EB0A15" w14:textId="66B0BC92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00326A45">
              <w:rPr>
                <w:rFonts w:ascii="Verdana" w:hAnsi="Verdana"/>
                <w:b/>
                <w:spacing w:val="-6"/>
              </w:rPr>
              <w:t>Étaient absents :</w:t>
            </w:r>
          </w:p>
        </w:tc>
      </w:tr>
      <w:tr w:rsidR="00FD6547" w:rsidRPr="001D7D1B" w14:paraId="0062E6F0" w14:textId="77777777" w:rsidTr="00400DE4">
        <w:trPr>
          <w:trHeight w:val="274"/>
        </w:trPr>
        <w:tc>
          <w:tcPr>
            <w:tcW w:w="4785" w:type="dxa"/>
            <w:vAlign w:val="center"/>
          </w:tcPr>
          <w:p w14:paraId="7EEFCCBD" w14:textId="7CD6463B" w:rsidR="00FD6547" w:rsidRPr="001D7D1B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spacing w:val="-6"/>
              </w:rPr>
            </w:pPr>
            <w:r w:rsidRPr="2D969FE1">
              <w:rPr>
                <w:rFonts w:ascii="Verdana" w:hAnsi="Verdana"/>
              </w:rPr>
              <w:t>David Montminy</w:t>
            </w:r>
          </w:p>
        </w:tc>
        <w:tc>
          <w:tcPr>
            <w:tcW w:w="4415" w:type="dxa"/>
            <w:vAlign w:val="center"/>
          </w:tcPr>
          <w:p w14:paraId="508E5BC1" w14:textId="2E8D467F" w:rsidR="00FD6547" w:rsidRPr="001D7D1B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2D969FE1">
              <w:rPr>
                <w:rFonts w:ascii="Verdana" w:hAnsi="Verdana"/>
              </w:rPr>
              <w:t>Danielle-Christine Houde</w:t>
            </w:r>
          </w:p>
        </w:tc>
      </w:tr>
      <w:tr w:rsidR="00FD6547" w:rsidRPr="00C31009" w14:paraId="1B21437E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6D424746" w14:textId="1CEC412E" w:rsidR="00FD6547" w:rsidRPr="00102DBD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Émilie Gouillard</w:t>
            </w:r>
          </w:p>
        </w:tc>
        <w:tc>
          <w:tcPr>
            <w:tcW w:w="4415" w:type="dxa"/>
            <w:vAlign w:val="center"/>
          </w:tcPr>
          <w:p w14:paraId="22B52A37" w14:textId="0F4D20B4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</w:p>
        </w:tc>
      </w:tr>
      <w:tr w:rsidR="00FD6547" w:rsidRPr="00C31009" w14:paraId="7D1628D3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7857B4F9" w14:textId="3A0C9216" w:rsidR="00FD654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idy Faucher</w:t>
            </w:r>
          </w:p>
        </w:tc>
        <w:tc>
          <w:tcPr>
            <w:tcW w:w="4415" w:type="dxa"/>
            <w:vAlign w:val="center"/>
          </w:tcPr>
          <w:p w14:paraId="57C6B4E2" w14:textId="02EC307B" w:rsidR="00FD654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</w:p>
        </w:tc>
      </w:tr>
      <w:tr w:rsidR="00FD6547" w:rsidRPr="00C31009" w14:paraId="1057A1B4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363F224A" w14:textId="0A7D45D2" w:rsidR="00FD654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 w:rsidRPr="001D7D1B">
              <w:rPr>
                <w:rFonts w:ascii="Verdana" w:hAnsi="Verdana"/>
              </w:rPr>
              <w:t>Juliette Paré</w:t>
            </w:r>
          </w:p>
        </w:tc>
        <w:tc>
          <w:tcPr>
            <w:tcW w:w="4415" w:type="dxa"/>
            <w:vAlign w:val="center"/>
          </w:tcPr>
          <w:p w14:paraId="2F133EA9" w14:textId="1A8564EB" w:rsidR="00FD6547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</w:p>
        </w:tc>
      </w:tr>
      <w:tr w:rsidR="00FD6547" w:rsidRPr="00C31009" w14:paraId="7540B046" w14:textId="77777777" w:rsidTr="2D969FE1">
        <w:trPr>
          <w:trHeight w:val="274"/>
        </w:trPr>
        <w:tc>
          <w:tcPr>
            <w:tcW w:w="4785" w:type="dxa"/>
            <w:vAlign w:val="center"/>
          </w:tcPr>
          <w:p w14:paraId="6627057F" w14:textId="32379CC1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éo Rodrigue</w:t>
            </w:r>
          </w:p>
        </w:tc>
        <w:tc>
          <w:tcPr>
            <w:tcW w:w="4415" w:type="dxa"/>
            <w:vAlign w:val="center"/>
          </w:tcPr>
          <w:p w14:paraId="020AD958" w14:textId="56345F44" w:rsidR="00FD6547" w:rsidRPr="00794536" w:rsidRDefault="00FD6547" w:rsidP="00FD654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="Verdana" w:hAnsi="Verdana"/>
              </w:rPr>
            </w:pPr>
          </w:p>
        </w:tc>
      </w:tr>
    </w:tbl>
    <w:p w14:paraId="480AA9CA" w14:textId="77777777" w:rsidR="00812A5D" w:rsidRPr="00812A5D" w:rsidRDefault="002E0940" w:rsidP="000A4FC4">
      <w:pPr>
        <w:pStyle w:val="Paragraphedeliste"/>
        <w:spacing w:before="120" w:after="240"/>
        <w:ind w:left="425"/>
        <w:contextualSpacing w:val="0"/>
        <w:rPr>
          <w:rFonts w:ascii="Verdana" w:hAnsi="Verdana"/>
        </w:rPr>
      </w:pPr>
      <w:r>
        <w:rPr>
          <w:rFonts w:ascii="Verdana" w:hAnsi="Verdana"/>
        </w:rPr>
        <w:t>M</w:t>
      </w:r>
      <w:r w:rsidRPr="002E0940">
        <w:rPr>
          <w:rFonts w:ascii="Verdana" w:hAnsi="Verdana"/>
          <w:vertAlign w:val="superscript"/>
        </w:rPr>
        <w:t>me</w:t>
      </w:r>
      <w:r>
        <w:rPr>
          <w:rFonts w:ascii="Verdana" w:hAnsi="Verdana"/>
        </w:rPr>
        <w:t> Isabelle Paquet déclare qu’i</w:t>
      </w:r>
      <w:r w:rsidR="00812A5D" w:rsidRPr="00812A5D">
        <w:rPr>
          <w:rFonts w:ascii="Verdana" w:hAnsi="Verdana"/>
        </w:rPr>
        <w:t>l y a quorum.</w:t>
      </w:r>
    </w:p>
    <w:p w14:paraId="5C208857" w14:textId="77777777" w:rsidR="00667567" w:rsidRPr="00325BDC" w:rsidRDefault="002C2048" w:rsidP="00624730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</w:rPr>
      </w:pPr>
      <w:r w:rsidRPr="667F92D9">
        <w:rPr>
          <w:rFonts w:ascii="Verdana" w:hAnsi="Verdana"/>
          <w:b/>
          <w:bCs/>
        </w:rPr>
        <w:t xml:space="preserve">Lecture </w:t>
      </w:r>
      <w:r w:rsidR="00C931BF" w:rsidRPr="667F92D9">
        <w:rPr>
          <w:rFonts w:ascii="Verdana" w:hAnsi="Verdana"/>
          <w:b/>
          <w:bCs/>
        </w:rPr>
        <w:t>e</w:t>
      </w:r>
      <w:r w:rsidR="0098240F" w:rsidRPr="667F92D9">
        <w:rPr>
          <w:rFonts w:ascii="Verdana" w:hAnsi="Verdana"/>
          <w:b/>
          <w:bCs/>
        </w:rPr>
        <w:t>t adoption de l’ordre du jour.</w:t>
      </w:r>
    </w:p>
    <w:p w14:paraId="21A2329E" w14:textId="579A40EC" w:rsidR="00B36591" w:rsidRDefault="00D865CA" w:rsidP="00660173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 w:rsidRPr="2D969FE1">
        <w:rPr>
          <w:rFonts w:ascii="Verdana" w:hAnsi="Verdana"/>
        </w:rPr>
        <w:t>M</w:t>
      </w:r>
      <w:r w:rsidRPr="2D969FE1">
        <w:rPr>
          <w:rFonts w:ascii="Verdana" w:hAnsi="Verdana"/>
          <w:vertAlign w:val="superscript"/>
        </w:rPr>
        <w:t>me</w:t>
      </w:r>
      <w:r w:rsidRPr="2D969FE1">
        <w:rPr>
          <w:rFonts w:ascii="Verdana" w:hAnsi="Verdana"/>
        </w:rPr>
        <w:t> Isabelle Paquet</w:t>
      </w:r>
      <w:r w:rsidR="00AC7A8A" w:rsidRPr="2D969FE1">
        <w:rPr>
          <w:rFonts w:ascii="Verdana" w:hAnsi="Verdana"/>
        </w:rPr>
        <w:t xml:space="preserve"> </w:t>
      </w:r>
      <w:r w:rsidR="009565D4" w:rsidRPr="2D969FE1">
        <w:rPr>
          <w:rFonts w:ascii="Verdana" w:hAnsi="Verdana"/>
        </w:rPr>
        <w:t>demande</w:t>
      </w:r>
      <w:r w:rsidR="006F2F49" w:rsidRPr="2D969FE1">
        <w:rPr>
          <w:rFonts w:ascii="Verdana" w:hAnsi="Verdana"/>
        </w:rPr>
        <w:t xml:space="preserve"> si tout le monde a pris connaissance de l’ordre du jour et</w:t>
      </w:r>
      <w:r w:rsidR="009565D4" w:rsidRPr="2D969FE1">
        <w:rPr>
          <w:rFonts w:ascii="Verdana" w:hAnsi="Verdana"/>
        </w:rPr>
        <w:t xml:space="preserve"> si </w:t>
      </w:r>
      <w:r w:rsidR="00C56E19" w:rsidRPr="2D969FE1">
        <w:rPr>
          <w:rFonts w:ascii="Verdana" w:hAnsi="Verdana"/>
        </w:rPr>
        <w:t xml:space="preserve">des gens ont des </w:t>
      </w:r>
      <w:r w:rsidR="00C11A27">
        <w:rPr>
          <w:rFonts w:ascii="Verdana" w:hAnsi="Verdana"/>
        </w:rPr>
        <w:t>point</w:t>
      </w:r>
      <w:r w:rsidR="00C56E19" w:rsidRPr="2D969FE1">
        <w:rPr>
          <w:rFonts w:ascii="Verdana" w:hAnsi="Verdana"/>
        </w:rPr>
        <w:t xml:space="preserve">s </w:t>
      </w:r>
      <w:r w:rsidR="00C11A27">
        <w:rPr>
          <w:rFonts w:ascii="Verdana" w:hAnsi="Verdana"/>
        </w:rPr>
        <w:t xml:space="preserve">à ajouter </w:t>
      </w:r>
      <w:r w:rsidR="00C56E19" w:rsidRPr="2D969FE1">
        <w:rPr>
          <w:rFonts w:ascii="Verdana" w:hAnsi="Verdana"/>
        </w:rPr>
        <w:t>avant</w:t>
      </w:r>
      <w:r w:rsidR="009565D4" w:rsidRPr="2D969FE1">
        <w:rPr>
          <w:rFonts w:ascii="Verdana" w:hAnsi="Verdana"/>
        </w:rPr>
        <w:t xml:space="preserve"> d’en faire l’approbation</w:t>
      </w:r>
      <w:r w:rsidR="00146BEC">
        <w:rPr>
          <w:rFonts w:ascii="Verdana" w:hAnsi="Verdana"/>
        </w:rPr>
        <w:t>.</w:t>
      </w:r>
    </w:p>
    <w:p w14:paraId="667C93DD" w14:textId="0769014A" w:rsidR="00C931BF" w:rsidRPr="003F6B97" w:rsidRDefault="00BC51E3" w:rsidP="008A407C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>Propo</w:t>
      </w:r>
      <w:r w:rsidR="007E05BA" w:rsidRPr="667F92D9">
        <w:rPr>
          <w:rFonts w:ascii="Verdana" w:hAnsi="Verdana"/>
        </w:rPr>
        <w:t xml:space="preserve">sé par : </w:t>
      </w:r>
      <w:r w:rsidR="00467415">
        <w:rPr>
          <w:rFonts w:ascii="Verdana" w:hAnsi="Verdana"/>
        </w:rPr>
        <w:t>Marilyn Bernard</w:t>
      </w:r>
    </w:p>
    <w:p w14:paraId="54417587" w14:textId="675F433D" w:rsidR="00C931BF" w:rsidRPr="003F6B97" w:rsidRDefault="00C931BF" w:rsidP="00660173">
      <w:pPr>
        <w:spacing w:after="24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 w:rsidR="00467415">
        <w:rPr>
          <w:rFonts w:ascii="Verdana" w:hAnsi="Verdana"/>
        </w:rPr>
        <w:t>Isabelle Garneau</w:t>
      </w:r>
    </w:p>
    <w:p w14:paraId="6E4699A0" w14:textId="6396E549" w:rsidR="00325BDC" w:rsidRDefault="00CF2C44" w:rsidP="00624730">
      <w:pPr>
        <w:pStyle w:val="NormalWeb"/>
        <w:spacing w:before="0" w:beforeAutospacing="0" w:after="240" w:afterAutospacing="0"/>
        <w:ind w:left="426" w:right="331"/>
        <w:jc w:val="both"/>
        <w:rPr>
          <w:rFonts w:ascii="Verdana" w:hAnsi="Verdana"/>
          <w:b/>
          <w:bCs/>
          <w:sz w:val="20"/>
          <w:szCs w:val="20"/>
          <w:highlight w:val="lightGray"/>
        </w:rPr>
      </w:pPr>
      <w:r w:rsidRPr="667F92D9">
        <w:rPr>
          <w:rFonts w:ascii="Verdana" w:hAnsi="Verdana"/>
          <w:b/>
          <w:bCs/>
          <w:sz w:val="20"/>
          <w:szCs w:val="20"/>
          <w:highlight w:val="lightGray"/>
        </w:rPr>
        <w:t xml:space="preserve">ADOPTÉ À L’UNANIMITÉ – CÉ </w:t>
      </w:r>
      <w:r w:rsidR="00977A66" w:rsidRPr="667F92D9">
        <w:rPr>
          <w:rFonts w:ascii="Verdana" w:hAnsi="Verdana"/>
          <w:b/>
          <w:bCs/>
          <w:sz w:val="20"/>
          <w:szCs w:val="20"/>
          <w:highlight w:val="lightGray"/>
        </w:rPr>
        <w:t>38</w:t>
      </w:r>
      <w:r w:rsidR="00AC7A8A" w:rsidRPr="667F92D9">
        <w:rPr>
          <w:rFonts w:ascii="Verdana" w:hAnsi="Verdana"/>
          <w:b/>
          <w:bCs/>
          <w:sz w:val="20"/>
          <w:szCs w:val="20"/>
          <w:highlight w:val="lightGray"/>
        </w:rPr>
        <w:t xml:space="preserve"> / 21</w:t>
      </w:r>
      <w:r w:rsidR="00F973D2" w:rsidRPr="667F92D9">
        <w:rPr>
          <w:rFonts w:ascii="Verdana" w:hAnsi="Verdana"/>
          <w:b/>
          <w:bCs/>
          <w:sz w:val="20"/>
          <w:szCs w:val="20"/>
          <w:highlight w:val="lightGray"/>
        </w:rPr>
        <w:t>-2</w:t>
      </w:r>
      <w:r w:rsidR="00AC7A8A" w:rsidRPr="667F92D9">
        <w:rPr>
          <w:rFonts w:ascii="Verdana" w:hAnsi="Verdana"/>
          <w:b/>
          <w:bCs/>
          <w:sz w:val="20"/>
          <w:szCs w:val="20"/>
          <w:highlight w:val="lightGray"/>
        </w:rPr>
        <w:t>2</w:t>
      </w:r>
    </w:p>
    <w:p w14:paraId="25808A4F" w14:textId="1C1BAEAF" w:rsidR="00822D0A" w:rsidRDefault="00325BDC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Lecture et a</w:t>
      </w:r>
      <w:r w:rsidR="00DA7E5A" w:rsidRPr="667F92D9">
        <w:rPr>
          <w:rFonts w:ascii="Verdana" w:hAnsi="Verdana"/>
          <w:b/>
          <w:bCs/>
        </w:rPr>
        <w:t>doption d</w:t>
      </w:r>
      <w:r w:rsidR="00F85ECF" w:rsidRPr="667F92D9">
        <w:rPr>
          <w:rFonts w:ascii="Verdana" w:hAnsi="Verdana"/>
          <w:b/>
          <w:bCs/>
        </w:rPr>
        <w:t>u p</w:t>
      </w:r>
      <w:r w:rsidR="00315A8F" w:rsidRPr="667F92D9">
        <w:rPr>
          <w:rFonts w:ascii="Verdana" w:hAnsi="Verdana"/>
          <w:b/>
          <w:bCs/>
        </w:rPr>
        <w:t xml:space="preserve">rocès-verbal du </w:t>
      </w:r>
      <w:r w:rsidR="00977A66" w:rsidRPr="667F92D9">
        <w:rPr>
          <w:rFonts w:ascii="Verdana" w:hAnsi="Verdana"/>
          <w:b/>
          <w:bCs/>
        </w:rPr>
        <w:t>17 mai</w:t>
      </w:r>
      <w:r w:rsidR="000E6890" w:rsidRPr="667F92D9">
        <w:rPr>
          <w:rFonts w:ascii="Verdana" w:hAnsi="Verdana"/>
          <w:b/>
          <w:bCs/>
        </w:rPr>
        <w:t xml:space="preserve"> 2022</w:t>
      </w:r>
      <w:r w:rsidR="0098240F" w:rsidRPr="667F92D9">
        <w:rPr>
          <w:rFonts w:ascii="Verdana" w:hAnsi="Verdana"/>
          <w:b/>
          <w:bCs/>
        </w:rPr>
        <w:t>.</w:t>
      </w:r>
    </w:p>
    <w:p w14:paraId="4F46C3DA" w14:textId="77777777" w:rsidR="00D8502E" w:rsidRDefault="00D865CA" w:rsidP="00660173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 w:rsidRPr="2D969FE1">
        <w:rPr>
          <w:rFonts w:ascii="Verdana" w:hAnsi="Verdana"/>
        </w:rPr>
        <w:t>M</w:t>
      </w:r>
      <w:r w:rsidRPr="2D969FE1">
        <w:rPr>
          <w:rFonts w:ascii="Verdana" w:hAnsi="Verdana"/>
          <w:vertAlign w:val="superscript"/>
        </w:rPr>
        <w:t>me</w:t>
      </w:r>
      <w:r w:rsidRPr="2D969FE1">
        <w:rPr>
          <w:rFonts w:ascii="Verdana" w:hAnsi="Verdana"/>
        </w:rPr>
        <w:t xml:space="preserve"> Isabelle Paquet </w:t>
      </w:r>
      <w:r w:rsidR="00812A5D" w:rsidRPr="2D969FE1">
        <w:rPr>
          <w:rFonts w:ascii="Verdana" w:hAnsi="Verdana"/>
        </w:rPr>
        <w:t>demande si tout le monde a pris connaissance du procès-verba</w:t>
      </w:r>
      <w:r w:rsidR="000E6890">
        <w:rPr>
          <w:rFonts w:ascii="Verdana" w:hAnsi="Verdana"/>
        </w:rPr>
        <w:t>l.</w:t>
      </w:r>
    </w:p>
    <w:p w14:paraId="68D46326" w14:textId="7C8D6EF7" w:rsidR="006139B7" w:rsidRDefault="016B253B" w:rsidP="00146BEC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 w:rsidRPr="667F92D9">
        <w:rPr>
          <w:rFonts w:ascii="Verdana" w:hAnsi="Verdana"/>
        </w:rPr>
        <w:t>M.</w:t>
      </w:r>
      <w:r w:rsidR="00955A87">
        <w:rPr>
          <w:rFonts w:ascii="Verdana" w:hAnsi="Verdana"/>
        </w:rPr>
        <w:t> </w:t>
      </w:r>
      <w:r w:rsidRPr="667F92D9">
        <w:rPr>
          <w:rFonts w:ascii="Verdana" w:hAnsi="Verdana"/>
        </w:rPr>
        <w:t>Garneau fait quelques suivis.</w:t>
      </w:r>
    </w:p>
    <w:p w14:paraId="4B23CC0A" w14:textId="77777777" w:rsidR="002D2244" w:rsidRDefault="002D2244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Nous avons eu une très</w:t>
      </w:r>
      <w:r w:rsidR="00467415">
        <w:rPr>
          <w:rFonts w:ascii="Verdana" w:hAnsi="Verdana"/>
        </w:rPr>
        <w:t xml:space="preserve"> belle journée d’activités le 7 juin dernier</w:t>
      </w:r>
      <w:r>
        <w:rPr>
          <w:rFonts w:ascii="Verdana" w:hAnsi="Verdana"/>
        </w:rPr>
        <w:t xml:space="preserve"> et</w:t>
      </w:r>
      <w:r w:rsidR="00467415">
        <w:rPr>
          <w:rFonts w:ascii="Verdana" w:hAnsi="Verdana"/>
        </w:rPr>
        <w:t xml:space="preserve"> les jeunes étaient très heureux. </w:t>
      </w:r>
    </w:p>
    <w:p w14:paraId="18C3AEAB" w14:textId="7BDF9353" w:rsidR="667F92D9" w:rsidRDefault="00467415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Concernant l’ajout d’une deuxième ressource du Carrefour Jeunesse Emploi, M. Garneau a discuté avec Alex Gauthier</w:t>
      </w:r>
      <w:r w:rsidR="00843BC1">
        <w:rPr>
          <w:rFonts w:ascii="Verdana" w:hAnsi="Verdana"/>
        </w:rPr>
        <w:t xml:space="preserve"> qui est </w:t>
      </w:r>
      <w:r>
        <w:rPr>
          <w:rFonts w:ascii="Verdana" w:hAnsi="Verdana"/>
        </w:rPr>
        <w:t xml:space="preserve">la ressource déjà en place. </w:t>
      </w:r>
      <w:r w:rsidR="005F19E7">
        <w:rPr>
          <w:rFonts w:ascii="Verdana" w:hAnsi="Verdana"/>
        </w:rPr>
        <w:t>Ce sera à regarder pour l’an prochain.</w:t>
      </w:r>
    </w:p>
    <w:p w14:paraId="61A8C7D0" w14:textId="03109DCD" w:rsidR="005F19E7" w:rsidRDefault="005F19E7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ur le</w:t>
      </w:r>
      <w:r w:rsidR="00843BC1">
        <w:rPr>
          <w:rFonts w:ascii="Verdana" w:hAnsi="Verdana"/>
        </w:rPr>
        <w:t>s demandes</w:t>
      </w:r>
      <w:r>
        <w:rPr>
          <w:rFonts w:ascii="Verdana" w:hAnsi="Verdana"/>
        </w:rPr>
        <w:t xml:space="preserve"> 96.20, nous sommes en attente. On ne pourra rien confirmer avant septembre prochain mis à part l</w:t>
      </w:r>
      <w:r w:rsidR="00843BC1">
        <w:rPr>
          <w:rFonts w:ascii="Verdana" w:hAnsi="Verdana"/>
        </w:rPr>
        <w:t>a banque de</w:t>
      </w:r>
      <w:r>
        <w:rPr>
          <w:rFonts w:ascii="Verdana" w:hAnsi="Verdana"/>
        </w:rPr>
        <w:t xml:space="preserve"> 50 heures</w:t>
      </w:r>
      <w:r w:rsidR="00843BC1">
        <w:rPr>
          <w:rFonts w:ascii="Verdana" w:hAnsi="Verdana"/>
        </w:rPr>
        <w:t xml:space="preserve"> pour le</w:t>
      </w:r>
      <w:r>
        <w:rPr>
          <w:rFonts w:ascii="Verdana" w:hAnsi="Verdana"/>
        </w:rPr>
        <w:t xml:space="preserve"> secrétariat. </w:t>
      </w:r>
      <w:r w:rsidR="002D2244">
        <w:rPr>
          <w:rFonts w:ascii="Verdana" w:hAnsi="Verdana"/>
        </w:rPr>
        <w:t>De plus, n</w:t>
      </w:r>
      <w:r w:rsidR="00843BC1">
        <w:rPr>
          <w:rFonts w:ascii="Verdana" w:hAnsi="Verdana"/>
        </w:rPr>
        <w:t>ous n’avons pas encore obtenu les confirmations</w:t>
      </w:r>
      <w:r>
        <w:rPr>
          <w:rFonts w:ascii="Verdana" w:hAnsi="Verdana"/>
        </w:rPr>
        <w:t xml:space="preserve"> pour les travaux d’été.</w:t>
      </w:r>
    </w:p>
    <w:p w14:paraId="50DB69CA" w14:textId="093738DB" w:rsidR="005F19E7" w:rsidRDefault="005F19E7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Patinage Québec a accepté le partenariat</w:t>
      </w:r>
      <w:r w:rsidR="00843BC1">
        <w:rPr>
          <w:rFonts w:ascii="Verdana" w:hAnsi="Verdana"/>
        </w:rPr>
        <w:t xml:space="preserve"> pour offrir des heures de patinage durant le temps de classe.</w:t>
      </w:r>
      <w:r>
        <w:rPr>
          <w:rFonts w:ascii="Verdana" w:hAnsi="Verdana"/>
        </w:rPr>
        <w:t xml:space="preserve"> </w:t>
      </w:r>
      <w:r w:rsidR="00843BC1">
        <w:rPr>
          <w:rFonts w:ascii="Verdana" w:hAnsi="Verdana"/>
        </w:rPr>
        <w:t xml:space="preserve">La demande a été </w:t>
      </w:r>
      <w:r w:rsidR="008C72EE">
        <w:rPr>
          <w:rFonts w:ascii="Verdana" w:hAnsi="Verdana"/>
        </w:rPr>
        <w:t>approuvé</w:t>
      </w:r>
      <w:r w:rsidR="00843BC1">
        <w:rPr>
          <w:rFonts w:ascii="Verdana" w:hAnsi="Verdana"/>
        </w:rPr>
        <w:t>e</w:t>
      </w:r>
      <w:r w:rsidR="008C72EE">
        <w:rPr>
          <w:rFonts w:ascii="Verdana" w:hAnsi="Verdana"/>
        </w:rPr>
        <w:t xml:space="preserve"> à la fin du mois de mai. Le projet</w:t>
      </w:r>
      <w:r w:rsidR="00843BC1">
        <w:rPr>
          <w:rFonts w:ascii="Verdana" w:hAnsi="Verdana"/>
        </w:rPr>
        <w:t xml:space="preserve"> pilote</w:t>
      </w:r>
      <w:r w:rsidR="008C72EE">
        <w:rPr>
          <w:rFonts w:ascii="Verdana" w:hAnsi="Verdana"/>
        </w:rPr>
        <w:t xml:space="preserve"> </w:t>
      </w:r>
      <w:r w:rsidR="002D2244">
        <w:rPr>
          <w:rFonts w:ascii="Verdana" w:hAnsi="Verdana"/>
        </w:rPr>
        <w:t xml:space="preserve">débutera </w:t>
      </w:r>
      <w:r w:rsidR="00843BC1">
        <w:rPr>
          <w:rFonts w:ascii="Verdana" w:hAnsi="Verdana"/>
        </w:rPr>
        <w:t>probablement</w:t>
      </w:r>
      <w:r w:rsidR="008C72EE">
        <w:rPr>
          <w:rFonts w:ascii="Verdana" w:hAnsi="Verdana"/>
        </w:rPr>
        <w:t xml:space="preserve"> après les </w:t>
      </w:r>
      <w:r w:rsidR="00843BC1">
        <w:rPr>
          <w:rFonts w:ascii="Verdana" w:hAnsi="Verdana"/>
        </w:rPr>
        <w:t>F</w:t>
      </w:r>
      <w:r w:rsidR="008C72EE">
        <w:rPr>
          <w:rFonts w:ascii="Verdana" w:hAnsi="Verdana"/>
        </w:rPr>
        <w:t>êtes</w:t>
      </w:r>
      <w:r w:rsidR="00843BC1">
        <w:rPr>
          <w:rFonts w:ascii="Verdana" w:hAnsi="Verdana"/>
        </w:rPr>
        <w:t xml:space="preserve"> puisque le club de patinage artistique de Donnacona a besoin de temps pour finaliser le tout</w:t>
      </w:r>
      <w:r w:rsidR="008C72EE">
        <w:rPr>
          <w:rFonts w:ascii="Verdana" w:hAnsi="Verdana"/>
        </w:rPr>
        <w:t>.</w:t>
      </w:r>
    </w:p>
    <w:p w14:paraId="2833881C" w14:textId="1801F79F" w:rsidR="008C72EE" w:rsidRDefault="008C72EE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Le code vestimentaire a été présenté au conseil des élèves le 16 juin dernier. C’était un long processus</w:t>
      </w:r>
      <w:r w:rsidR="00843BC1">
        <w:rPr>
          <w:rFonts w:ascii="Verdana" w:hAnsi="Verdana"/>
        </w:rPr>
        <w:t xml:space="preserve"> et </w:t>
      </w:r>
      <w:r>
        <w:rPr>
          <w:rFonts w:ascii="Verdana" w:hAnsi="Verdana"/>
        </w:rPr>
        <w:t xml:space="preserve">les jeunes étaient bien contents du dénouement. Toutefois, l’application du nouveau code vestimentaire </w:t>
      </w:r>
      <w:r w:rsidR="00955A87">
        <w:rPr>
          <w:rFonts w:ascii="Verdana" w:hAnsi="Verdana"/>
        </w:rPr>
        <w:t>se fera</w:t>
      </w:r>
      <w:r>
        <w:rPr>
          <w:rFonts w:ascii="Verdana" w:hAnsi="Verdana"/>
        </w:rPr>
        <w:t xml:space="preserve"> seulement l’an prochain avec</w:t>
      </w:r>
      <w:r w:rsidR="00843BC1">
        <w:rPr>
          <w:rFonts w:ascii="Verdana" w:hAnsi="Verdana"/>
        </w:rPr>
        <w:t xml:space="preserve"> l’arrivée d</w:t>
      </w:r>
      <w:r>
        <w:rPr>
          <w:rFonts w:ascii="Verdana" w:hAnsi="Verdana"/>
        </w:rPr>
        <w:t xml:space="preserve">es nouveaux élèves de </w:t>
      </w:r>
      <w:r w:rsidR="00843BC1">
        <w:rPr>
          <w:rFonts w:ascii="Verdana" w:hAnsi="Verdana"/>
        </w:rPr>
        <w:t>1</w:t>
      </w:r>
      <w:r w:rsidR="00843BC1" w:rsidRPr="00843BC1">
        <w:rPr>
          <w:rFonts w:ascii="Verdana" w:hAnsi="Verdana"/>
          <w:vertAlign w:val="superscript"/>
        </w:rPr>
        <w:t>re</w:t>
      </w:r>
      <w:r w:rsidR="00843BC1">
        <w:rPr>
          <w:rFonts w:ascii="Verdana" w:hAnsi="Verdana"/>
        </w:rPr>
        <w:t xml:space="preserve"> </w:t>
      </w:r>
      <w:r>
        <w:rPr>
          <w:rFonts w:ascii="Verdana" w:hAnsi="Verdana"/>
        </w:rPr>
        <w:t>secondair</w:t>
      </w:r>
      <w:r w:rsidR="00843BC1">
        <w:rPr>
          <w:rFonts w:ascii="Verdana" w:hAnsi="Verdana"/>
        </w:rPr>
        <w:t>e</w:t>
      </w:r>
      <w:r>
        <w:rPr>
          <w:rFonts w:ascii="Verdana" w:hAnsi="Verdana"/>
        </w:rPr>
        <w:t>.</w:t>
      </w:r>
    </w:p>
    <w:p w14:paraId="031D69AF" w14:textId="341CF5CC" w:rsidR="008C72EE" w:rsidRDefault="008C72EE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843BC1">
        <w:rPr>
          <w:rFonts w:ascii="Verdana" w:hAnsi="Verdana"/>
        </w:rPr>
        <w:t xml:space="preserve">’analyse de l’utilisation </w:t>
      </w:r>
      <w:r>
        <w:rPr>
          <w:rFonts w:ascii="Verdana" w:hAnsi="Verdana"/>
        </w:rPr>
        <w:t>des locaux</w:t>
      </w:r>
      <w:r w:rsidR="00843BC1">
        <w:rPr>
          <w:rFonts w:ascii="Verdana" w:hAnsi="Verdana"/>
        </w:rPr>
        <w:t xml:space="preserve"> à ESDO et au CFP</w:t>
      </w:r>
      <w:r>
        <w:rPr>
          <w:rFonts w:ascii="Verdana" w:hAnsi="Verdana"/>
        </w:rPr>
        <w:t xml:space="preserve"> est en cours, car la clientèle augmente</w:t>
      </w:r>
      <w:r w:rsidR="002D2244">
        <w:rPr>
          <w:rFonts w:ascii="Verdana" w:hAnsi="Verdana"/>
        </w:rPr>
        <w:t xml:space="preserve"> au secteur des jeunes. </w:t>
      </w:r>
      <w:r>
        <w:rPr>
          <w:rFonts w:ascii="Verdana" w:hAnsi="Verdana"/>
        </w:rPr>
        <w:t>Pour le local tranquille qui a été demandé, ce sera à voir plus tard, mais on ne l’oubliera pas</w:t>
      </w:r>
      <w:r w:rsidR="002D2244">
        <w:rPr>
          <w:rFonts w:ascii="Verdana" w:hAnsi="Verdana"/>
        </w:rPr>
        <w:t>, car plusieurs élèves souhaiteraient pouvoir en bénéficier durant la période du dîner.</w:t>
      </w:r>
    </w:p>
    <w:p w14:paraId="5AC34FD7" w14:textId="4BABF617" w:rsidR="008C72EE" w:rsidRDefault="008C72EE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Il devrait y avoir un groupe transition de</w:t>
      </w:r>
      <w:r w:rsidR="00843BC1">
        <w:rPr>
          <w:rFonts w:ascii="Verdana" w:hAnsi="Verdana"/>
        </w:rPr>
        <w:t xml:space="preserve"> 10 à 15</w:t>
      </w:r>
      <w:r>
        <w:rPr>
          <w:rFonts w:ascii="Verdana" w:hAnsi="Verdana"/>
        </w:rPr>
        <w:t> élèves, mais ce n’est pas encore confirmé.</w:t>
      </w:r>
    </w:p>
    <w:p w14:paraId="0440DDBB" w14:textId="69BFF3C9" w:rsidR="008C72EE" w:rsidRDefault="008C72EE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Pour le projet O</w:t>
      </w:r>
      <w:r w:rsidR="00955A87">
        <w:rPr>
          <w:rFonts w:ascii="Verdana" w:hAnsi="Verdana"/>
        </w:rPr>
        <w:t>SE</w:t>
      </w:r>
      <w:r>
        <w:rPr>
          <w:rFonts w:ascii="Verdana" w:hAnsi="Verdana"/>
        </w:rPr>
        <w:t xml:space="preserve">ntreprendre, la classe Horizon n’a pas </w:t>
      </w:r>
      <w:r w:rsidR="002D2244">
        <w:rPr>
          <w:rFonts w:ascii="Verdana" w:hAnsi="Verdana"/>
        </w:rPr>
        <w:t xml:space="preserve">réussi à passer </w:t>
      </w:r>
      <w:r w:rsidR="00843BC1">
        <w:rPr>
          <w:rFonts w:ascii="Verdana" w:hAnsi="Verdana"/>
        </w:rPr>
        <w:t>au niveau</w:t>
      </w:r>
      <w:r>
        <w:rPr>
          <w:rFonts w:ascii="Verdana" w:hAnsi="Verdana"/>
        </w:rPr>
        <w:t xml:space="preserve"> national. Ils </w:t>
      </w:r>
      <w:r w:rsidR="00BD1A46">
        <w:rPr>
          <w:rFonts w:ascii="Verdana" w:hAnsi="Verdana"/>
        </w:rPr>
        <w:t>ont tout de même franchi quelques étapes et nous tenons à les</w:t>
      </w:r>
      <w:r>
        <w:rPr>
          <w:rFonts w:ascii="Verdana" w:hAnsi="Verdana"/>
        </w:rPr>
        <w:t xml:space="preserve"> félicit</w:t>
      </w:r>
      <w:r w:rsidR="00BD1A46">
        <w:rPr>
          <w:rFonts w:ascii="Verdana" w:hAnsi="Verdana"/>
        </w:rPr>
        <w:t>er</w:t>
      </w:r>
      <w:r>
        <w:rPr>
          <w:rFonts w:ascii="Verdana" w:hAnsi="Verdana"/>
        </w:rPr>
        <w:t>.</w:t>
      </w:r>
    </w:p>
    <w:p w14:paraId="2BC1760F" w14:textId="6640A662" w:rsidR="008C72EE" w:rsidRDefault="008C72EE" w:rsidP="667F92D9">
      <w:pPr>
        <w:tabs>
          <w:tab w:val="left" w:pos="9072"/>
        </w:tabs>
        <w:spacing w:after="240"/>
        <w:ind w:left="426" w:right="328"/>
        <w:jc w:val="both"/>
        <w:rPr>
          <w:rFonts w:ascii="Verdana" w:hAnsi="Verdana"/>
        </w:rPr>
      </w:pPr>
      <w:r>
        <w:rPr>
          <w:rFonts w:ascii="Verdana" w:hAnsi="Verdana"/>
        </w:rPr>
        <w:t>Concernant la douche après le sport, dans le vestiaire des filles</w:t>
      </w:r>
      <w:r w:rsidR="00BD1A46">
        <w:rPr>
          <w:rFonts w:ascii="Verdana" w:hAnsi="Verdana"/>
        </w:rPr>
        <w:t>,</w:t>
      </w:r>
      <w:r>
        <w:rPr>
          <w:rFonts w:ascii="Verdana" w:hAnsi="Verdana"/>
        </w:rPr>
        <w:t xml:space="preserve"> la programmation des sondes a été faite</w:t>
      </w:r>
      <w:r w:rsidR="00BD1A46">
        <w:rPr>
          <w:rFonts w:ascii="Verdana" w:hAnsi="Verdana"/>
        </w:rPr>
        <w:t xml:space="preserve"> et c’était déjà bien </w:t>
      </w:r>
      <w:r w:rsidR="002D2244">
        <w:rPr>
          <w:rFonts w:ascii="Verdana" w:hAnsi="Verdana"/>
        </w:rPr>
        <w:t>ajusté</w:t>
      </w:r>
      <w:r w:rsidR="00BD1A46">
        <w:rPr>
          <w:rFonts w:ascii="Verdana" w:hAnsi="Verdana"/>
        </w:rPr>
        <w:t xml:space="preserve"> pour le vestiaire des garçons.</w:t>
      </w:r>
      <w:r>
        <w:rPr>
          <w:rFonts w:ascii="Verdana" w:hAnsi="Verdana"/>
        </w:rPr>
        <w:t xml:space="preserve"> L’intervention auprès de</w:t>
      </w:r>
      <w:r w:rsidR="00BD1A46">
        <w:rPr>
          <w:rFonts w:ascii="Verdana" w:hAnsi="Verdana"/>
        </w:rPr>
        <w:t>s élèves de 1re</w:t>
      </w:r>
      <w:r>
        <w:rPr>
          <w:rFonts w:ascii="Verdana" w:hAnsi="Verdana"/>
        </w:rPr>
        <w:t xml:space="preserve"> secondaire a également été faite. M. Lajoie va aborder le sujet</w:t>
      </w:r>
      <w:r w:rsidR="00BD1A46">
        <w:rPr>
          <w:rFonts w:ascii="Verdana" w:hAnsi="Verdana"/>
        </w:rPr>
        <w:t>,</w:t>
      </w:r>
      <w:r>
        <w:rPr>
          <w:rFonts w:ascii="Verdana" w:hAnsi="Verdana"/>
        </w:rPr>
        <w:t xml:space="preserve"> l’an prochain</w:t>
      </w:r>
      <w:r w:rsidR="00BD1A46">
        <w:rPr>
          <w:rFonts w:ascii="Verdana" w:hAnsi="Verdana"/>
        </w:rPr>
        <w:t>,</w:t>
      </w:r>
      <w:r>
        <w:rPr>
          <w:rFonts w:ascii="Verdana" w:hAnsi="Verdana"/>
        </w:rPr>
        <w:t xml:space="preserve"> avec les élèves. Il y a une sensibilisation à faire de ce côté.</w:t>
      </w:r>
    </w:p>
    <w:p w14:paraId="056B29AC" w14:textId="017C7300" w:rsidR="005F69C0" w:rsidRPr="003F6B97" w:rsidRDefault="005F69C0" w:rsidP="008C72EE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 w:rsidR="005F19E7">
        <w:rPr>
          <w:rFonts w:ascii="Verdana" w:hAnsi="Verdana"/>
        </w:rPr>
        <w:t>Stéphane Boucher</w:t>
      </w:r>
    </w:p>
    <w:p w14:paraId="294A280F" w14:textId="474CFC1F" w:rsidR="005F69C0" w:rsidRPr="003F6B97" w:rsidRDefault="005F69C0" w:rsidP="005F69C0">
      <w:pPr>
        <w:spacing w:after="24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 w:rsidR="005F19E7">
        <w:rPr>
          <w:rFonts w:ascii="Verdana" w:hAnsi="Verdana"/>
        </w:rPr>
        <w:t>Annie Lévesque St-Cyr</w:t>
      </w:r>
    </w:p>
    <w:p w14:paraId="4AF6D30A" w14:textId="0632C401" w:rsidR="000D0FAF" w:rsidRDefault="00822D0A" w:rsidP="00624730">
      <w:pPr>
        <w:pStyle w:val="NormalWeb"/>
        <w:spacing w:before="0" w:beforeAutospacing="0" w:after="240" w:afterAutospacing="0"/>
        <w:ind w:left="426" w:right="331"/>
        <w:jc w:val="both"/>
        <w:rPr>
          <w:rFonts w:ascii="Verdana" w:hAnsi="Verdana"/>
          <w:b/>
          <w:bCs/>
          <w:sz w:val="20"/>
          <w:szCs w:val="20"/>
          <w:highlight w:val="lightGray"/>
        </w:rPr>
      </w:pPr>
      <w:r w:rsidRPr="667F92D9">
        <w:rPr>
          <w:rFonts w:ascii="Verdana" w:hAnsi="Verdana"/>
          <w:b/>
          <w:bCs/>
          <w:sz w:val="20"/>
          <w:szCs w:val="20"/>
          <w:highlight w:val="lightGray"/>
        </w:rPr>
        <w:t xml:space="preserve">ADOPTÉ À L’UNANIMITÉ – CÉ </w:t>
      </w:r>
      <w:r w:rsidR="00977A66" w:rsidRPr="667F92D9">
        <w:rPr>
          <w:rFonts w:ascii="Verdana" w:hAnsi="Verdana"/>
          <w:b/>
          <w:bCs/>
          <w:sz w:val="20"/>
          <w:szCs w:val="20"/>
          <w:highlight w:val="lightGray"/>
        </w:rPr>
        <w:t>39</w:t>
      </w:r>
      <w:r w:rsidR="000D0FAF" w:rsidRPr="667F92D9">
        <w:rPr>
          <w:rFonts w:ascii="Verdana" w:hAnsi="Verdana"/>
          <w:b/>
          <w:bCs/>
          <w:sz w:val="20"/>
          <w:szCs w:val="20"/>
          <w:highlight w:val="lightGray"/>
        </w:rPr>
        <w:t xml:space="preserve"> / 2</w:t>
      </w:r>
      <w:r w:rsidRPr="667F92D9">
        <w:rPr>
          <w:rFonts w:ascii="Verdana" w:hAnsi="Verdana"/>
          <w:b/>
          <w:bCs/>
          <w:sz w:val="20"/>
          <w:szCs w:val="20"/>
          <w:highlight w:val="lightGray"/>
        </w:rPr>
        <w:t>1</w:t>
      </w:r>
      <w:r w:rsidR="000D0FAF" w:rsidRPr="667F92D9">
        <w:rPr>
          <w:rFonts w:ascii="Verdana" w:hAnsi="Verdana"/>
          <w:b/>
          <w:bCs/>
          <w:sz w:val="20"/>
          <w:szCs w:val="20"/>
          <w:highlight w:val="lightGray"/>
        </w:rPr>
        <w:t>-2</w:t>
      </w:r>
      <w:r w:rsidRPr="667F92D9">
        <w:rPr>
          <w:rFonts w:ascii="Verdana" w:hAnsi="Verdana"/>
          <w:b/>
          <w:bCs/>
          <w:sz w:val="20"/>
          <w:szCs w:val="20"/>
          <w:highlight w:val="lightGray"/>
        </w:rPr>
        <w:t>2</w:t>
      </w:r>
    </w:p>
    <w:p w14:paraId="7A0AFD19" w14:textId="77777777" w:rsidR="006B5A52" w:rsidRDefault="00707888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  <w:b/>
        </w:rPr>
      </w:pPr>
      <w:r w:rsidRPr="667F92D9">
        <w:rPr>
          <w:rFonts w:ascii="Verdana" w:hAnsi="Verdana"/>
          <w:b/>
          <w:bCs/>
        </w:rPr>
        <w:t>In</w:t>
      </w:r>
      <w:r w:rsidR="00822D0A" w:rsidRPr="667F92D9">
        <w:rPr>
          <w:rFonts w:ascii="Verdana" w:hAnsi="Verdana"/>
          <w:b/>
          <w:bCs/>
        </w:rPr>
        <w:t>terventions du public</w:t>
      </w:r>
      <w:r w:rsidR="00170953" w:rsidRPr="667F92D9">
        <w:rPr>
          <w:rFonts w:ascii="Verdana" w:hAnsi="Verdana"/>
          <w:b/>
          <w:bCs/>
        </w:rPr>
        <w:t>.</w:t>
      </w:r>
    </w:p>
    <w:p w14:paraId="129C9974" w14:textId="77777777" w:rsidR="00812A5D" w:rsidRPr="00812A5D" w:rsidRDefault="00812A5D" w:rsidP="00624730">
      <w:pPr>
        <w:spacing w:after="240"/>
        <w:ind w:left="426" w:right="331"/>
        <w:jc w:val="both"/>
        <w:rPr>
          <w:rFonts w:ascii="Verdana" w:hAnsi="Verdana"/>
        </w:rPr>
      </w:pPr>
      <w:r w:rsidRPr="00812A5D">
        <w:rPr>
          <w:rFonts w:ascii="Verdana" w:hAnsi="Verdana"/>
        </w:rPr>
        <w:t>Aucune intervention</w:t>
      </w:r>
    </w:p>
    <w:p w14:paraId="1CB7A3E0" w14:textId="77777777" w:rsidR="00707888" w:rsidRDefault="00812A5D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  <w:b/>
        </w:rPr>
      </w:pPr>
      <w:r w:rsidRPr="667F92D9">
        <w:rPr>
          <w:rFonts w:ascii="Verdana" w:hAnsi="Verdana"/>
          <w:b/>
          <w:bCs/>
        </w:rPr>
        <w:t>Rapport des membres</w:t>
      </w:r>
      <w:r w:rsidR="00CA799C" w:rsidRPr="667F92D9">
        <w:rPr>
          <w:rFonts w:ascii="Verdana" w:hAnsi="Verdana"/>
          <w:b/>
          <w:bCs/>
        </w:rPr>
        <w:t>.</w:t>
      </w:r>
    </w:p>
    <w:p w14:paraId="4C168CB6" w14:textId="28980783" w:rsidR="00622A24" w:rsidRDefault="006139B7" w:rsidP="00660173">
      <w:pPr>
        <w:tabs>
          <w:tab w:val="left" w:pos="709"/>
          <w:tab w:val="left" w:pos="1134"/>
        </w:tabs>
        <w:spacing w:after="60"/>
        <w:ind w:left="426" w:right="331"/>
        <w:jc w:val="both"/>
        <w:rPr>
          <w:rFonts w:ascii="Verdana" w:hAnsi="Verdana"/>
          <w:b/>
          <w:u w:val="single"/>
        </w:rPr>
      </w:pPr>
      <w:r w:rsidRPr="667F92D9">
        <w:rPr>
          <w:rFonts w:ascii="Verdana" w:hAnsi="Verdana"/>
          <w:b/>
          <w:bCs/>
          <w:u w:val="single"/>
        </w:rPr>
        <w:t>Élève</w:t>
      </w:r>
    </w:p>
    <w:p w14:paraId="055EC105" w14:textId="26061A47" w:rsidR="667F92D9" w:rsidRDefault="008C72EE" w:rsidP="667F92D9">
      <w:pPr>
        <w:tabs>
          <w:tab w:val="left" w:pos="709"/>
          <w:tab w:val="left" w:pos="1134"/>
        </w:tabs>
        <w:spacing w:after="120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Ils étaient absents à la réunion.</w:t>
      </w:r>
    </w:p>
    <w:p w14:paraId="4274CE70" w14:textId="77777777" w:rsidR="006139B7" w:rsidRDefault="006139B7" w:rsidP="667F92D9">
      <w:pPr>
        <w:tabs>
          <w:tab w:val="left" w:pos="709"/>
          <w:tab w:val="left" w:pos="1134"/>
        </w:tabs>
        <w:spacing w:after="60"/>
        <w:ind w:left="426" w:right="331"/>
        <w:jc w:val="both"/>
        <w:rPr>
          <w:rFonts w:ascii="Verdana" w:hAnsi="Verdana"/>
          <w:b/>
          <w:bCs/>
          <w:u w:val="single"/>
        </w:rPr>
      </w:pPr>
      <w:r w:rsidRPr="667F92D9">
        <w:rPr>
          <w:rFonts w:ascii="Verdana" w:hAnsi="Verdana"/>
          <w:b/>
          <w:bCs/>
          <w:u w:val="single"/>
        </w:rPr>
        <w:t>Enseignant</w:t>
      </w:r>
    </w:p>
    <w:p w14:paraId="31A49B3F" w14:textId="386543E3" w:rsidR="667F92D9" w:rsidRPr="008D1E07" w:rsidRDefault="008D1E07" w:rsidP="008D1E07">
      <w:pPr>
        <w:tabs>
          <w:tab w:val="left" w:pos="709"/>
          <w:tab w:val="left" w:pos="1134"/>
        </w:tabs>
        <w:spacing w:after="120"/>
        <w:ind w:left="426" w:right="331"/>
        <w:jc w:val="both"/>
        <w:rPr>
          <w:rFonts w:ascii="Verdana" w:hAnsi="Verdana"/>
        </w:rPr>
      </w:pPr>
      <w:r w:rsidRPr="008D1E07">
        <w:rPr>
          <w:rFonts w:ascii="Verdana" w:hAnsi="Verdana"/>
        </w:rPr>
        <w:t>M</w:t>
      </w:r>
      <w:r w:rsidRPr="00955A87">
        <w:rPr>
          <w:rFonts w:ascii="Verdana" w:hAnsi="Verdana"/>
          <w:vertAlign w:val="superscript"/>
        </w:rPr>
        <w:t>me</w:t>
      </w:r>
      <w:r w:rsidRPr="008D1E07">
        <w:rPr>
          <w:rFonts w:ascii="Verdana" w:hAnsi="Verdana"/>
        </w:rPr>
        <w:t xml:space="preserve"> Guimond prend la parole. Il n’</w:t>
      </w:r>
      <w:r w:rsidR="00BD1A46">
        <w:rPr>
          <w:rFonts w:ascii="Verdana" w:hAnsi="Verdana"/>
        </w:rPr>
        <w:t xml:space="preserve">y </w:t>
      </w:r>
      <w:r w:rsidRPr="008D1E07">
        <w:rPr>
          <w:rFonts w:ascii="Verdana" w:hAnsi="Verdana"/>
        </w:rPr>
        <w:t>a rien à dire</w:t>
      </w:r>
      <w:r w:rsidR="002D2244">
        <w:rPr>
          <w:rFonts w:ascii="Verdana" w:hAnsi="Verdana"/>
        </w:rPr>
        <w:t>.</w:t>
      </w:r>
    </w:p>
    <w:p w14:paraId="76216BB2" w14:textId="4827444B" w:rsidR="00622A24" w:rsidRPr="00622A24" w:rsidRDefault="00622A24" w:rsidP="00EF7CA2">
      <w:pPr>
        <w:tabs>
          <w:tab w:val="left" w:pos="709"/>
          <w:tab w:val="left" w:pos="1134"/>
        </w:tabs>
        <w:spacing w:after="60"/>
        <w:ind w:left="426" w:right="331"/>
        <w:jc w:val="both"/>
        <w:rPr>
          <w:rFonts w:ascii="Verdana" w:hAnsi="Verdana"/>
          <w:b/>
          <w:u w:val="single"/>
        </w:rPr>
      </w:pPr>
      <w:r w:rsidRPr="002503E2">
        <w:rPr>
          <w:rFonts w:ascii="Verdana" w:hAnsi="Verdana"/>
          <w:b/>
          <w:u w:val="single"/>
        </w:rPr>
        <w:t>Soutien</w:t>
      </w:r>
    </w:p>
    <w:p w14:paraId="1F615653" w14:textId="127DD9CF" w:rsidR="667F92D9" w:rsidRDefault="008D1E07" w:rsidP="667F92D9">
      <w:pPr>
        <w:tabs>
          <w:tab w:val="left" w:pos="709"/>
          <w:tab w:val="left" w:pos="1134"/>
        </w:tabs>
        <w:spacing w:after="120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Pr="008D1E07">
        <w:rPr>
          <w:rFonts w:ascii="Verdana" w:hAnsi="Verdana"/>
          <w:vertAlign w:val="superscript"/>
        </w:rPr>
        <w:t>me</w:t>
      </w:r>
      <w:r>
        <w:rPr>
          <w:rFonts w:ascii="Verdana" w:hAnsi="Verdana"/>
        </w:rPr>
        <w:t> Houde est absente.</w:t>
      </w:r>
    </w:p>
    <w:p w14:paraId="1BC30F89" w14:textId="26AF7B34" w:rsidR="00251CC7" w:rsidRDefault="007C1C47" w:rsidP="667F92D9">
      <w:pPr>
        <w:tabs>
          <w:tab w:val="left" w:pos="709"/>
          <w:tab w:val="left" w:pos="1134"/>
        </w:tabs>
        <w:spacing w:after="6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  <w:b/>
          <w:bCs/>
          <w:u w:val="single"/>
        </w:rPr>
        <w:t>Professionnel</w:t>
      </w:r>
    </w:p>
    <w:p w14:paraId="0175D351" w14:textId="720EEFAC" w:rsidR="667F92D9" w:rsidRDefault="008D1E07" w:rsidP="008D1E07">
      <w:pPr>
        <w:tabs>
          <w:tab w:val="left" w:pos="709"/>
          <w:tab w:val="left" w:pos="1134"/>
        </w:tabs>
        <w:spacing w:after="120"/>
        <w:ind w:left="426" w:right="331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t>Il y a eu une visite</w:t>
      </w:r>
      <w:r w:rsidR="00BD1A46">
        <w:rPr>
          <w:rFonts w:ascii="Verdana" w:hAnsi="Verdana"/>
        </w:rPr>
        <w:t>,</w:t>
      </w:r>
      <w:r>
        <w:rPr>
          <w:rFonts w:ascii="Verdana" w:hAnsi="Verdana"/>
        </w:rPr>
        <w:t xml:space="preserve"> le 13 juin dernier</w:t>
      </w:r>
      <w:r w:rsidR="00BD1A46">
        <w:rPr>
          <w:rFonts w:ascii="Verdana" w:hAnsi="Verdana"/>
        </w:rPr>
        <w:t>,</w:t>
      </w:r>
      <w:r>
        <w:rPr>
          <w:rFonts w:ascii="Verdana" w:hAnsi="Verdana"/>
        </w:rPr>
        <w:t xml:space="preserve"> avec les élèves qui devraient être en transition l’an prochain. Ils ont participé à un cours d’éducation physique avec les élèves qui sont présentement en transition. Les jeunes ont pu échanger sur ce programme. </w:t>
      </w:r>
      <w:r w:rsidR="00BD1A46">
        <w:rPr>
          <w:rFonts w:ascii="Verdana" w:hAnsi="Verdana"/>
        </w:rPr>
        <w:t>Nous leur avons</w:t>
      </w:r>
      <w:r>
        <w:rPr>
          <w:rFonts w:ascii="Verdana" w:hAnsi="Verdana"/>
        </w:rPr>
        <w:t xml:space="preserve"> également </w:t>
      </w:r>
      <w:r w:rsidR="00BD1A46">
        <w:rPr>
          <w:rFonts w:ascii="Verdana" w:hAnsi="Verdana"/>
        </w:rPr>
        <w:t>offert</w:t>
      </w:r>
      <w:r>
        <w:rPr>
          <w:rFonts w:ascii="Verdana" w:hAnsi="Verdana"/>
        </w:rPr>
        <w:t xml:space="preserve"> un smoothie.</w:t>
      </w:r>
    </w:p>
    <w:p w14:paraId="0D67DACD" w14:textId="77777777" w:rsidR="005048CE" w:rsidRPr="005048CE" w:rsidRDefault="005048CE" w:rsidP="00EF7CA2">
      <w:pPr>
        <w:tabs>
          <w:tab w:val="left" w:pos="709"/>
          <w:tab w:val="left" w:pos="1134"/>
        </w:tabs>
        <w:spacing w:after="60"/>
        <w:ind w:left="426" w:right="331"/>
        <w:jc w:val="both"/>
        <w:rPr>
          <w:rFonts w:ascii="Verdana" w:hAnsi="Verdana"/>
          <w:b/>
          <w:u w:val="single"/>
        </w:rPr>
      </w:pPr>
      <w:r w:rsidRPr="005048CE">
        <w:rPr>
          <w:rFonts w:ascii="Verdana" w:hAnsi="Verdana"/>
          <w:b/>
          <w:u w:val="single"/>
        </w:rPr>
        <w:t>Parents</w:t>
      </w:r>
    </w:p>
    <w:p w14:paraId="0C7C9AE8" w14:textId="55722141" w:rsidR="00977A66" w:rsidRDefault="008D1E07" w:rsidP="00624730">
      <w:pPr>
        <w:tabs>
          <w:tab w:val="left" w:pos="709"/>
          <w:tab w:val="left" w:pos="1134"/>
        </w:tabs>
        <w:spacing w:after="240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 xml:space="preserve">La dernière rencontre </w:t>
      </w:r>
      <w:r w:rsidR="002D2244">
        <w:rPr>
          <w:rFonts w:ascii="Verdana" w:hAnsi="Verdana"/>
        </w:rPr>
        <w:t xml:space="preserve">a eu lieu </w:t>
      </w:r>
      <w:r>
        <w:rPr>
          <w:rFonts w:ascii="Verdana" w:hAnsi="Verdana"/>
        </w:rPr>
        <w:t>la semaine dernière; ils sont allés au Roquemont. M</w:t>
      </w:r>
      <w:r w:rsidRPr="008D1E07">
        <w:rPr>
          <w:rFonts w:ascii="Verdana" w:hAnsi="Verdana"/>
          <w:vertAlign w:val="superscript"/>
        </w:rPr>
        <w:t>me</w:t>
      </w:r>
      <w:r>
        <w:rPr>
          <w:rFonts w:ascii="Verdana" w:hAnsi="Verdana"/>
        </w:rPr>
        <w:t> Paquet a également participé à un congrès à Victoriaville, un congrès de chialage; il n’y avait pas grand-chose de constructif, aucune solution apportée. Elle dit qu’on est bien dans notre Centre de se</w:t>
      </w:r>
      <w:r w:rsidR="00955A87">
        <w:rPr>
          <w:rFonts w:ascii="Verdana" w:hAnsi="Verdana"/>
        </w:rPr>
        <w:t>rvices scolair</w:t>
      </w:r>
      <w:r>
        <w:rPr>
          <w:rFonts w:ascii="Verdana" w:hAnsi="Verdana"/>
        </w:rPr>
        <w:t>e.</w:t>
      </w:r>
    </w:p>
    <w:p w14:paraId="46EA6734" w14:textId="51DCC5B8" w:rsidR="00707888" w:rsidRPr="00DE4074" w:rsidRDefault="009873A4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 w:line="259" w:lineRule="auto"/>
        <w:ind w:right="331"/>
        <w:jc w:val="both"/>
        <w:rPr>
          <w:rFonts w:ascii="Verdana" w:eastAsia="Verdana" w:hAnsi="Verdana" w:cs="Verdana"/>
          <w:b/>
          <w:bCs/>
        </w:rPr>
      </w:pPr>
      <w:r w:rsidRPr="667F92D9">
        <w:rPr>
          <w:rFonts w:ascii="Verdana" w:hAnsi="Verdana"/>
          <w:b/>
          <w:bCs/>
        </w:rPr>
        <w:lastRenderedPageBreak/>
        <w:t>D</w:t>
      </w:r>
      <w:r w:rsidR="00707888" w:rsidRPr="667F92D9">
        <w:rPr>
          <w:rFonts w:ascii="Verdana" w:hAnsi="Verdana"/>
          <w:b/>
          <w:bCs/>
        </w:rPr>
        <w:t>emande de sorties et d’activités</w:t>
      </w:r>
      <w:r w:rsidR="00170953" w:rsidRPr="667F92D9">
        <w:rPr>
          <w:rFonts w:ascii="Verdana" w:hAnsi="Verdana"/>
          <w:b/>
          <w:bCs/>
        </w:rPr>
        <w:t>.</w:t>
      </w:r>
    </w:p>
    <w:p w14:paraId="29861A85" w14:textId="77777777" w:rsidR="00FA126D" w:rsidRDefault="00FA126D" w:rsidP="00624730">
      <w:pPr>
        <w:tabs>
          <w:tab w:val="left" w:pos="709"/>
          <w:tab w:val="left" w:pos="1134"/>
        </w:tabs>
        <w:spacing w:after="120"/>
        <w:ind w:left="426" w:right="331"/>
        <w:jc w:val="both"/>
        <w:rPr>
          <w:rFonts w:ascii="Verdana" w:hAnsi="Verdana"/>
        </w:rPr>
      </w:pPr>
      <w:r w:rsidRPr="00FA126D">
        <w:rPr>
          <w:rFonts w:ascii="Verdana" w:hAnsi="Verdana"/>
        </w:rPr>
        <w:t>Voici les sorties et activités</w:t>
      </w:r>
      <w:r w:rsidR="00B80B03">
        <w:rPr>
          <w:rFonts w:ascii="Verdana" w:hAnsi="Verdana"/>
        </w:rPr>
        <w:t>,</w:t>
      </w:r>
      <w:r w:rsidRPr="00FA126D">
        <w:rPr>
          <w:rFonts w:ascii="Verdana" w:hAnsi="Verdana"/>
        </w:rPr>
        <w:t xml:space="preserve"> qui ont été proposées au CÉ</w:t>
      </w:r>
      <w:r w:rsidR="0020272B">
        <w:rPr>
          <w:rFonts w:ascii="Verdana" w:hAnsi="Verdana"/>
        </w:rPr>
        <w:t>,</w:t>
      </w:r>
      <w:r w:rsidRPr="00FA126D">
        <w:rPr>
          <w:rFonts w:ascii="Verdana" w:hAnsi="Verdana"/>
        </w:rPr>
        <w:t xml:space="preserve"> et qui ont été acceptées :</w:t>
      </w:r>
    </w:p>
    <w:p w14:paraId="18B437FC" w14:textId="4164156F" w:rsidR="00146BEC" w:rsidRPr="008B1093" w:rsidRDefault="008D1E07" w:rsidP="00146BEC">
      <w:pPr>
        <w:pStyle w:val="Paragraphedeliste"/>
        <w:numPr>
          <w:ilvl w:val="0"/>
          <w:numId w:val="26"/>
        </w:numPr>
        <w:tabs>
          <w:tab w:val="left" w:pos="709"/>
          <w:tab w:val="left" w:pos="1134"/>
        </w:tabs>
        <w:spacing w:after="240"/>
        <w:ind w:right="331"/>
        <w:jc w:val="both"/>
        <w:rPr>
          <w:rFonts w:ascii="Verdana" w:hAnsi="Verdana"/>
        </w:rPr>
      </w:pPr>
      <w:r>
        <w:rPr>
          <w:rFonts w:ascii="Verdana" w:hAnsi="Verdana"/>
        </w:rPr>
        <w:t>Activités groupe 207</w:t>
      </w:r>
    </w:p>
    <w:p w14:paraId="11F21133" w14:textId="7A2B69F0" w:rsidR="00977A66" w:rsidRPr="008B1093" w:rsidRDefault="008D1E07" w:rsidP="00D75D8D">
      <w:pPr>
        <w:pStyle w:val="Paragraphedeliste"/>
        <w:numPr>
          <w:ilvl w:val="0"/>
          <w:numId w:val="26"/>
        </w:numPr>
        <w:tabs>
          <w:tab w:val="left" w:pos="709"/>
          <w:tab w:val="left" w:pos="1134"/>
        </w:tabs>
        <w:spacing w:after="240"/>
        <w:ind w:right="331"/>
        <w:jc w:val="both"/>
        <w:rPr>
          <w:rFonts w:ascii="Verdana" w:hAnsi="Verdana"/>
        </w:rPr>
      </w:pPr>
      <w:r>
        <w:rPr>
          <w:rFonts w:ascii="Verdana" w:hAnsi="Verdana"/>
        </w:rPr>
        <w:t>Autonomie fonctionnelle en situation réelle</w:t>
      </w:r>
    </w:p>
    <w:p w14:paraId="7FD24831" w14:textId="5A202F8A" w:rsidR="00977A66" w:rsidRPr="008B1093" w:rsidRDefault="00704024" w:rsidP="00624730">
      <w:pPr>
        <w:pStyle w:val="Paragraphedeliste"/>
        <w:numPr>
          <w:ilvl w:val="0"/>
          <w:numId w:val="26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</w:rPr>
      </w:pPr>
      <w:r>
        <w:rPr>
          <w:rFonts w:ascii="Verdana" w:hAnsi="Verdana"/>
        </w:rPr>
        <w:t>Fin d’année groupe transition</w:t>
      </w:r>
    </w:p>
    <w:p w14:paraId="33928496" w14:textId="4A8AB596" w:rsidR="00921456" w:rsidRDefault="00F3606E" w:rsidP="00704024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 w:rsidR="00704024">
        <w:rPr>
          <w:rFonts w:ascii="Verdana" w:hAnsi="Verdana"/>
        </w:rPr>
        <w:t>Stéphane Boucher</w:t>
      </w:r>
    </w:p>
    <w:p w14:paraId="50020497" w14:textId="049193A4" w:rsidR="00921456" w:rsidRDefault="00F3606E" w:rsidP="00624730">
      <w:pPr>
        <w:spacing w:after="240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</w:rPr>
        <w:t xml:space="preserve">Appuyé par : </w:t>
      </w:r>
      <w:r w:rsidR="00704024">
        <w:rPr>
          <w:rFonts w:ascii="Verdana" w:hAnsi="Verdana"/>
        </w:rPr>
        <w:t>Réjean Martel</w:t>
      </w:r>
    </w:p>
    <w:p w14:paraId="0E748881" w14:textId="12C5A443" w:rsidR="00921456" w:rsidRDefault="00977A66" w:rsidP="00624730">
      <w:pPr>
        <w:spacing w:after="240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 xml:space="preserve">ADOPTÉ À L’UNANIMITÉ – CÉ 40 </w:t>
      </w:r>
      <w:r w:rsidR="00921456" w:rsidRPr="667F92D9">
        <w:rPr>
          <w:rFonts w:ascii="Verdana" w:hAnsi="Verdana"/>
          <w:b/>
          <w:bCs/>
          <w:highlight w:val="lightGray"/>
        </w:rPr>
        <w:t>/ 21-22</w:t>
      </w:r>
    </w:p>
    <w:p w14:paraId="27A57BBB" w14:textId="5E44FBFC" w:rsidR="00707888" w:rsidRPr="00181D58" w:rsidRDefault="00977A66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Fournitures scolaires 2022-2023</w:t>
      </w:r>
      <w:r w:rsidR="00170953" w:rsidRPr="667F92D9">
        <w:rPr>
          <w:rFonts w:ascii="Verdana" w:hAnsi="Verdana"/>
          <w:b/>
          <w:bCs/>
        </w:rPr>
        <w:t>.</w:t>
      </w:r>
    </w:p>
    <w:p w14:paraId="5A3D58E1" w14:textId="73DB7AC3" w:rsidR="001B1A53" w:rsidRDefault="00704024" w:rsidP="00704024">
      <w:pPr>
        <w:tabs>
          <w:tab w:val="left" w:pos="709"/>
          <w:tab w:val="left" w:pos="1134"/>
        </w:tabs>
        <w:spacing w:after="240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M. Garneau présente les fournitures scolaires</w:t>
      </w:r>
      <w:r w:rsidR="00BD1A46">
        <w:rPr>
          <w:rFonts w:ascii="Verdana" w:hAnsi="Verdana"/>
        </w:rPr>
        <w:t xml:space="preserve"> demandées aux parents pour la prochaine année scolaire</w:t>
      </w:r>
      <w:r>
        <w:rPr>
          <w:rFonts w:ascii="Verdana" w:hAnsi="Verdana"/>
        </w:rPr>
        <w:t>. M</w:t>
      </w:r>
      <w:r w:rsidRPr="00704024">
        <w:rPr>
          <w:rFonts w:ascii="Verdana" w:hAnsi="Verdana"/>
          <w:vertAlign w:val="superscript"/>
        </w:rPr>
        <w:t>me </w:t>
      </w:r>
      <w:r>
        <w:rPr>
          <w:rFonts w:ascii="Verdana" w:hAnsi="Verdana"/>
        </w:rPr>
        <w:t>Bernard demande si on pouvait ajouter une liste pour le groupe Transition puisqu’ils n’ont pas toutes les matières. Ce sera modifié.</w:t>
      </w:r>
    </w:p>
    <w:p w14:paraId="04288B05" w14:textId="4CF10BBB" w:rsidR="00704024" w:rsidRDefault="00704024" w:rsidP="00704024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Audrey Walsh</w:t>
      </w:r>
    </w:p>
    <w:p w14:paraId="2269F900" w14:textId="66EA9E3C" w:rsidR="00704024" w:rsidRDefault="00704024" w:rsidP="00624730">
      <w:pPr>
        <w:spacing w:after="120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Marie Roy Guimond</w:t>
      </w:r>
    </w:p>
    <w:p w14:paraId="56823D58" w14:textId="133C0043" w:rsidR="00704024" w:rsidRDefault="00704024" w:rsidP="00624730">
      <w:pPr>
        <w:spacing w:after="240"/>
        <w:ind w:left="426" w:right="331"/>
        <w:jc w:val="both"/>
        <w:rPr>
          <w:rFonts w:ascii="Verdana" w:hAnsi="Verdana"/>
          <w:b/>
          <w:bCs/>
          <w:highlight w:val="lightGray"/>
        </w:rPr>
      </w:pPr>
      <w:r>
        <w:rPr>
          <w:rFonts w:ascii="Verdana" w:hAnsi="Verdana"/>
          <w:b/>
          <w:bCs/>
          <w:highlight w:val="lightGray"/>
        </w:rPr>
        <w:t>ADOPTÉ À L’UNANIMITÉ – CÉ 41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1861DB91" w14:textId="0E2027F5" w:rsidR="00AC41F6" w:rsidRPr="00495F14" w:rsidRDefault="00977A66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Frais chargés aux parents 2022-2023</w:t>
      </w:r>
      <w:r w:rsidR="00167F1D" w:rsidRPr="667F92D9">
        <w:rPr>
          <w:rFonts w:ascii="Verdana" w:hAnsi="Verdana"/>
          <w:b/>
          <w:bCs/>
        </w:rPr>
        <w:t>.</w:t>
      </w:r>
    </w:p>
    <w:p w14:paraId="4DC784CB" w14:textId="3472EC80" w:rsidR="667F92D9" w:rsidRPr="00704024" w:rsidRDefault="00704024" w:rsidP="00704024">
      <w:pPr>
        <w:spacing w:after="240"/>
        <w:ind w:left="426" w:right="331"/>
        <w:jc w:val="both"/>
        <w:rPr>
          <w:rFonts w:ascii="Verdana" w:hAnsi="Verdana"/>
        </w:rPr>
      </w:pPr>
      <w:r w:rsidRPr="00704024">
        <w:rPr>
          <w:rFonts w:ascii="Verdana" w:hAnsi="Verdana"/>
        </w:rPr>
        <w:t>M. Garneau présente le tableau</w:t>
      </w:r>
      <w:r w:rsidR="00BD1A46">
        <w:rPr>
          <w:rFonts w:ascii="Verdana" w:hAnsi="Verdana"/>
        </w:rPr>
        <w:t xml:space="preserve"> des frais demandés aux parents.</w:t>
      </w:r>
    </w:p>
    <w:p w14:paraId="5D05B582" w14:textId="6A1A6E12" w:rsidR="001B1A53" w:rsidRPr="00031FC8" w:rsidRDefault="001B1A53" w:rsidP="667F92D9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 w:rsidR="00704024">
        <w:rPr>
          <w:rFonts w:ascii="Verdana" w:hAnsi="Verdana"/>
        </w:rPr>
        <w:t>Isabelle Garneau</w:t>
      </w:r>
    </w:p>
    <w:p w14:paraId="3F1122A7" w14:textId="69AAE792" w:rsidR="001B1A53" w:rsidRPr="00031FC8" w:rsidRDefault="001B1A53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 w:rsidR="00704024">
        <w:rPr>
          <w:rFonts w:ascii="Verdana" w:hAnsi="Verdana"/>
        </w:rPr>
        <w:t>Rachel Langlois</w:t>
      </w:r>
    </w:p>
    <w:p w14:paraId="0F6B4620" w14:textId="59890CCF" w:rsidR="001B1A53" w:rsidRPr="00031FC8" w:rsidRDefault="001B1A53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 w:rsidR="00704024">
        <w:rPr>
          <w:rFonts w:ascii="Verdana" w:hAnsi="Verdana"/>
          <w:b/>
          <w:bCs/>
          <w:highlight w:val="lightGray"/>
        </w:rPr>
        <w:t>2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5C77E6D0" w14:textId="430D351B" w:rsidR="00CA799C" w:rsidRDefault="00977A66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Budget 2021-2022</w:t>
      </w:r>
      <w:r w:rsidR="00CA799C" w:rsidRPr="667F92D9">
        <w:rPr>
          <w:rFonts w:ascii="Verdana" w:hAnsi="Verdana"/>
          <w:b/>
          <w:bCs/>
        </w:rPr>
        <w:t>.</w:t>
      </w:r>
    </w:p>
    <w:p w14:paraId="77B27C57" w14:textId="7E8FE6D9" w:rsidR="00704024" w:rsidRPr="00704024" w:rsidRDefault="00704024" w:rsidP="00704024">
      <w:pPr>
        <w:spacing w:after="240"/>
        <w:ind w:left="426" w:right="331"/>
        <w:jc w:val="both"/>
        <w:rPr>
          <w:rFonts w:ascii="Verdana" w:hAnsi="Verdana"/>
        </w:rPr>
      </w:pPr>
      <w:r w:rsidRPr="00704024">
        <w:rPr>
          <w:rFonts w:ascii="Verdana" w:hAnsi="Verdana"/>
        </w:rPr>
        <w:t xml:space="preserve">M. Garneau </w:t>
      </w:r>
      <w:r>
        <w:rPr>
          <w:rFonts w:ascii="Verdana" w:hAnsi="Verdana"/>
        </w:rPr>
        <w:t>présente le budget</w:t>
      </w:r>
      <w:r w:rsidR="00BD1A46">
        <w:rPr>
          <w:rFonts w:ascii="Verdana" w:hAnsi="Verdana"/>
        </w:rPr>
        <w:t xml:space="preserve"> 21-22</w:t>
      </w:r>
      <w:r>
        <w:rPr>
          <w:rFonts w:ascii="Verdana" w:hAnsi="Verdana"/>
        </w:rPr>
        <w:t xml:space="preserve"> ainsi que le budget du conseil d’établissement.</w:t>
      </w:r>
    </w:p>
    <w:p w14:paraId="15590374" w14:textId="5B27D6DF" w:rsidR="00704024" w:rsidRPr="00031FC8" w:rsidRDefault="00704024" w:rsidP="00704024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Annie Lévesque St-Cyr</w:t>
      </w:r>
    </w:p>
    <w:p w14:paraId="12E637B5" w14:textId="132DCF6C" w:rsidR="00704024" w:rsidRPr="00031FC8" w:rsidRDefault="00704024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Stéphane Boucher</w:t>
      </w:r>
    </w:p>
    <w:p w14:paraId="24F3E7EF" w14:textId="6B4A1A33" w:rsidR="00704024" w:rsidRPr="00031FC8" w:rsidRDefault="00704024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>
        <w:rPr>
          <w:rFonts w:ascii="Verdana" w:hAnsi="Verdana"/>
          <w:b/>
          <w:bCs/>
          <w:highlight w:val="lightGray"/>
        </w:rPr>
        <w:t>3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2C1719F4" w14:textId="58B2DC48" w:rsidR="667F92D9" w:rsidRDefault="667F92D9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 w:line="259" w:lineRule="auto"/>
        <w:ind w:right="331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Présentation du budget</w:t>
      </w:r>
      <w:r w:rsidR="00BD1A46">
        <w:rPr>
          <w:rFonts w:ascii="Verdana" w:hAnsi="Verdana"/>
          <w:b/>
          <w:bCs/>
        </w:rPr>
        <w:t xml:space="preserve"> pour l’année scolaire</w:t>
      </w:r>
      <w:r w:rsidRPr="667F92D9">
        <w:rPr>
          <w:rFonts w:ascii="Verdana" w:hAnsi="Verdana"/>
          <w:b/>
          <w:bCs/>
        </w:rPr>
        <w:t xml:space="preserve"> 2022-2023.</w:t>
      </w:r>
    </w:p>
    <w:p w14:paraId="3C5CBC57" w14:textId="6F823695" w:rsidR="00704024" w:rsidRPr="00704024" w:rsidRDefault="00704024" w:rsidP="00704024">
      <w:pPr>
        <w:spacing w:after="240"/>
        <w:ind w:left="426" w:right="331"/>
        <w:jc w:val="both"/>
        <w:rPr>
          <w:rFonts w:ascii="Verdana" w:hAnsi="Verdana"/>
        </w:rPr>
      </w:pPr>
      <w:r w:rsidRPr="00704024">
        <w:rPr>
          <w:rFonts w:ascii="Verdana" w:hAnsi="Verdana"/>
        </w:rPr>
        <w:t xml:space="preserve">M. Garneau </w:t>
      </w:r>
      <w:r>
        <w:rPr>
          <w:rFonts w:ascii="Verdana" w:hAnsi="Verdana"/>
        </w:rPr>
        <w:t>présente le budget</w:t>
      </w:r>
      <w:r w:rsidR="002D2244">
        <w:rPr>
          <w:rFonts w:ascii="Verdana" w:hAnsi="Verdana"/>
        </w:rPr>
        <w:t>.</w:t>
      </w:r>
    </w:p>
    <w:p w14:paraId="4CB238E3" w14:textId="77777777" w:rsidR="00704024" w:rsidRPr="00031FC8" w:rsidRDefault="00704024" w:rsidP="00704024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Annie Lévesque St-Cyr</w:t>
      </w:r>
    </w:p>
    <w:p w14:paraId="6C3D29CA" w14:textId="77777777" w:rsidR="00704024" w:rsidRPr="00031FC8" w:rsidRDefault="00704024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Stéphane Boucher</w:t>
      </w:r>
    </w:p>
    <w:p w14:paraId="0179159C" w14:textId="3EA8609D" w:rsidR="00704024" w:rsidRPr="00031FC8" w:rsidRDefault="00704024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>
        <w:rPr>
          <w:rFonts w:ascii="Verdana" w:hAnsi="Verdana"/>
          <w:b/>
          <w:bCs/>
          <w:highlight w:val="lightGray"/>
        </w:rPr>
        <w:t>4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0599545B" w14:textId="276675DC" w:rsidR="00020100" w:rsidRDefault="00DE0225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Règles de vie 2022-2023.</w:t>
      </w:r>
    </w:p>
    <w:p w14:paraId="686B0AC5" w14:textId="76EC066C" w:rsidR="00DE0225" w:rsidRDefault="00A41605" w:rsidP="667F92D9">
      <w:pPr>
        <w:spacing w:after="240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M. Garneau commence par présenter le code vestimentaire : les leggings sont acceptés, les chandails bedaines n</w:t>
      </w:r>
      <w:r w:rsidR="00B90AA0">
        <w:rPr>
          <w:rFonts w:ascii="Verdana" w:hAnsi="Verdana"/>
        </w:rPr>
        <w:t>e le seront pas, car c’est difficile à gérer;</w:t>
      </w:r>
      <w:r>
        <w:rPr>
          <w:rFonts w:ascii="Verdana" w:hAnsi="Verdana"/>
        </w:rPr>
        <w:t xml:space="preserve"> les jupes et pantalons doivent être à la mi-cuisse. Les casquettes seront autorisées dans le dégagé, à la cafétéria et aux casiers du premier étage. Les camisoles à bretelles spaghettis ainsi que les décolletés autant en avant que dans le dos ne sont pas autorisés.</w:t>
      </w:r>
    </w:p>
    <w:p w14:paraId="7A402AE3" w14:textId="61585751" w:rsidR="00A41605" w:rsidRPr="00031FC8" w:rsidRDefault="00A41605" w:rsidP="00A41605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Rachel Langlois</w:t>
      </w:r>
    </w:p>
    <w:p w14:paraId="0ABA307E" w14:textId="0DD14EA2" w:rsidR="00A41605" w:rsidRPr="00031FC8" w:rsidRDefault="00A41605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Marilyn Bernard</w:t>
      </w:r>
    </w:p>
    <w:p w14:paraId="23E30626" w14:textId="06FBCFAF" w:rsidR="00A41605" w:rsidRDefault="00A41605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>
        <w:rPr>
          <w:rFonts w:ascii="Verdana" w:hAnsi="Verdana"/>
          <w:b/>
          <w:bCs/>
          <w:highlight w:val="lightGray"/>
        </w:rPr>
        <w:t>5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055B10B2" w14:textId="77777777" w:rsidR="002D2244" w:rsidRPr="00031FC8" w:rsidRDefault="002D2244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</w:p>
    <w:p w14:paraId="2344AFC5" w14:textId="4C894473" w:rsidR="00020100" w:rsidRDefault="00DE0225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31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Bilan LCM.</w:t>
      </w:r>
    </w:p>
    <w:p w14:paraId="1D17CC0B" w14:textId="5AC866EA" w:rsidR="0092692B" w:rsidRDefault="00A41605" w:rsidP="00955A87">
      <w:pPr>
        <w:tabs>
          <w:tab w:val="left" w:pos="709"/>
          <w:tab w:val="left" w:pos="1134"/>
        </w:tabs>
        <w:spacing w:after="240" w:line="259" w:lineRule="auto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M. Garneau présente le bilan</w:t>
      </w:r>
      <w:r w:rsidR="002D2244">
        <w:rPr>
          <w:rFonts w:ascii="Verdana" w:hAnsi="Verdana"/>
        </w:rPr>
        <w:t xml:space="preserve"> financier du programme</w:t>
      </w:r>
      <w:r>
        <w:rPr>
          <w:rFonts w:ascii="Verdana" w:hAnsi="Verdana"/>
        </w:rPr>
        <w:t xml:space="preserve"> LCM.</w:t>
      </w:r>
    </w:p>
    <w:p w14:paraId="585B50AD" w14:textId="77777777" w:rsidR="00A41605" w:rsidRPr="00031FC8" w:rsidRDefault="00A41605" w:rsidP="00A41605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Audrey Walsh</w:t>
      </w:r>
    </w:p>
    <w:p w14:paraId="4232E8E5" w14:textId="77777777" w:rsidR="00A41605" w:rsidRPr="00031FC8" w:rsidRDefault="00A41605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Isabelle Garneau</w:t>
      </w:r>
    </w:p>
    <w:p w14:paraId="361D702F" w14:textId="3B025FA2" w:rsidR="00A41605" w:rsidRPr="00031FC8" w:rsidRDefault="00A41605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>
        <w:rPr>
          <w:rFonts w:ascii="Verdana" w:hAnsi="Verdana"/>
          <w:b/>
          <w:bCs/>
          <w:highlight w:val="lightGray"/>
        </w:rPr>
        <w:t>6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6D5BA090" w14:textId="37D61C47" w:rsidR="667F92D9" w:rsidRDefault="667F92D9" w:rsidP="00624730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spacing w:after="120" w:line="259" w:lineRule="auto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Bilan voyage à Montréal.</w:t>
      </w:r>
    </w:p>
    <w:p w14:paraId="325CE083" w14:textId="464EB472" w:rsidR="00647CE4" w:rsidRDefault="00730916" w:rsidP="00955A87">
      <w:pPr>
        <w:tabs>
          <w:tab w:val="left" w:pos="709"/>
          <w:tab w:val="left" w:pos="1134"/>
        </w:tabs>
        <w:spacing w:after="240" w:line="259" w:lineRule="auto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M. Garneau présente le bilan du voyage à Montréal.</w:t>
      </w:r>
    </w:p>
    <w:p w14:paraId="1BF0A5FD" w14:textId="56D25B0C" w:rsidR="00730916" w:rsidRPr="00031FC8" w:rsidRDefault="00730916" w:rsidP="00730916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Marie Roy Guimond</w:t>
      </w:r>
    </w:p>
    <w:p w14:paraId="7A1CAAB5" w14:textId="2B09D67A" w:rsidR="00730916" w:rsidRPr="00031FC8" w:rsidRDefault="00730916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Annie Lévesque St-Cyr</w:t>
      </w:r>
    </w:p>
    <w:p w14:paraId="38CDCCC1" w14:textId="0425B4B4" w:rsidR="00730916" w:rsidRPr="00031FC8" w:rsidRDefault="00730916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>
        <w:rPr>
          <w:rFonts w:ascii="Verdana" w:hAnsi="Verdana"/>
          <w:b/>
          <w:bCs/>
          <w:highlight w:val="lightGray"/>
        </w:rPr>
        <w:t>7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40B5EF30" w14:textId="5A31856F" w:rsidR="001B237F" w:rsidRDefault="001B237F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Plan d’action violence</w:t>
      </w:r>
    </w:p>
    <w:p w14:paraId="72FBF3DC" w14:textId="47FB3C67" w:rsidR="00730916" w:rsidRDefault="00730916" w:rsidP="00624730">
      <w:pPr>
        <w:tabs>
          <w:tab w:val="left" w:pos="709"/>
          <w:tab w:val="left" w:pos="1134"/>
        </w:tabs>
        <w:spacing w:after="240" w:line="259" w:lineRule="auto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 xml:space="preserve">M. Garneau et M. Brière font la lecture du document. M. Garneau fait une petite parenthèse : le système de caméras devrait être </w:t>
      </w:r>
      <w:r w:rsidR="00B90AA0">
        <w:rPr>
          <w:rFonts w:ascii="Verdana" w:hAnsi="Verdana"/>
        </w:rPr>
        <w:t>remplacé</w:t>
      </w:r>
      <w:r>
        <w:rPr>
          <w:rFonts w:ascii="Verdana" w:hAnsi="Verdana"/>
        </w:rPr>
        <w:t xml:space="preserve"> pour l’année 2022-2023. Il faudra ajouter pour signaler « en toute confidentialité » dans le document.</w:t>
      </w:r>
    </w:p>
    <w:p w14:paraId="46C73AA1" w14:textId="64F616AD" w:rsidR="00730916" w:rsidRPr="00031FC8" w:rsidRDefault="00730916" w:rsidP="00730916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>
        <w:rPr>
          <w:rFonts w:ascii="Verdana" w:hAnsi="Verdana"/>
        </w:rPr>
        <w:t>Audrey Walsh</w:t>
      </w:r>
    </w:p>
    <w:p w14:paraId="64210821" w14:textId="42376685" w:rsidR="00730916" w:rsidRPr="00031FC8" w:rsidRDefault="00730916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Rachel Langlois</w:t>
      </w:r>
    </w:p>
    <w:p w14:paraId="6241CB6E" w14:textId="2A6F7906" w:rsidR="00730916" w:rsidRPr="00031FC8" w:rsidRDefault="00730916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>
        <w:rPr>
          <w:rFonts w:ascii="Verdana" w:hAnsi="Verdana"/>
          <w:b/>
          <w:bCs/>
          <w:highlight w:val="lightGray"/>
        </w:rPr>
        <w:t>8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5D5B664F" w14:textId="6B37E2C6" w:rsidR="00020100" w:rsidRDefault="00020100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right="329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Rapport annuel 2021-2022.</w:t>
      </w:r>
    </w:p>
    <w:p w14:paraId="207A90C3" w14:textId="11C4F6A0" w:rsidR="00730916" w:rsidRDefault="00730916" w:rsidP="00624730">
      <w:pPr>
        <w:tabs>
          <w:tab w:val="left" w:pos="709"/>
          <w:tab w:val="left" w:pos="1134"/>
        </w:tabs>
        <w:spacing w:after="240" w:line="259" w:lineRule="auto"/>
        <w:ind w:left="426" w:right="331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Pr="00730916">
        <w:rPr>
          <w:rFonts w:ascii="Verdana" w:hAnsi="Verdana"/>
          <w:vertAlign w:val="superscript"/>
        </w:rPr>
        <w:t>me</w:t>
      </w:r>
      <w:r>
        <w:rPr>
          <w:rFonts w:ascii="Verdana" w:hAnsi="Verdana"/>
        </w:rPr>
        <w:t> Isabelle Paquet fait la lecture du rapport annuel</w:t>
      </w:r>
      <w:r w:rsidR="002D2244">
        <w:rPr>
          <w:rFonts w:ascii="Verdana" w:hAnsi="Verdana"/>
        </w:rPr>
        <w:t xml:space="preserve"> et </w:t>
      </w:r>
      <w:r>
        <w:rPr>
          <w:rFonts w:ascii="Verdana" w:hAnsi="Verdana"/>
        </w:rPr>
        <w:t xml:space="preserve">M. Garneau lit l’annexe 2. Il faudra ajouter 200 $ pour </w:t>
      </w:r>
      <w:r w:rsidR="00B43E6E">
        <w:rPr>
          <w:rFonts w:ascii="Verdana" w:hAnsi="Verdana"/>
        </w:rPr>
        <w:t>le souper de ce soir</w:t>
      </w:r>
      <w:r w:rsidR="00B90AA0">
        <w:rPr>
          <w:rFonts w:ascii="Verdana" w:hAnsi="Verdana"/>
        </w:rPr>
        <w:t xml:space="preserve"> et s’assurer d’</w:t>
      </w:r>
      <w:r w:rsidR="00B43E6E">
        <w:rPr>
          <w:rFonts w:ascii="Verdana" w:hAnsi="Verdana"/>
        </w:rPr>
        <w:t>écrire en toutes lettres TES, EHDAA.</w:t>
      </w:r>
    </w:p>
    <w:p w14:paraId="1910471C" w14:textId="2D86B6B3" w:rsidR="00730916" w:rsidRPr="00031FC8" w:rsidRDefault="00730916" w:rsidP="00730916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 w:rsidR="00B43E6E">
        <w:rPr>
          <w:rFonts w:ascii="Verdana" w:hAnsi="Verdana"/>
        </w:rPr>
        <w:t>Marilyn Bernard</w:t>
      </w:r>
    </w:p>
    <w:p w14:paraId="2084AE7A" w14:textId="77777777" w:rsidR="00730916" w:rsidRPr="00031FC8" w:rsidRDefault="00730916" w:rsidP="00624730">
      <w:pPr>
        <w:spacing w:after="120"/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Appuyé par : </w:t>
      </w:r>
      <w:r>
        <w:rPr>
          <w:rFonts w:ascii="Verdana" w:hAnsi="Verdana"/>
        </w:rPr>
        <w:t>Annie Lévesque St-Cyr</w:t>
      </w:r>
    </w:p>
    <w:p w14:paraId="1D2645BB" w14:textId="4E4F12A8" w:rsidR="00730916" w:rsidRPr="00031FC8" w:rsidRDefault="00730916" w:rsidP="00624730">
      <w:pPr>
        <w:spacing w:after="240" w:line="259" w:lineRule="auto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>ADOPTÉ À L’UNANIMITÉ – CÉ 4</w:t>
      </w:r>
      <w:r w:rsidR="00B43E6E">
        <w:rPr>
          <w:rFonts w:ascii="Verdana" w:hAnsi="Verdana"/>
          <w:b/>
          <w:bCs/>
          <w:highlight w:val="lightGray"/>
        </w:rPr>
        <w:t>9</w:t>
      </w:r>
      <w:r w:rsidRPr="667F92D9">
        <w:rPr>
          <w:rFonts w:ascii="Verdana" w:hAnsi="Verdana"/>
          <w:b/>
          <w:bCs/>
          <w:highlight w:val="lightGray"/>
        </w:rPr>
        <w:t xml:space="preserve"> / 21-22</w:t>
      </w:r>
    </w:p>
    <w:p w14:paraId="020D7A7C" w14:textId="7BE44984" w:rsidR="00020100" w:rsidRDefault="00020100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Assemblée générale du mois de septembre.</w:t>
      </w:r>
    </w:p>
    <w:p w14:paraId="6ED9964A" w14:textId="5C9B1BD9" w:rsidR="667F92D9" w:rsidRPr="00B43E6E" w:rsidRDefault="00B43E6E" w:rsidP="00624730">
      <w:pPr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’assemblée générale se tiendra le 7 septembre 2022. Ce sera annoncé dans un communiqué</w:t>
      </w:r>
      <w:r w:rsidR="00B90AA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cette année</w:t>
      </w:r>
      <w:r w:rsidR="00B90AA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et un rappel sera fait</w:t>
      </w:r>
      <w:r w:rsidR="00B90AA0">
        <w:rPr>
          <w:rFonts w:ascii="Verdana" w:hAnsi="Verdana"/>
          <w:bCs/>
        </w:rPr>
        <w:t xml:space="preserve"> aux parents</w:t>
      </w:r>
      <w:r>
        <w:rPr>
          <w:rFonts w:ascii="Verdana" w:hAnsi="Verdana"/>
          <w:bCs/>
        </w:rPr>
        <w:t xml:space="preserve"> en début d’année</w:t>
      </w:r>
      <w:r w:rsidR="00624730">
        <w:rPr>
          <w:rFonts w:ascii="Verdana" w:hAnsi="Verdana"/>
          <w:bCs/>
        </w:rPr>
        <w:t xml:space="preserve"> prochaine</w:t>
      </w:r>
      <w:r>
        <w:rPr>
          <w:rFonts w:ascii="Verdana" w:hAnsi="Verdana"/>
          <w:bCs/>
        </w:rPr>
        <w:t>. On se demande s’il y a une façon d’attirer plus de</w:t>
      </w:r>
      <w:r w:rsidR="002D2244">
        <w:rPr>
          <w:rFonts w:ascii="Verdana" w:hAnsi="Verdana"/>
          <w:bCs/>
        </w:rPr>
        <w:t xml:space="preserve"> parents</w:t>
      </w:r>
      <w:r>
        <w:rPr>
          <w:rFonts w:ascii="Verdana" w:hAnsi="Verdana"/>
          <w:bCs/>
        </w:rPr>
        <w:t xml:space="preserve"> à l’assemblée générale</w:t>
      </w:r>
      <w:r w:rsidR="002D2244">
        <w:rPr>
          <w:rFonts w:ascii="Verdana" w:hAnsi="Verdana"/>
          <w:bCs/>
        </w:rPr>
        <w:t xml:space="preserve">. Nous avons échangé sur la possibilité de </w:t>
      </w:r>
      <w:r>
        <w:rPr>
          <w:rFonts w:ascii="Verdana" w:hAnsi="Verdana"/>
          <w:bCs/>
        </w:rPr>
        <w:t>faire tire</w:t>
      </w:r>
      <w:r w:rsidR="00624730">
        <w:rPr>
          <w:rFonts w:ascii="Verdana" w:hAnsi="Verdana"/>
          <w:bCs/>
        </w:rPr>
        <w:t>r</w:t>
      </w:r>
      <w:r w:rsidR="00E267C4">
        <w:rPr>
          <w:rFonts w:ascii="Verdana" w:hAnsi="Verdana"/>
          <w:bCs/>
        </w:rPr>
        <w:t xml:space="preserve"> le remboursement des frais scolaires</w:t>
      </w:r>
      <w:r>
        <w:rPr>
          <w:rFonts w:ascii="Verdana" w:hAnsi="Verdana"/>
          <w:bCs/>
        </w:rPr>
        <w:t>,</w:t>
      </w:r>
      <w:r w:rsidR="002D2244">
        <w:rPr>
          <w:rFonts w:ascii="Verdana" w:hAnsi="Verdana"/>
          <w:bCs/>
        </w:rPr>
        <w:t xml:space="preserve"> comme c’était le cas pour l’année en cours, de faire les</w:t>
      </w:r>
      <w:r>
        <w:rPr>
          <w:rFonts w:ascii="Verdana" w:hAnsi="Verdana"/>
          <w:bCs/>
        </w:rPr>
        <w:t xml:space="preserve"> rencontres de parents</w:t>
      </w:r>
      <w:r w:rsidR="002D2244">
        <w:rPr>
          <w:rFonts w:ascii="Verdana" w:hAnsi="Verdana"/>
          <w:bCs/>
        </w:rPr>
        <w:t xml:space="preserve"> de 1</w:t>
      </w:r>
      <w:r w:rsidR="002D2244" w:rsidRPr="002D2244">
        <w:rPr>
          <w:rFonts w:ascii="Verdana" w:hAnsi="Verdana"/>
          <w:bCs/>
          <w:vertAlign w:val="superscript"/>
        </w:rPr>
        <w:t>re</w:t>
      </w:r>
      <w:r w:rsidR="002D2244">
        <w:rPr>
          <w:rFonts w:ascii="Verdana" w:hAnsi="Verdana"/>
          <w:bCs/>
        </w:rPr>
        <w:t xml:space="preserve"> secondaire</w:t>
      </w:r>
      <w:r>
        <w:rPr>
          <w:rFonts w:ascii="Verdana" w:hAnsi="Verdana"/>
          <w:bCs/>
        </w:rPr>
        <w:t xml:space="preserve"> le même soir, etc.</w:t>
      </w:r>
    </w:p>
    <w:p w14:paraId="72FD7B45" w14:textId="70EC44A0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Suivis demande 96.20.</w:t>
      </w:r>
    </w:p>
    <w:p w14:paraId="60FF9F0C" w14:textId="5D524C2D" w:rsidR="667F92D9" w:rsidRPr="00B43E6E" w:rsidRDefault="00B43E6E" w:rsidP="00624730">
      <w:pPr>
        <w:keepNext/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Nous avons reçu un</w:t>
      </w:r>
      <w:r w:rsidR="00E267C4">
        <w:rPr>
          <w:rFonts w:ascii="Verdana" w:hAnsi="Verdana"/>
          <w:bCs/>
        </w:rPr>
        <w:t>e banque de</w:t>
      </w:r>
      <w:r>
        <w:rPr>
          <w:rFonts w:ascii="Verdana" w:hAnsi="Verdana"/>
          <w:bCs/>
        </w:rPr>
        <w:t xml:space="preserve"> 50 heures pour le secrétariat; il y aura également un </w:t>
      </w:r>
      <w:r w:rsidR="005344EE">
        <w:rPr>
          <w:rFonts w:ascii="Verdana" w:hAnsi="Verdana"/>
          <w:bCs/>
        </w:rPr>
        <w:t xml:space="preserve">ajout en </w:t>
      </w:r>
      <w:r>
        <w:rPr>
          <w:rFonts w:ascii="Verdana" w:hAnsi="Verdana"/>
          <w:bCs/>
        </w:rPr>
        <w:t xml:space="preserve">orthopédagogie et </w:t>
      </w:r>
      <w:r w:rsidR="005344EE">
        <w:rPr>
          <w:rFonts w:ascii="Verdana" w:hAnsi="Verdana"/>
          <w:bCs/>
        </w:rPr>
        <w:t xml:space="preserve">en </w:t>
      </w:r>
      <w:r>
        <w:rPr>
          <w:rFonts w:ascii="Verdana" w:hAnsi="Verdana"/>
          <w:bCs/>
        </w:rPr>
        <w:t>orientation scolaire</w:t>
      </w:r>
      <w:r w:rsidR="00FD479A">
        <w:rPr>
          <w:rFonts w:ascii="Verdana" w:hAnsi="Verdana"/>
          <w:bCs/>
        </w:rPr>
        <w:t>. Rien de plus de confirmer pour le moment.</w:t>
      </w:r>
    </w:p>
    <w:p w14:paraId="045717B0" w14:textId="380E5AFF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Équipe de direction 2022-2023.</w:t>
      </w:r>
    </w:p>
    <w:p w14:paraId="0DE5B9A0" w14:textId="394152E8" w:rsidR="667F92D9" w:rsidRPr="00FD479A" w:rsidRDefault="00FD479A" w:rsidP="00624730">
      <w:pPr>
        <w:keepNext/>
        <w:tabs>
          <w:tab w:val="left" w:pos="709"/>
          <w:tab w:val="left" w:pos="1134"/>
        </w:tabs>
        <w:spacing w:after="240"/>
        <w:ind w:left="357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Pr="00FD479A">
        <w:rPr>
          <w:rFonts w:ascii="Verdana" w:hAnsi="Verdana"/>
          <w:bCs/>
          <w:vertAlign w:val="superscript"/>
        </w:rPr>
        <w:t>me</w:t>
      </w:r>
      <w:r>
        <w:rPr>
          <w:rFonts w:ascii="Verdana" w:hAnsi="Verdana"/>
          <w:bCs/>
        </w:rPr>
        <w:t> Jacinthe Bédard quitte l’École secondaire de Donnacona pour un nouveau défi au Centre de formation professionnelle et éducation aux adultes. M. Jean</w:t>
      </w:r>
      <w:r>
        <w:rPr>
          <w:rFonts w:ascii="Verdana" w:hAnsi="Verdana"/>
          <w:bCs/>
        </w:rPr>
        <w:noBreakHyphen/>
        <w:t>François Garneau, M. Steeve Brière ainsi que M. Pascal</w:t>
      </w:r>
      <w:r>
        <w:rPr>
          <w:rFonts w:ascii="Verdana" w:hAnsi="Verdana"/>
          <w:bCs/>
        </w:rPr>
        <w:noBreakHyphen/>
        <w:t>Pierre Paillé demeurent en poste pour une autre année. À eux, se joindront M</w:t>
      </w:r>
      <w:r w:rsidRPr="00FD479A">
        <w:rPr>
          <w:rFonts w:ascii="Verdana" w:hAnsi="Verdana"/>
          <w:bCs/>
          <w:vertAlign w:val="superscript"/>
        </w:rPr>
        <w:t>me</w:t>
      </w:r>
      <w:r>
        <w:rPr>
          <w:rFonts w:ascii="Verdana" w:hAnsi="Verdana"/>
          <w:bCs/>
        </w:rPr>
        <w:t> Anick Goulet</w:t>
      </w:r>
      <w:r>
        <w:rPr>
          <w:rFonts w:ascii="Verdana" w:hAnsi="Verdana"/>
          <w:bCs/>
        </w:rPr>
        <w:noBreakHyphen/>
        <w:t>Bernier et M. Jean</w:t>
      </w:r>
      <w:r>
        <w:rPr>
          <w:rFonts w:ascii="Verdana" w:hAnsi="Verdana"/>
          <w:bCs/>
        </w:rPr>
        <w:noBreakHyphen/>
        <w:t>François Vachon</w:t>
      </w:r>
      <w:r w:rsidR="00FB3342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qui sera à demi-temps. Ils ont déjà partagé les tâches entre eux.</w:t>
      </w:r>
    </w:p>
    <w:p w14:paraId="2BD58166" w14:textId="36ADB0C7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Points d’information de la direction.</w:t>
      </w:r>
    </w:p>
    <w:p w14:paraId="167018A5" w14:textId="2DB2BD5C" w:rsidR="667F92D9" w:rsidRPr="00FB3342" w:rsidRDefault="00FB3342" w:rsidP="00FB3342">
      <w:pPr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M. Garneau s’exprime : « </w:t>
      </w:r>
      <w:r w:rsidRPr="00FB3342">
        <w:rPr>
          <w:rFonts w:ascii="Verdana" w:hAnsi="Verdana"/>
          <w:bCs/>
        </w:rPr>
        <w:t>Vendredi dernier, il y a eu un</w:t>
      </w:r>
      <w:r w:rsidR="00E267C4">
        <w:rPr>
          <w:rFonts w:ascii="Verdana" w:hAnsi="Verdana"/>
          <w:bCs/>
        </w:rPr>
        <w:t>e belle activité</w:t>
      </w:r>
      <w:r w:rsidRPr="00FB3342">
        <w:rPr>
          <w:rFonts w:ascii="Verdana" w:hAnsi="Verdana"/>
          <w:bCs/>
        </w:rPr>
        <w:t xml:space="preserve"> social</w:t>
      </w:r>
      <w:r w:rsidR="00E267C4">
        <w:rPr>
          <w:rFonts w:ascii="Verdana" w:hAnsi="Verdana"/>
          <w:bCs/>
        </w:rPr>
        <w:t>e</w:t>
      </w:r>
      <w:r w:rsidRPr="00FB3342">
        <w:rPr>
          <w:rFonts w:ascii="Verdana" w:hAnsi="Verdana"/>
          <w:bCs/>
        </w:rPr>
        <w:t>. Nous vivons une belle fin d’année; la dernière journée des</w:t>
      </w:r>
      <w:r w:rsidR="00E267C4">
        <w:rPr>
          <w:rFonts w:ascii="Verdana" w:hAnsi="Verdana"/>
          <w:bCs/>
        </w:rPr>
        <w:t xml:space="preserve"> élèves de</w:t>
      </w:r>
      <w:r w:rsidRPr="00FB3342">
        <w:rPr>
          <w:rFonts w:ascii="Verdana" w:hAnsi="Verdana"/>
          <w:bCs/>
        </w:rPr>
        <w:t xml:space="preserve"> cinquième secondaire</w:t>
      </w:r>
      <w:r w:rsidR="002D2244">
        <w:rPr>
          <w:rFonts w:ascii="Verdana" w:hAnsi="Verdana"/>
          <w:bCs/>
        </w:rPr>
        <w:t xml:space="preserve"> </w:t>
      </w:r>
      <w:r w:rsidR="00E267C4">
        <w:rPr>
          <w:rFonts w:ascii="Verdana" w:hAnsi="Verdana"/>
          <w:bCs/>
        </w:rPr>
        <w:t>a été émouvante et les élèves ont super bien collaboré</w:t>
      </w:r>
      <w:r w:rsidRPr="00FB3342">
        <w:rPr>
          <w:rFonts w:ascii="Verdana" w:hAnsi="Verdana"/>
          <w:bCs/>
        </w:rPr>
        <w:t>.</w:t>
      </w:r>
    </w:p>
    <w:p w14:paraId="03323677" w14:textId="66907988" w:rsidR="00FB3342" w:rsidRPr="00FB3342" w:rsidRDefault="00E267C4" w:rsidP="00FB3342">
      <w:pPr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s différentes activités de fin d’année comme </w:t>
      </w:r>
      <w:r w:rsidR="00FB3342" w:rsidRPr="00FB3342">
        <w:rPr>
          <w:rFonts w:ascii="Verdana" w:hAnsi="Verdana"/>
          <w:bCs/>
        </w:rPr>
        <w:t>Le cervelet d’or, le Gala sportif</w:t>
      </w:r>
      <w:r w:rsidR="002D2244">
        <w:rPr>
          <w:rFonts w:ascii="Verdana" w:hAnsi="Verdana"/>
          <w:bCs/>
        </w:rPr>
        <w:t xml:space="preserve"> et</w:t>
      </w:r>
      <w:r w:rsidR="00FB3342" w:rsidRPr="00FB3342">
        <w:rPr>
          <w:rFonts w:ascii="Verdana" w:hAnsi="Verdana"/>
          <w:bCs/>
        </w:rPr>
        <w:t xml:space="preserve"> l’Hommage aux</w:t>
      </w:r>
      <w:r w:rsidR="003E721D">
        <w:rPr>
          <w:rFonts w:ascii="Verdana" w:hAnsi="Verdana"/>
          <w:bCs/>
        </w:rPr>
        <w:t xml:space="preserve"> élèves</w:t>
      </w:r>
      <w:r w:rsidR="00FB3342" w:rsidRPr="00FB3342">
        <w:rPr>
          <w:rFonts w:ascii="Verdana" w:hAnsi="Verdana"/>
          <w:bCs/>
        </w:rPr>
        <w:t xml:space="preserve"> finissants, </w:t>
      </w:r>
      <w:r>
        <w:rPr>
          <w:rFonts w:ascii="Verdana" w:hAnsi="Verdana"/>
          <w:bCs/>
        </w:rPr>
        <w:t>ont été très populaires et le</w:t>
      </w:r>
      <w:r w:rsidR="00FB3342" w:rsidRPr="00FB3342">
        <w:rPr>
          <w:rFonts w:ascii="Verdana" w:hAnsi="Verdana"/>
          <w:bCs/>
        </w:rPr>
        <w:t>s salles étaient pleines</w:t>
      </w:r>
      <w:r>
        <w:rPr>
          <w:rFonts w:ascii="Verdana" w:hAnsi="Verdana"/>
          <w:bCs/>
        </w:rPr>
        <w:t>.</w:t>
      </w:r>
      <w:r w:rsidR="00FB3342" w:rsidRPr="00FB3342">
        <w:rPr>
          <w:rFonts w:ascii="Verdana" w:hAnsi="Verdana"/>
          <w:bCs/>
        </w:rPr>
        <w:t xml:space="preserve"> On aime voir nos élèves vivre ce</w:t>
      </w:r>
      <w:r w:rsidR="003E721D">
        <w:rPr>
          <w:rFonts w:ascii="Verdana" w:hAnsi="Verdana"/>
          <w:bCs/>
        </w:rPr>
        <w:t>s belles récompenses.</w:t>
      </w:r>
    </w:p>
    <w:p w14:paraId="5D6715A7" w14:textId="77777777" w:rsidR="003E721D" w:rsidRDefault="003E721D" w:rsidP="00624730">
      <w:pPr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onsieur Garneau souhaite remercier les membres du conseil d’établissement </w:t>
      </w:r>
      <w:r w:rsidR="00FB3342">
        <w:rPr>
          <w:rFonts w:ascii="Verdana" w:hAnsi="Verdana"/>
          <w:bCs/>
        </w:rPr>
        <w:t xml:space="preserve">pour </w:t>
      </w:r>
      <w:r>
        <w:rPr>
          <w:rFonts w:ascii="Verdana" w:hAnsi="Verdana"/>
          <w:bCs/>
        </w:rPr>
        <w:t>le</w:t>
      </w:r>
      <w:r w:rsidR="00FB3342">
        <w:rPr>
          <w:rFonts w:ascii="Verdana" w:hAnsi="Verdana"/>
          <w:bCs/>
        </w:rPr>
        <w:t xml:space="preserve"> temps</w:t>
      </w:r>
      <w:r>
        <w:rPr>
          <w:rFonts w:ascii="Verdana" w:hAnsi="Verdana"/>
          <w:bCs/>
        </w:rPr>
        <w:t>, pour leur ouverture,</w:t>
      </w:r>
      <w:r w:rsidR="00FB334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eur</w:t>
      </w:r>
      <w:r w:rsidR="00FB3342">
        <w:rPr>
          <w:rFonts w:ascii="Verdana" w:hAnsi="Verdana"/>
          <w:bCs/>
        </w:rPr>
        <w:t xml:space="preserve"> implication</w:t>
      </w:r>
      <w:r>
        <w:rPr>
          <w:rFonts w:ascii="Verdana" w:hAnsi="Verdana"/>
          <w:bCs/>
        </w:rPr>
        <w:t xml:space="preserve"> et leur désir de faire avancer notre belle école.</w:t>
      </w:r>
    </w:p>
    <w:p w14:paraId="1E5643A0" w14:textId="31DB322D" w:rsidR="667F92D9" w:rsidRPr="00FB3342" w:rsidRDefault="00FB3342" w:rsidP="00624730">
      <w:pPr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Pr="00FB3342">
        <w:rPr>
          <w:rFonts w:ascii="Verdana" w:hAnsi="Verdana"/>
          <w:bCs/>
          <w:vertAlign w:val="superscript"/>
        </w:rPr>
        <w:t>me</w:t>
      </w:r>
      <w:r>
        <w:rPr>
          <w:rFonts w:ascii="Verdana" w:hAnsi="Verdana"/>
          <w:bCs/>
        </w:rPr>
        <w:t> Paquet remercie Jean-François Garneau; une stabilité, c’est le fun</w:t>
      </w:r>
      <w:r w:rsidR="003E721D">
        <w:rPr>
          <w:rFonts w:ascii="Verdana" w:hAnsi="Verdana"/>
          <w:bCs/>
        </w:rPr>
        <w:t>!</w:t>
      </w:r>
    </w:p>
    <w:p w14:paraId="61B709F4" w14:textId="78C8AE2F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Correspondance du conseil d’établissement.</w:t>
      </w:r>
    </w:p>
    <w:p w14:paraId="1B335B37" w14:textId="0A7DFC09" w:rsidR="667F92D9" w:rsidRPr="00FB3342" w:rsidRDefault="00E267C4" w:rsidP="00624730">
      <w:pPr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Aucune correspondance</w:t>
      </w:r>
    </w:p>
    <w:p w14:paraId="7BC5FEA8" w14:textId="79BFDA30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Comité EHDAA.</w:t>
      </w:r>
    </w:p>
    <w:p w14:paraId="64261B1E" w14:textId="69EFE290" w:rsidR="667F92D9" w:rsidRPr="00EB160F" w:rsidRDefault="00EB160F" w:rsidP="00624730">
      <w:pPr>
        <w:keepNext/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 w:rsidRPr="00EB160F">
        <w:rPr>
          <w:rFonts w:ascii="Verdana" w:hAnsi="Verdana"/>
          <w:bCs/>
        </w:rPr>
        <w:t>M</w:t>
      </w:r>
      <w:r w:rsidRPr="00EB160F">
        <w:rPr>
          <w:rFonts w:ascii="Verdana" w:hAnsi="Verdana"/>
          <w:bCs/>
          <w:vertAlign w:val="superscript"/>
        </w:rPr>
        <w:t>me</w:t>
      </w:r>
      <w:r w:rsidRPr="00EB160F">
        <w:rPr>
          <w:rFonts w:ascii="Verdana" w:hAnsi="Verdana"/>
          <w:bCs/>
        </w:rPr>
        <w:t> Houde est absente.</w:t>
      </w:r>
    </w:p>
    <w:p w14:paraId="6A88418F" w14:textId="0964D551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contextualSpacing w:val="0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Affaires diverses.</w:t>
      </w:r>
    </w:p>
    <w:p w14:paraId="74F29C30" w14:textId="03B505AA" w:rsidR="667F92D9" w:rsidRPr="00EB160F" w:rsidRDefault="00EB160F" w:rsidP="00624730">
      <w:pPr>
        <w:pStyle w:val="Paragraphedeliste"/>
        <w:keepNext/>
        <w:tabs>
          <w:tab w:val="left" w:pos="709"/>
          <w:tab w:val="left" w:pos="1134"/>
        </w:tabs>
        <w:spacing w:after="120"/>
        <w:ind w:left="357" w:right="329"/>
        <w:contextualSpacing w:val="0"/>
        <w:jc w:val="both"/>
        <w:rPr>
          <w:rFonts w:ascii="Verdana" w:hAnsi="Verdana"/>
          <w:b/>
          <w:bCs/>
        </w:rPr>
      </w:pPr>
      <w:r w:rsidRPr="00EB160F">
        <w:rPr>
          <w:rFonts w:ascii="Verdana" w:hAnsi="Verdana"/>
          <w:b/>
          <w:bCs/>
        </w:rPr>
        <w:t xml:space="preserve">23.1 </w:t>
      </w:r>
      <w:r w:rsidRPr="00EB160F">
        <w:rPr>
          <w:rFonts w:ascii="Verdana" w:hAnsi="Verdana"/>
          <w:bCs/>
        </w:rPr>
        <w:t>L’école prête des locaux à Laura Lémerveil</w:t>
      </w:r>
      <w:r w:rsidR="003E721D">
        <w:rPr>
          <w:rFonts w:ascii="Verdana" w:hAnsi="Verdana"/>
          <w:bCs/>
        </w:rPr>
        <w:t>, durant la période des vacances,</w:t>
      </w:r>
      <w:r w:rsidRPr="00EB160F">
        <w:rPr>
          <w:rFonts w:ascii="Verdana" w:hAnsi="Verdana"/>
          <w:bCs/>
        </w:rPr>
        <w:t xml:space="preserve"> </w:t>
      </w:r>
      <w:r w:rsidR="003E721D">
        <w:rPr>
          <w:rFonts w:ascii="Verdana" w:hAnsi="Verdana"/>
          <w:bCs/>
        </w:rPr>
        <w:t xml:space="preserve">puisqu’ils sont encore </w:t>
      </w:r>
      <w:r w:rsidRPr="00EB160F">
        <w:rPr>
          <w:rFonts w:ascii="Verdana" w:hAnsi="Verdana"/>
          <w:bCs/>
        </w:rPr>
        <w:t>en attente de leur parc.</w:t>
      </w:r>
    </w:p>
    <w:p w14:paraId="6246440B" w14:textId="4FF91FE9" w:rsidR="00EB160F" w:rsidRPr="00EB160F" w:rsidRDefault="00EB160F" w:rsidP="00624730">
      <w:pPr>
        <w:pStyle w:val="Paragraphedeliste"/>
        <w:keepNext/>
        <w:tabs>
          <w:tab w:val="left" w:pos="709"/>
          <w:tab w:val="left" w:pos="1134"/>
        </w:tabs>
        <w:spacing w:after="240"/>
        <w:ind w:left="357" w:right="329"/>
        <w:contextualSpacing w:val="0"/>
        <w:jc w:val="both"/>
        <w:rPr>
          <w:rFonts w:ascii="Verdana" w:hAnsi="Verdana"/>
          <w:bCs/>
        </w:rPr>
      </w:pPr>
      <w:r w:rsidRPr="00EB160F">
        <w:rPr>
          <w:rFonts w:ascii="Verdana" w:hAnsi="Verdana"/>
          <w:b/>
          <w:bCs/>
        </w:rPr>
        <w:t xml:space="preserve">23.2 </w:t>
      </w:r>
      <w:r w:rsidRPr="00EB160F">
        <w:rPr>
          <w:rFonts w:ascii="Verdana" w:hAnsi="Verdana"/>
          <w:bCs/>
        </w:rPr>
        <w:t>Il faudra revoir les règles de régie interne</w:t>
      </w:r>
      <w:r w:rsidR="003E721D">
        <w:rPr>
          <w:rFonts w:ascii="Verdana" w:hAnsi="Verdana"/>
          <w:bCs/>
        </w:rPr>
        <w:t xml:space="preserve"> afin de r</w:t>
      </w:r>
      <w:r w:rsidRPr="00EB160F">
        <w:rPr>
          <w:rFonts w:ascii="Verdana" w:hAnsi="Verdana"/>
          <w:bCs/>
        </w:rPr>
        <w:t xml:space="preserve">emettre </w:t>
      </w:r>
      <w:r w:rsidR="003E721D">
        <w:rPr>
          <w:rFonts w:ascii="Verdana" w:hAnsi="Verdana"/>
          <w:bCs/>
        </w:rPr>
        <w:t>une note en lien avec  l’absence d’un membre parent à 3 rencontres ou plus.</w:t>
      </w:r>
    </w:p>
    <w:p w14:paraId="3D9D9EEC" w14:textId="335691F4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Intervention du public.</w:t>
      </w:r>
    </w:p>
    <w:p w14:paraId="007E0E4B" w14:textId="40E21B7D" w:rsidR="667F92D9" w:rsidRPr="00EB160F" w:rsidRDefault="00EB160F" w:rsidP="00EB160F">
      <w:pPr>
        <w:keepNext/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 w:rsidRPr="00EB160F">
        <w:rPr>
          <w:rFonts w:ascii="Verdana" w:hAnsi="Verdana"/>
          <w:bCs/>
        </w:rPr>
        <w:t>N/A</w:t>
      </w:r>
    </w:p>
    <w:p w14:paraId="5D6F4967" w14:textId="122A3D64" w:rsidR="667F92D9" w:rsidRDefault="667F92D9" w:rsidP="00624730">
      <w:pPr>
        <w:pStyle w:val="Paragraphedeliste"/>
        <w:keepNext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357" w:right="329" w:hanging="357"/>
        <w:jc w:val="both"/>
        <w:rPr>
          <w:rFonts w:ascii="Verdana" w:hAnsi="Verdana"/>
          <w:b/>
          <w:bCs/>
        </w:rPr>
      </w:pPr>
      <w:r w:rsidRPr="667F92D9">
        <w:rPr>
          <w:rFonts w:ascii="Verdana" w:hAnsi="Verdana"/>
          <w:b/>
          <w:bCs/>
        </w:rPr>
        <w:t>Levée de l’assemblée.</w:t>
      </w:r>
    </w:p>
    <w:p w14:paraId="5FB08F17" w14:textId="5C5F1B3A" w:rsidR="667F92D9" w:rsidRPr="00EB160F" w:rsidRDefault="00EB160F" w:rsidP="00EB160F">
      <w:pPr>
        <w:keepNext/>
        <w:tabs>
          <w:tab w:val="left" w:pos="709"/>
          <w:tab w:val="left" w:pos="1134"/>
        </w:tabs>
        <w:spacing w:after="240"/>
        <w:ind w:left="425" w:right="329"/>
        <w:jc w:val="both"/>
        <w:rPr>
          <w:rFonts w:ascii="Verdana" w:hAnsi="Verdana"/>
          <w:bCs/>
        </w:rPr>
      </w:pPr>
      <w:r w:rsidRPr="00EB160F">
        <w:rPr>
          <w:rFonts w:ascii="Verdana" w:hAnsi="Verdana"/>
          <w:bCs/>
        </w:rPr>
        <w:t>L’assemblée est levé</w:t>
      </w:r>
      <w:r w:rsidR="00624730">
        <w:rPr>
          <w:rFonts w:ascii="Verdana" w:hAnsi="Verdana"/>
          <w:bCs/>
        </w:rPr>
        <w:t>e</w:t>
      </w:r>
      <w:r w:rsidRPr="00EB160F">
        <w:rPr>
          <w:rFonts w:ascii="Verdana" w:hAnsi="Verdana"/>
          <w:bCs/>
        </w:rPr>
        <w:t xml:space="preserve"> à 20 h 42.</w:t>
      </w:r>
    </w:p>
    <w:p w14:paraId="22250E80" w14:textId="4E35B61B" w:rsidR="00F3606E" w:rsidRDefault="00F3606E" w:rsidP="667F92D9">
      <w:pPr>
        <w:ind w:left="426" w:right="331"/>
        <w:jc w:val="both"/>
        <w:rPr>
          <w:rFonts w:ascii="Verdana" w:hAnsi="Verdana"/>
        </w:rPr>
      </w:pPr>
      <w:r w:rsidRPr="667F92D9">
        <w:rPr>
          <w:rFonts w:ascii="Verdana" w:hAnsi="Verdana"/>
        </w:rPr>
        <w:t xml:space="preserve">Proposé par : </w:t>
      </w:r>
      <w:r w:rsidR="00EB160F">
        <w:rPr>
          <w:rFonts w:ascii="Verdana" w:hAnsi="Verdana"/>
        </w:rPr>
        <w:t>Isabelle Paquet</w:t>
      </w:r>
    </w:p>
    <w:p w14:paraId="22534353" w14:textId="274A897C" w:rsidR="00F3606E" w:rsidRDefault="00F3606E" w:rsidP="00624730">
      <w:pPr>
        <w:spacing w:after="120"/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</w:rPr>
        <w:t xml:space="preserve">Appuyé par : </w:t>
      </w:r>
      <w:r w:rsidR="00EB160F">
        <w:rPr>
          <w:rFonts w:ascii="Verdana" w:hAnsi="Verdana"/>
        </w:rPr>
        <w:t>Audrey Walsh</w:t>
      </w:r>
    </w:p>
    <w:p w14:paraId="77B7A7B5" w14:textId="2977E950" w:rsidR="00977A66" w:rsidRDefault="00977A66" w:rsidP="667F92D9">
      <w:pPr>
        <w:ind w:left="426" w:right="331"/>
        <w:jc w:val="both"/>
        <w:rPr>
          <w:rFonts w:ascii="Verdana" w:hAnsi="Verdana"/>
          <w:b/>
          <w:bCs/>
          <w:highlight w:val="lightGray"/>
        </w:rPr>
      </w:pPr>
      <w:r w:rsidRPr="667F92D9">
        <w:rPr>
          <w:rFonts w:ascii="Verdana" w:hAnsi="Verdana"/>
          <w:b/>
          <w:bCs/>
          <w:highlight w:val="lightGray"/>
        </w:rPr>
        <w:t xml:space="preserve">ADOPTÉ À L’UNANIMITÉ – CÉ </w:t>
      </w:r>
      <w:r w:rsidR="00EB160F">
        <w:rPr>
          <w:rFonts w:ascii="Verdana" w:hAnsi="Verdana"/>
          <w:b/>
          <w:bCs/>
          <w:highlight w:val="lightGray"/>
        </w:rPr>
        <w:t>50</w:t>
      </w:r>
      <w:r w:rsidRPr="667F92D9">
        <w:rPr>
          <w:rFonts w:ascii="Verdana" w:hAnsi="Verdana"/>
          <w:b/>
          <w:bCs/>
          <w:highlight w:val="lightGray"/>
        </w:rPr>
        <w:t xml:space="preserve"> </w:t>
      </w:r>
      <w:r w:rsidR="00921456" w:rsidRPr="667F92D9">
        <w:rPr>
          <w:rFonts w:ascii="Verdana" w:hAnsi="Verdana"/>
          <w:b/>
          <w:bCs/>
          <w:highlight w:val="lightGray"/>
        </w:rPr>
        <w:t>/ 21-22</w:t>
      </w:r>
    </w:p>
    <w:p w14:paraId="095351E5" w14:textId="62EC1CE6" w:rsidR="667F92D9" w:rsidRDefault="667F92D9" w:rsidP="667F92D9">
      <w:pPr>
        <w:keepNext/>
        <w:tabs>
          <w:tab w:val="left" w:pos="709"/>
          <w:tab w:val="left" w:pos="1134"/>
        </w:tabs>
        <w:spacing w:after="240"/>
        <w:ind w:right="329"/>
        <w:jc w:val="both"/>
        <w:rPr>
          <w:rFonts w:ascii="Verdana" w:hAnsi="Verdana"/>
          <w:b/>
          <w:bCs/>
        </w:rPr>
      </w:pPr>
    </w:p>
    <w:p w14:paraId="01C34EFC" w14:textId="4794DB9B" w:rsidR="00B45FDD" w:rsidRPr="007F4056" w:rsidRDefault="00B45FDD" w:rsidP="667F92D9">
      <w:pPr>
        <w:pStyle w:val="NormalWeb"/>
        <w:keepNext/>
        <w:spacing w:before="0" w:beforeAutospacing="0" w:after="840" w:afterAutospacing="0"/>
        <w:ind w:left="425" w:right="329"/>
        <w:jc w:val="both"/>
        <w:rPr>
          <w:rFonts w:ascii="Verdana" w:hAnsi="Verdana"/>
          <w:b/>
          <w:bCs/>
          <w:sz w:val="20"/>
          <w:szCs w:val="20"/>
          <w:highlight w:val="lightGray"/>
        </w:rPr>
      </w:pPr>
    </w:p>
    <w:p w14:paraId="3CB9B8B8" w14:textId="77777777" w:rsidR="0049772B" w:rsidRPr="007F4056" w:rsidRDefault="0049772B" w:rsidP="00281F09">
      <w:pPr>
        <w:keepNext/>
        <w:ind w:right="329"/>
        <w:rPr>
          <w:rFonts w:ascii="Verdana" w:hAnsi="Verdana"/>
          <w:lang w:val="fr-FR"/>
        </w:rPr>
      </w:pPr>
      <w:r w:rsidRPr="007F4056">
        <w:rPr>
          <w:rFonts w:ascii="Verdana" w:hAnsi="Verdana"/>
          <w:lang w:val="fr-FR"/>
        </w:rPr>
        <w:t>______________________</w:t>
      </w:r>
      <w:r w:rsidR="007D199B">
        <w:rPr>
          <w:rFonts w:ascii="Verdana" w:hAnsi="Verdana"/>
          <w:lang w:val="fr-FR"/>
        </w:rPr>
        <w:t>______</w:t>
      </w:r>
      <w:r w:rsidRPr="007F4056">
        <w:rPr>
          <w:rFonts w:ascii="Verdana" w:hAnsi="Verdana"/>
          <w:lang w:val="fr-FR"/>
        </w:rPr>
        <w:tab/>
      </w:r>
      <w:r w:rsidRPr="007F4056">
        <w:rPr>
          <w:rFonts w:ascii="Verdana" w:hAnsi="Verdana"/>
          <w:lang w:val="fr-FR"/>
        </w:rPr>
        <w:tab/>
      </w:r>
      <w:r w:rsidR="00811190" w:rsidRPr="007F4056">
        <w:rPr>
          <w:rFonts w:ascii="Verdana" w:hAnsi="Verdana"/>
          <w:lang w:val="fr-FR"/>
        </w:rPr>
        <w:tab/>
      </w:r>
    </w:p>
    <w:p w14:paraId="3BF033E7" w14:textId="522994A4" w:rsidR="0072044A" w:rsidRPr="007F4056" w:rsidRDefault="00DE0225" w:rsidP="008A407C">
      <w:pPr>
        <w:ind w:right="331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Mélanie Julien</w:t>
      </w:r>
    </w:p>
    <w:p w14:paraId="0903F339" w14:textId="77777777" w:rsidR="0049772B" w:rsidRPr="00BB095F" w:rsidRDefault="0072044A" w:rsidP="008A407C">
      <w:pPr>
        <w:ind w:right="331" w:hanging="4603"/>
        <w:rPr>
          <w:rFonts w:ascii="Verdana" w:hAnsi="Verdana"/>
        </w:rPr>
      </w:pPr>
      <w:r w:rsidRPr="007F4056">
        <w:rPr>
          <w:rFonts w:ascii="Verdana" w:hAnsi="Verdana"/>
        </w:rPr>
        <w:t>Président</w:t>
      </w:r>
      <w:r w:rsidR="005C52ED" w:rsidRPr="007F4056">
        <w:rPr>
          <w:rFonts w:ascii="Verdana" w:hAnsi="Verdana"/>
        </w:rPr>
        <w:t>e</w:t>
      </w:r>
      <w:r w:rsidR="00D63549" w:rsidRPr="007F4056">
        <w:rPr>
          <w:rFonts w:ascii="Verdana" w:hAnsi="Verdana"/>
        </w:rPr>
        <w:tab/>
      </w:r>
      <w:r w:rsidR="00275D6A">
        <w:rPr>
          <w:rFonts w:ascii="Verdana" w:hAnsi="Verdana"/>
        </w:rPr>
        <w:t>S</w:t>
      </w:r>
      <w:r w:rsidR="00463B1E" w:rsidRPr="007F4056">
        <w:rPr>
          <w:rFonts w:ascii="Verdana" w:hAnsi="Verdana"/>
        </w:rPr>
        <w:t>ecrétaire de réunion</w:t>
      </w:r>
      <w:r w:rsidR="001A55CE" w:rsidRPr="007F4056">
        <w:rPr>
          <w:rFonts w:ascii="Verdana" w:hAnsi="Verdana"/>
        </w:rPr>
        <w:tab/>
      </w:r>
      <w:r w:rsidR="001A55CE" w:rsidRPr="007F4056">
        <w:rPr>
          <w:rFonts w:ascii="Verdana" w:hAnsi="Verdana"/>
        </w:rPr>
        <w:tab/>
      </w:r>
      <w:r w:rsidR="001A55CE" w:rsidRPr="007F4056">
        <w:rPr>
          <w:rFonts w:ascii="Verdana" w:hAnsi="Verdana"/>
        </w:rPr>
        <w:tab/>
      </w:r>
      <w:r w:rsidR="001A55CE" w:rsidRPr="007F4056">
        <w:rPr>
          <w:rFonts w:ascii="Verdana" w:hAnsi="Verdana"/>
        </w:rPr>
        <w:tab/>
      </w:r>
      <w:r w:rsidR="001A55CE" w:rsidRPr="007F4056">
        <w:rPr>
          <w:rFonts w:ascii="Verdana" w:hAnsi="Verdana"/>
        </w:rPr>
        <w:tab/>
      </w:r>
      <w:r w:rsidR="001A55CE" w:rsidRPr="00BB095F">
        <w:rPr>
          <w:rFonts w:ascii="Verdana" w:hAnsi="Verdana"/>
        </w:rPr>
        <w:tab/>
      </w:r>
    </w:p>
    <w:sectPr w:rsidR="0049772B" w:rsidRPr="00BB095F" w:rsidSect="00A30F84">
      <w:footerReference w:type="even" r:id="rId11"/>
      <w:footerReference w:type="default" r:id="rId12"/>
      <w:pgSz w:w="12240" w:h="15840" w:code="1"/>
      <w:pgMar w:top="709" w:right="1138" w:bottom="709" w:left="1560" w:header="720" w:footer="4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BED8" w14:textId="77777777" w:rsidR="001027AD" w:rsidRDefault="001027AD">
      <w:r>
        <w:separator/>
      </w:r>
    </w:p>
  </w:endnote>
  <w:endnote w:type="continuationSeparator" w:id="0">
    <w:p w14:paraId="331305DA" w14:textId="77777777" w:rsidR="001027AD" w:rsidRDefault="0010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5073" w14:textId="77777777" w:rsidR="00336205" w:rsidRDefault="003362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72F082B" w14:textId="77777777" w:rsidR="00336205" w:rsidRDefault="003362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84498"/>
      <w:docPartObj>
        <w:docPartGallery w:val="Page Numbers (Bottom of Page)"/>
        <w:docPartUnique/>
      </w:docPartObj>
    </w:sdtPr>
    <w:sdtContent>
      <w:p w14:paraId="05682CE7" w14:textId="41C6EAAB" w:rsidR="00336205" w:rsidRDefault="00336205" w:rsidP="003B57C4">
        <w:pPr>
          <w:pStyle w:val="Pieddepage"/>
          <w:tabs>
            <w:tab w:val="clear" w:pos="8640"/>
          </w:tabs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EE" w:rsidRPr="005344EE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9763" w14:textId="77777777" w:rsidR="001027AD" w:rsidRDefault="001027AD">
      <w:r>
        <w:separator/>
      </w:r>
    </w:p>
  </w:footnote>
  <w:footnote w:type="continuationSeparator" w:id="0">
    <w:p w14:paraId="5259D5AB" w14:textId="77777777" w:rsidR="001027AD" w:rsidRDefault="0010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C486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13D1"/>
    <w:multiLevelType w:val="hybridMultilevel"/>
    <w:tmpl w:val="EA58C182"/>
    <w:lvl w:ilvl="0" w:tplc="A5D68E7E">
      <w:start w:val="9"/>
      <w:numFmt w:val="bullet"/>
      <w:lvlText w:val="-"/>
      <w:lvlJc w:val="left"/>
      <w:pPr>
        <w:ind w:left="795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2D26F4"/>
    <w:multiLevelType w:val="multilevel"/>
    <w:tmpl w:val="E0BC1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0199B"/>
    <w:multiLevelType w:val="multilevel"/>
    <w:tmpl w:val="A1A6D8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7647E"/>
    <w:multiLevelType w:val="hybridMultilevel"/>
    <w:tmpl w:val="F8208DC4"/>
    <w:lvl w:ilvl="0" w:tplc="D80024B2">
      <w:start w:val="1"/>
      <w:numFmt w:val="bullet"/>
      <w:lvlText w:val="–"/>
      <w:lvlJc w:val="left"/>
      <w:pPr>
        <w:ind w:left="1146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72791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53E6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C748C"/>
    <w:multiLevelType w:val="multilevel"/>
    <w:tmpl w:val="81E0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40068F"/>
    <w:multiLevelType w:val="hybridMultilevel"/>
    <w:tmpl w:val="8BCC7B72"/>
    <w:lvl w:ilvl="0" w:tplc="EFD8C53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C7"/>
    <w:multiLevelType w:val="hybridMultilevel"/>
    <w:tmpl w:val="9636234E"/>
    <w:lvl w:ilvl="0" w:tplc="334077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325D77"/>
    <w:multiLevelType w:val="hybridMultilevel"/>
    <w:tmpl w:val="6CB00C8E"/>
    <w:lvl w:ilvl="0" w:tplc="CC72A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6B82"/>
    <w:multiLevelType w:val="multilevel"/>
    <w:tmpl w:val="E0BC1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6E55F2"/>
    <w:multiLevelType w:val="hybridMultilevel"/>
    <w:tmpl w:val="73E0BBA0"/>
    <w:lvl w:ilvl="0" w:tplc="CAE8D5E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73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E547A3"/>
    <w:multiLevelType w:val="hybridMultilevel"/>
    <w:tmpl w:val="E520B10E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1079E8"/>
    <w:multiLevelType w:val="multilevel"/>
    <w:tmpl w:val="357EA1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42EA5832"/>
    <w:multiLevelType w:val="hybridMultilevel"/>
    <w:tmpl w:val="6B3C45DC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1F5F"/>
    <w:multiLevelType w:val="hybridMultilevel"/>
    <w:tmpl w:val="83D4C9FA"/>
    <w:lvl w:ilvl="0" w:tplc="8B92E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1949"/>
    <w:multiLevelType w:val="hybridMultilevel"/>
    <w:tmpl w:val="04047D34"/>
    <w:lvl w:ilvl="0" w:tplc="D60ABE2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812A0"/>
    <w:multiLevelType w:val="hybridMultilevel"/>
    <w:tmpl w:val="E0907600"/>
    <w:lvl w:ilvl="0" w:tplc="D048127A">
      <w:start w:val="2"/>
      <w:numFmt w:val="upperLetter"/>
      <w:lvlText w:val="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4B1D51B2"/>
    <w:multiLevelType w:val="hybridMultilevel"/>
    <w:tmpl w:val="158E53D8"/>
    <w:lvl w:ilvl="0" w:tplc="244E403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66A4"/>
    <w:multiLevelType w:val="hybridMultilevel"/>
    <w:tmpl w:val="96A8489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906D8"/>
    <w:multiLevelType w:val="hybridMultilevel"/>
    <w:tmpl w:val="EC10A266"/>
    <w:lvl w:ilvl="0" w:tplc="C486F1A4">
      <w:start w:val="1"/>
      <w:numFmt w:val="decimal"/>
      <w:lvlText w:val="%1."/>
      <w:lvlJc w:val="left"/>
      <w:pPr>
        <w:ind w:left="847" w:hanging="705"/>
      </w:pPr>
      <w:rPr>
        <w:rFonts w:ascii="Calibri" w:hAnsi="Calibri" w:cs="Calibri" w:hint="default"/>
        <w:sz w:val="24"/>
        <w:szCs w:val="28"/>
      </w:rPr>
    </w:lvl>
    <w:lvl w:ilvl="1" w:tplc="BB5AEFA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caps w:val="0"/>
        <w:strike w:val="0"/>
        <w:dstrike w:val="0"/>
        <w:vanish w:val="0"/>
        <w:color w:val="111111"/>
        <w:spacing w:val="-75"/>
        <w:w w:val="179"/>
        <w:sz w:val="22"/>
        <w:szCs w:val="19"/>
        <w:vertAlign w:val="baseli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7224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6C3FD8"/>
    <w:multiLevelType w:val="hybridMultilevel"/>
    <w:tmpl w:val="CC5C6C96"/>
    <w:lvl w:ilvl="0" w:tplc="28C2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87A8F"/>
    <w:multiLevelType w:val="hybridMultilevel"/>
    <w:tmpl w:val="1EFE7B8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B418D8"/>
    <w:multiLevelType w:val="hybridMultilevel"/>
    <w:tmpl w:val="EE6647BA"/>
    <w:lvl w:ilvl="0" w:tplc="0B60A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3B9A"/>
    <w:multiLevelType w:val="hybridMultilevel"/>
    <w:tmpl w:val="78F48AC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CC51B05"/>
    <w:multiLevelType w:val="hybridMultilevel"/>
    <w:tmpl w:val="75CC98BA"/>
    <w:lvl w:ilvl="0" w:tplc="CF8003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60104"/>
    <w:multiLevelType w:val="hybridMultilevel"/>
    <w:tmpl w:val="2E2CA646"/>
    <w:lvl w:ilvl="0" w:tplc="0BDAFC2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4385">
    <w:abstractNumId w:val="9"/>
  </w:num>
  <w:num w:numId="2" w16cid:durableId="756830836">
    <w:abstractNumId w:val="19"/>
  </w:num>
  <w:num w:numId="3" w16cid:durableId="447285572">
    <w:abstractNumId w:val="0"/>
  </w:num>
  <w:num w:numId="4" w16cid:durableId="2000110223">
    <w:abstractNumId w:val="21"/>
  </w:num>
  <w:num w:numId="5" w16cid:durableId="1125150785">
    <w:abstractNumId w:val="28"/>
  </w:num>
  <w:num w:numId="6" w16cid:durableId="1208102094">
    <w:abstractNumId w:val="11"/>
  </w:num>
  <w:num w:numId="7" w16cid:durableId="480077475">
    <w:abstractNumId w:val="24"/>
  </w:num>
  <w:num w:numId="8" w16cid:durableId="1395280282">
    <w:abstractNumId w:val="10"/>
  </w:num>
  <w:num w:numId="9" w16cid:durableId="396367732">
    <w:abstractNumId w:val="26"/>
  </w:num>
  <w:num w:numId="10" w16cid:durableId="1887252695">
    <w:abstractNumId w:val="1"/>
  </w:num>
  <w:num w:numId="11" w16cid:durableId="693192245">
    <w:abstractNumId w:val="8"/>
  </w:num>
  <w:num w:numId="12" w16cid:durableId="942423538">
    <w:abstractNumId w:val="22"/>
  </w:num>
  <w:num w:numId="13" w16cid:durableId="1196305846">
    <w:abstractNumId w:val="2"/>
  </w:num>
  <w:num w:numId="14" w16cid:durableId="1783452123">
    <w:abstractNumId w:val="18"/>
  </w:num>
  <w:num w:numId="15" w16cid:durableId="1060788884">
    <w:abstractNumId w:val="29"/>
  </w:num>
  <w:num w:numId="16" w16cid:durableId="1444420610">
    <w:abstractNumId w:val="17"/>
  </w:num>
  <w:num w:numId="17" w16cid:durableId="502168937">
    <w:abstractNumId w:val="3"/>
  </w:num>
  <w:num w:numId="18" w16cid:durableId="709498833">
    <w:abstractNumId w:val="25"/>
  </w:num>
  <w:num w:numId="19" w16cid:durableId="227692426">
    <w:abstractNumId w:val="15"/>
  </w:num>
  <w:num w:numId="20" w16cid:durableId="1912108551">
    <w:abstractNumId w:val="12"/>
  </w:num>
  <w:num w:numId="21" w16cid:durableId="1050030863">
    <w:abstractNumId w:val="20"/>
  </w:num>
  <w:num w:numId="22" w16cid:durableId="385228406">
    <w:abstractNumId w:val="23"/>
  </w:num>
  <w:num w:numId="23" w16cid:durableId="1485581895">
    <w:abstractNumId w:val="4"/>
  </w:num>
  <w:num w:numId="24" w16cid:durableId="574628447">
    <w:abstractNumId w:val="14"/>
  </w:num>
  <w:num w:numId="25" w16cid:durableId="1763256890">
    <w:abstractNumId w:val="16"/>
  </w:num>
  <w:num w:numId="26" w16cid:durableId="804354501">
    <w:abstractNumId w:val="27"/>
  </w:num>
  <w:num w:numId="27" w16cid:durableId="716205237">
    <w:abstractNumId w:val="5"/>
  </w:num>
  <w:num w:numId="28" w16cid:durableId="1297177288">
    <w:abstractNumId w:val="13"/>
  </w:num>
  <w:num w:numId="29" w16cid:durableId="1836141052">
    <w:abstractNumId w:val="6"/>
  </w:num>
  <w:num w:numId="30" w16cid:durableId="5086368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D0"/>
    <w:rsid w:val="0000047C"/>
    <w:rsid w:val="000033C2"/>
    <w:rsid w:val="000035C0"/>
    <w:rsid w:val="0000520B"/>
    <w:rsid w:val="00005EA6"/>
    <w:rsid w:val="00006626"/>
    <w:rsid w:val="00006A20"/>
    <w:rsid w:val="00006BB3"/>
    <w:rsid w:val="00006CC7"/>
    <w:rsid w:val="00007192"/>
    <w:rsid w:val="0000741F"/>
    <w:rsid w:val="00007BAE"/>
    <w:rsid w:val="00007D71"/>
    <w:rsid w:val="00007F81"/>
    <w:rsid w:val="00010003"/>
    <w:rsid w:val="00010F99"/>
    <w:rsid w:val="00011C67"/>
    <w:rsid w:val="0001268D"/>
    <w:rsid w:val="00012B27"/>
    <w:rsid w:val="00013126"/>
    <w:rsid w:val="0001317A"/>
    <w:rsid w:val="000131F6"/>
    <w:rsid w:val="00013C3B"/>
    <w:rsid w:val="00014981"/>
    <w:rsid w:val="000149A8"/>
    <w:rsid w:val="00014E7E"/>
    <w:rsid w:val="00014F7F"/>
    <w:rsid w:val="00015432"/>
    <w:rsid w:val="00015A7C"/>
    <w:rsid w:val="00015E51"/>
    <w:rsid w:val="0001663F"/>
    <w:rsid w:val="00016B78"/>
    <w:rsid w:val="000172DD"/>
    <w:rsid w:val="00017B75"/>
    <w:rsid w:val="00020100"/>
    <w:rsid w:val="00020C40"/>
    <w:rsid w:val="00021AB8"/>
    <w:rsid w:val="0002279E"/>
    <w:rsid w:val="00022CFE"/>
    <w:rsid w:val="00022E40"/>
    <w:rsid w:val="00023216"/>
    <w:rsid w:val="0002329C"/>
    <w:rsid w:val="0002366C"/>
    <w:rsid w:val="00023BCF"/>
    <w:rsid w:val="000242A8"/>
    <w:rsid w:val="00024992"/>
    <w:rsid w:val="00024A91"/>
    <w:rsid w:val="00025B06"/>
    <w:rsid w:val="00026723"/>
    <w:rsid w:val="000277E0"/>
    <w:rsid w:val="00030543"/>
    <w:rsid w:val="00030995"/>
    <w:rsid w:val="00030D2D"/>
    <w:rsid w:val="00031108"/>
    <w:rsid w:val="00031176"/>
    <w:rsid w:val="00031223"/>
    <w:rsid w:val="00031FC8"/>
    <w:rsid w:val="00032251"/>
    <w:rsid w:val="00032A50"/>
    <w:rsid w:val="0003352D"/>
    <w:rsid w:val="000344B4"/>
    <w:rsid w:val="00034652"/>
    <w:rsid w:val="000347DF"/>
    <w:rsid w:val="00034867"/>
    <w:rsid w:val="000348B5"/>
    <w:rsid w:val="00035A93"/>
    <w:rsid w:val="00035F25"/>
    <w:rsid w:val="000364D2"/>
    <w:rsid w:val="000374C0"/>
    <w:rsid w:val="00037693"/>
    <w:rsid w:val="00040243"/>
    <w:rsid w:val="0004053F"/>
    <w:rsid w:val="000410A2"/>
    <w:rsid w:val="00041124"/>
    <w:rsid w:val="000419E7"/>
    <w:rsid w:val="000423F4"/>
    <w:rsid w:val="00043877"/>
    <w:rsid w:val="00043966"/>
    <w:rsid w:val="000444DA"/>
    <w:rsid w:val="00044A73"/>
    <w:rsid w:val="000464DD"/>
    <w:rsid w:val="00047ED3"/>
    <w:rsid w:val="0005045D"/>
    <w:rsid w:val="0005082A"/>
    <w:rsid w:val="00051EE1"/>
    <w:rsid w:val="00052164"/>
    <w:rsid w:val="0005270D"/>
    <w:rsid w:val="000540F2"/>
    <w:rsid w:val="0005456B"/>
    <w:rsid w:val="00055548"/>
    <w:rsid w:val="00055BFC"/>
    <w:rsid w:val="00055CE2"/>
    <w:rsid w:val="00055E55"/>
    <w:rsid w:val="0005737E"/>
    <w:rsid w:val="000577E7"/>
    <w:rsid w:val="00057861"/>
    <w:rsid w:val="00057C10"/>
    <w:rsid w:val="00060230"/>
    <w:rsid w:val="00060AE8"/>
    <w:rsid w:val="00060C4C"/>
    <w:rsid w:val="00062631"/>
    <w:rsid w:val="000634FA"/>
    <w:rsid w:val="00063E93"/>
    <w:rsid w:val="00065BF3"/>
    <w:rsid w:val="0006669A"/>
    <w:rsid w:val="00067671"/>
    <w:rsid w:val="00067F69"/>
    <w:rsid w:val="000704E2"/>
    <w:rsid w:val="00070A8D"/>
    <w:rsid w:val="0007165F"/>
    <w:rsid w:val="000719F6"/>
    <w:rsid w:val="00071CC0"/>
    <w:rsid w:val="000733E3"/>
    <w:rsid w:val="000744F1"/>
    <w:rsid w:val="00074A64"/>
    <w:rsid w:val="00074ADF"/>
    <w:rsid w:val="000751BA"/>
    <w:rsid w:val="000758EF"/>
    <w:rsid w:val="00076174"/>
    <w:rsid w:val="00076702"/>
    <w:rsid w:val="00076CC7"/>
    <w:rsid w:val="00077BC6"/>
    <w:rsid w:val="00080405"/>
    <w:rsid w:val="000812F6"/>
    <w:rsid w:val="00081E88"/>
    <w:rsid w:val="00082604"/>
    <w:rsid w:val="00082704"/>
    <w:rsid w:val="0008274E"/>
    <w:rsid w:val="0008282C"/>
    <w:rsid w:val="000844CE"/>
    <w:rsid w:val="0008460B"/>
    <w:rsid w:val="00084D35"/>
    <w:rsid w:val="00084DAE"/>
    <w:rsid w:val="000853CF"/>
    <w:rsid w:val="000855F0"/>
    <w:rsid w:val="0008568A"/>
    <w:rsid w:val="00086A06"/>
    <w:rsid w:val="00086D8E"/>
    <w:rsid w:val="000875D7"/>
    <w:rsid w:val="0009025D"/>
    <w:rsid w:val="000904BD"/>
    <w:rsid w:val="000912EC"/>
    <w:rsid w:val="00091504"/>
    <w:rsid w:val="000916FB"/>
    <w:rsid w:val="00091B73"/>
    <w:rsid w:val="00092AB3"/>
    <w:rsid w:val="00092FC7"/>
    <w:rsid w:val="000938C4"/>
    <w:rsid w:val="00093BD4"/>
    <w:rsid w:val="000941A4"/>
    <w:rsid w:val="00096199"/>
    <w:rsid w:val="00096ACA"/>
    <w:rsid w:val="000A0172"/>
    <w:rsid w:val="000A0638"/>
    <w:rsid w:val="000A0A8F"/>
    <w:rsid w:val="000A0C3B"/>
    <w:rsid w:val="000A0E02"/>
    <w:rsid w:val="000A1988"/>
    <w:rsid w:val="000A2646"/>
    <w:rsid w:val="000A2BE3"/>
    <w:rsid w:val="000A2F7E"/>
    <w:rsid w:val="000A4132"/>
    <w:rsid w:val="000A48A5"/>
    <w:rsid w:val="000A4FC4"/>
    <w:rsid w:val="000A530E"/>
    <w:rsid w:val="000A5616"/>
    <w:rsid w:val="000A6344"/>
    <w:rsid w:val="000A6562"/>
    <w:rsid w:val="000A66AF"/>
    <w:rsid w:val="000A6AB8"/>
    <w:rsid w:val="000A6E62"/>
    <w:rsid w:val="000A7241"/>
    <w:rsid w:val="000A7816"/>
    <w:rsid w:val="000B042F"/>
    <w:rsid w:val="000B0703"/>
    <w:rsid w:val="000B09DC"/>
    <w:rsid w:val="000B14E7"/>
    <w:rsid w:val="000B17DD"/>
    <w:rsid w:val="000B1AD2"/>
    <w:rsid w:val="000B20C7"/>
    <w:rsid w:val="000B29E1"/>
    <w:rsid w:val="000B2C39"/>
    <w:rsid w:val="000B3AB9"/>
    <w:rsid w:val="000B3AD1"/>
    <w:rsid w:val="000B3ED9"/>
    <w:rsid w:val="000B4191"/>
    <w:rsid w:val="000B42AC"/>
    <w:rsid w:val="000B4653"/>
    <w:rsid w:val="000B4AAD"/>
    <w:rsid w:val="000B4FE8"/>
    <w:rsid w:val="000B5389"/>
    <w:rsid w:val="000B562F"/>
    <w:rsid w:val="000B587B"/>
    <w:rsid w:val="000B5C46"/>
    <w:rsid w:val="000B6110"/>
    <w:rsid w:val="000B6663"/>
    <w:rsid w:val="000B773B"/>
    <w:rsid w:val="000C0FAA"/>
    <w:rsid w:val="000C1B5E"/>
    <w:rsid w:val="000C2968"/>
    <w:rsid w:val="000C2B1B"/>
    <w:rsid w:val="000C31AD"/>
    <w:rsid w:val="000C3864"/>
    <w:rsid w:val="000C39EE"/>
    <w:rsid w:val="000C3BCE"/>
    <w:rsid w:val="000C4853"/>
    <w:rsid w:val="000C5018"/>
    <w:rsid w:val="000C5702"/>
    <w:rsid w:val="000C617B"/>
    <w:rsid w:val="000C76C9"/>
    <w:rsid w:val="000C7A65"/>
    <w:rsid w:val="000D082C"/>
    <w:rsid w:val="000D0FAF"/>
    <w:rsid w:val="000D1DA0"/>
    <w:rsid w:val="000D3FE4"/>
    <w:rsid w:val="000D4BCB"/>
    <w:rsid w:val="000D4C34"/>
    <w:rsid w:val="000D4DD5"/>
    <w:rsid w:val="000D623D"/>
    <w:rsid w:val="000D7A42"/>
    <w:rsid w:val="000E08CE"/>
    <w:rsid w:val="000E099B"/>
    <w:rsid w:val="000E0DCA"/>
    <w:rsid w:val="000E1044"/>
    <w:rsid w:val="000E1EE9"/>
    <w:rsid w:val="000E2A62"/>
    <w:rsid w:val="000E2C8A"/>
    <w:rsid w:val="000E306B"/>
    <w:rsid w:val="000E3A4B"/>
    <w:rsid w:val="000E6890"/>
    <w:rsid w:val="000E765D"/>
    <w:rsid w:val="000E787C"/>
    <w:rsid w:val="000F0409"/>
    <w:rsid w:val="000F0845"/>
    <w:rsid w:val="000F0BCE"/>
    <w:rsid w:val="000F1488"/>
    <w:rsid w:val="000F1ADB"/>
    <w:rsid w:val="000F201B"/>
    <w:rsid w:val="000F2027"/>
    <w:rsid w:val="000F2402"/>
    <w:rsid w:val="000F27C3"/>
    <w:rsid w:val="000F2DE7"/>
    <w:rsid w:val="000F2E14"/>
    <w:rsid w:val="000F336F"/>
    <w:rsid w:val="000F3E7D"/>
    <w:rsid w:val="000F5A12"/>
    <w:rsid w:val="000F5B4A"/>
    <w:rsid w:val="000F61B8"/>
    <w:rsid w:val="000F717C"/>
    <w:rsid w:val="000F7E88"/>
    <w:rsid w:val="0010046B"/>
    <w:rsid w:val="00100FEB"/>
    <w:rsid w:val="00101533"/>
    <w:rsid w:val="00101924"/>
    <w:rsid w:val="00101A45"/>
    <w:rsid w:val="00101FDA"/>
    <w:rsid w:val="00102258"/>
    <w:rsid w:val="0010225D"/>
    <w:rsid w:val="001027AD"/>
    <w:rsid w:val="00102DBD"/>
    <w:rsid w:val="00102E0D"/>
    <w:rsid w:val="0010383A"/>
    <w:rsid w:val="001047A7"/>
    <w:rsid w:val="00104BBB"/>
    <w:rsid w:val="001050E1"/>
    <w:rsid w:val="001058A4"/>
    <w:rsid w:val="00105C48"/>
    <w:rsid w:val="00106559"/>
    <w:rsid w:val="00106E93"/>
    <w:rsid w:val="0010782A"/>
    <w:rsid w:val="001100FA"/>
    <w:rsid w:val="0011043D"/>
    <w:rsid w:val="00110F55"/>
    <w:rsid w:val="001110B2"/>
    <w:rsid w:val="0011127F"/>
    <w:rsid w:val="001116B6"/>
    <w:rsid w:val="0011222C"/>
    <w:rsid w:val="00112431"/>
    <w:rsid w:val="001129A9"/>
    <w:rsid w:val="00112B6B"/>
    <w:rsid w:val="00112B79"/>
    <w:rsid w:val="00113DE9"/>
    <w:rsid w:val="00113FC6"/>
    <w:rsid w:val="001142B7"/>
    <w:rsid w:val="00114376"/>
    <w:rsid w:val="00115309"/>
    <w:rsid w:val="001153F6"/>
    <w:rsid w:val="001156E9"/>
    <w:rsid w:val="0011627E"/>
    <w:rsid w:val="00117176"/>
    <w:rsid w:val="00117392"/>
    <w:rsid w:val="00117B7F"/>
    <w:rsid w:val="00117D2C"/>
    <w:rsid w:val="00120C0D"/>
    <w:rsid w:val="00120CE6"/>
    <w:rsid w:val="001219B5"/>
    <w:rsid w:val="0012227F"/>
    <w:rsid w:val="00122537"/>
    <w:rsid w:val="0012345B"/>
    <w:rsid w:val="00123AC0"/>
    <w:rsid w:val="00124887"/>
    <w:rsid w:val="0012588B"/>
    <w:rsid w:val="0012630F"/>
    <w:rsid w:val="001266F0"/>
    <w:rsid w:val="00126816"/>
    <w:rsid w:val="00126BF0"/>
    <w:rsid w:val="00127371"/>
    <w:rsid w:val="0012748C"/>
    <w:rsid w:val="00127AEA"/>
    <w:rsid w:val="001315F7"/>
    <w:rsid w:val="00131786"/>
    <w:rsid w:val="00132EF3"/>
    <w:rsid w:val="00133219"/>
    <w:rsid w:val="001337E8"/>
    <w:rsid w:val="00134AF0"/>
    <w:rsid w:val="00135783"/>
    <w:rsid w:val="00135932"/>
    <w:rsid w:val="00136552"/>
    <w:rsid w:val="001366FB"/>
    <w:rsid w:val="00136A27"/>
    <w:rsid w:val="00136B9E"/>
    <w:rsid w:val="0013726F"/>
    <w:rsid w:val="00137B73"/>
    <w:rsid w:val="00141DCD"/>
    <w:rsid w:val="00142365"/>
    <w:rsid w:val="0014260A"/>
    <w:rsid w:val="0014287B"/>
    <w:rsid w:val="00142981"/>
    <w:rsid w:val="00142A62"/>
    <w:rsid w:val="00142DEE"/>
    <w:rsid w:val="00142F36"/>
    <w:rsid w:val="00142FE2"/>
    <w:rsid w:val="00143035"/>
    <w:rsid w:val="0014314C"/>
    <w:rsid w:val="00143497"/>
    <w:rsid w:val="001437F4"/>
    <w:rsid w:val="001451B5"/>
    <w:rsid w:val="001459A5"/>
    <w:rsid w:val="00145AFA"/>
    <w:rsid w:val="00145FD5"/>
    <w:rsid w:val="00146085"/>
    <w:rsid w:val="00146BEC"/>
    <w:rsid w:val="00146F54"/>
    <w:rsid w:val="00147FF1"/>
    <w:rsid w:val="001501BF"/>
    <w:rsid w:val="00150F73"/>
    <w:rsid w:val="0015177D"/>
    <w:rsid w:val="00151FC9"/>
    <w:rsid w:val="00152E6D"/>
    <w:rsid w:val="00153029"/>
    <w:rsid w:val="001537D3"/>
    <w:rsid w:val="00153E76"/>
    <w:rsid w:val="0015533D"/>
    <w:rsid w:val="00155804"/>
    <w:rsid w:val="00155927"/>
    <w:rsid w:val="00155C24"/>
    <w:rsid w:val="00156070"/>
    <w:rsid w:val="00156336"/>
    <w:rsid w:val="00156C1D"/>
    <w:rsid w:val="00156D7F"/>
    <w:rsid w:val="0015742B"/>
    <w:rsid w:val="001600FE"/>
    <w:rsid w:val="001605A6"/>
    <w:rsid w:val="001606E8"/>
    <w:rsid w:val="0016095B"/>
    <w:rsid w:val="00161467"/>
    <w:rsid w:val="001616A7"/>
    <w:rsid w:val="00161B05"/>
    <w:rsid w:val="00161BD6"/>
    <w:rsid w:val="00161C23"/>
    <w:rsid w:val="00161CDB"/>
    <w:rsid w:val="00161EB0"/>
    <w:rsid w:val="0016450E"/>
    <w:rsid w:val="001659AC"/>
    <w:rsid w:val="00165CA1"/>
    <w:rsid w:val="00165D1B"/>
    <w:rsid w:val="00166B41"/>
    <w:rsid w:val="00166C3A"/>
    <w:rsid w:val="0016710D"/>
    <w:rsid w:val="00167F1D"/>
    <w:rsid w:val="00170953"/>
    <w:rsid w:val="00170ED9"/>
    <w:rsid w:val="001715D7"/>
    <w:rsid w:val="001719BA"/>
    <w:rsid w:val="00173890"/>
    <w:rsid w:val="00174E5C"/>
    <w:rsid w:val="00175318"/>
    <w:rsid w:val="00175943"/>
    <w:rsid w:val="00175EB1"/>
    <w:rsid w:val="001760ED"/>
    <w:rsid w:val="0017695D"/>
    <w:rsid w:val="00176B2E"/>
    <w:rsid w:val="00176D17"/>
    <w:rsid w:val="00176DD7"/>
    <w:rsid w:val="00176E43"/>
    <w:rsid w:val="001771E0"/>
    <w:rsid w:val="0017771F"/>
    <w:rsid w:val="00177B5B"/>
    <w:rsid w:val="00177E50"/>
    <w:rsid w:val="00180F3F"/>
    <w:rsid w:val="00180F52"/>
    <w:rsid w:val="00181475"/>
    <w:rsid w:val="001818E2"/>
    <w:rsid w:val="00181D58"/>
    <w:rsid w:val="00181F55"/>
    <w:rsid w:val="00182184"/>
    <w:rsid w:val="0018246D"/>
    <w:rsid w:val="00182DEA"/>
    <w:rsid w:val="001830F1"/>
    <w:rsid w:val="00183443"/>
    <w:rsid w:val="00183667"/>
    <w:rsid w:val="001836EF"/>
    <w:rsid w:val="00184853"/>
    <w:rsid w:val="00185DBA"/>
    <w:rsid w:val="00186C45"/>
    <w:rsid w:val="00186DEB"/>
    <w:rsid w:val="00187B5D"/>
    <w:rsid w:val="00187CC4"/>
    <w:rsid w:val="00187DC8"/>
    <w:rsid w:val="00190163"/>
    <w:rsid w:val="001908D8"/>
    <w:rsid w:val="00191CAD"/>
    <w:rsid w:val="00191D39"/>
    <w:rsid w:val="00192E98"/>
    <w:rsid w:val="00192FAA"/>
    <w:rsid w:val="00194300"/>
    <w:rsid w:val="001944F9"/>
    <w:rsid w:val="00194866"/>
    <w:rsid w:val="00195B8C"/>
    <w:rsid w:val="00195C2C"/>
    <w:rsid w:val="00195DC9"/>
    <w:rsid w:val="0019604E"/>
    <w:rsid w:val="001966B4"/>
    <w:rsid w:val="001968C3"/>
    <w:rsid w:val="001971A6"/>
    <w:rsid w:val="001A041D"/>
    <w:rsid w:val="001A0600"/>
    <w:rsid w:val="001A0D09"/>
    <w:rsid w:val="001A12E5"/>
    <w:rsid w:val="001A21E4"/>
    <w:rsid w:val="001A2225"/>
    <w:rsid w:val="001A41E5"/>
    <w:rsid w:val="001A47C1"/>
    <w:rsid w:val="001A4B37"/>
    <w:rsid w:val="001A55CE"/>
    <w:rsid w:val="001A568B"/>
    <w:rsid w:val="001A6010"/>
    <w:rsid w:val="001A61C2"/>
    <w:rsid w:val="001A67FB"/>
    <w:rsid w:val="001A68E3"/>
    <w:rsid w:val="001A6967"/>
    <w:rsid w:val="001B00AD"/>
    <w:rsid w:val="001B032C"/>
    <w:rsid w:val="001B0EBE"/>
    <w:rsid w:val="001B1374"/>
    <w:rsid w:val="001B1A53"/>
    <w:rsid w:val="001B20E2"/>
    <w:rsid w:val="001B237F"/>
    <w:rsid w:val="001B39A8"/>
    <w:rsid w:val="001B3D93"/>
    <w:rsid w:val="001B47B6"/>
    <w:rsid w:val="001B4F9D"/>
    <w:rsid w:val="001B520D"/>
    <w:rsid w:val="001B53A3"/>
    <w:rsid w:val="001B585E"/>
    <w:rsid w:val="001B5A3E"/>
    <w:rsid w:val="001B664B"/>
    <w:rsid w:val="001B798E"/>
    <w:rsid w:val="001B7D87"/>
    <w:rsid w:val="001C1971"/>
    <w:rsid w:val="001C1EE0"/>
    <w:rsid w:val="001C39A8"/>
    <w:rsid w:val="001C3DC9"/>
    <w:rsid w:val="001C40AB"/>
    <w:rsid w:val="001C4C21"/>
    <w:rsid w:val="001C4CFB"/>
    <w:rsid w:val="001C7735"/>
    <w:rsid w:val="001C793B"/>
    <w:rsid w:val="001C7985"/>
    <w:rsid w:val="001D0584"/>
    <w:rsid w:val="001D320E"/>
    <w:rsid w:val="001D32B8"/>
    <w:rsid w:val="001D3531"/>
    <w:rsid w:val="001D468C"/>
    <w:rsid w:val="001D47A0"/>
    <w:rsid w:val="001D51D9"/>
    <w:rsid w:val="001D5BBD"/>
    <w:rsid w:val="001D5BFA"/>
    <w:rsid w:val="001D63C8"/>
    <w:rsid w:val="001D6758"/>
    <w:rsid w:val="001D767D"/>
    <w:rsid w:val="001D79EC"/>
    <w:rsid w:val="001D7B00"/>
    <w:rsid w:val="001D7D1B"/>
    <w:rsid w:val="001E00BF"/>
    <w:rsid w:val="001E15A0"/>
    <w:rsid w:val="001E1F17"/>
    <w:rsid w:val="001E28FD"/>
    <w:rsid w:val="001E3D73"/>
    <w:rsid w:val="001E428D"/>
    <w:rsid w:val="001E42E8"/>
    <w:rsid w:val="001E47FA"/>
    <w:rsid w:val="001E4E73"/>
    <w:rsid w:val="001E5B43"/>
    <w:rsid w:val="001E624A"/>
    <w:rsid w:val="001E6494"/>
    <w:rsid w:val="001E79FA"/>
    <w:rsid w:val="001F0488"/>
    <w:rsid w:val="001F10AC"/>
    <w:rsid w:val="001F1D70"/>
    <w:rsid w:val="001F2EB7"/>
    <w:rsid w:val="001F416E"/>
    <w:rsid w:val="001F4264"/>
    <w:rsid w:val="001F5344"/>
    <w:rsid w:val="001F6323"/>
    <w:rsid w:val="001F6A03"/>
    <w:rsid w:val="001F7E73"/>
    <w:rsid w:val="00200EF0"/>
    <w:rsid w:val="0020272B"/>
    <w:rsid w:val="00203254"/>
    <w:rsid w:val="00203679"/>
    <w:rsid w:val="00203745"/>
    <w:rsid w:val="00204222"/>
    <w:rsid w:val="00205902"/>
    <w:rsid w:val="002073E1"/>
    <w:rsid w:val="00210D2F"/>
    <w:rsid w:val="00213963"/>
    <w:rsid w:val="00213C3B"/>
    <w:rsid w:val="00214388"/>
    <w:rsid w:val="0021591E"/>
    <w:rsid w:val="00215E21"/>
    <w:rsid w:val="0021775A"/>
    <w:rsid w:val="00217DA7"/>
    <w:rsid w:val="00220E86"/>
    <w:rsid w:val="00221190"/>
    <w:rsid w:val="00222C09"/>
    <w:rsid w:val="00222C22"/>
    <w:rsid w:val="00223D0C"/>
    <w:rsid w:val="002240DC"/>
    <w:rsid w:val="00224103"/>
    <w:rsid w:val="00225D66"/>
    <w:rsid w:val="00226F37"/>
    <w:rsid w:val="002308E3"/>
    <w:rsid w:val="00230B1B"/>
    <w:rsid w:val="00230DFC"/>
    <w:rsid w:val="00230F6C"/>
    <w:rsid w:val="00231C03"/>
    <w:rsid w:val="00231FE1"/>
    <w:rsid w:val="002322C6"/>
    <w:rsid w:val="002325B9"/>
    <w:rsid w:val="0023365B"/>
    <w:rsid w:val="00233B3C"/>
    <w:rsid w:val="002345B6"/>
    <w:rsid w:val="002375A2"/>
    <w:rsid w:val="0023772B"/>
    <w:rsid w:val="00237F26"/>
    <w:rsid w:val="00240EFC"/>
    <w:rsid w:val="002438AB"/>
    <w:rsid w:val="00244D57"/>
    <w:rsid w:val="00244D91"/>
    <w:rsid w:val="002466FB"/>
    <w:rsid w:val="0024724B"/>
    <w:rsid w:val="00247561"/>
    <w:rsid w:val="0025023C"/>
    <w:rsid w:val="00250284"/>
    <w:rsid w:val="002503E2"/>
    <w:rsid w:val="00250BFC"/>
    <w:rsid w:val="00251CC7"/>
    <w:rsid w:val="0025238F"/>
    <w:rsid w:val="002523F0"/>
    <w:rsid w:val="002534DD"/>
    <w:rsid w:val="00253B05"/>
    <w:rsid w:val="0025579A"/>
    <w:rsid w:val="002559F8"/>
    <w:rsid w:val="00256192"/>
    <w:rsid w:val="002561F5"/>
    <w:rsid w:val="00256351"/>
    <w:rsid w:val="00256AAB"/>
    <w:rsid w:val="002578AF"/>
    <w:rsid w:val="002579D7"/>
    <w:rsid w:val="00257E1A"/>
    <w:rsid w:val="002600DE"/>
    <w:rsid w:val="00261118"/>
    <w:rsid w:val="002620D2"/>
    <w:rsid w:val="002628B9"/>
    <w:rsid w:val="00263BE0"/>
    <w:rsid w:val="00264758"/>
    <w:rsid w:val="00264D68"/>
    <w:rsid w:val="0026514C"/>
    <w:rsid w:val="00265B49"/>
    <w:rsid w:val="00266710"/>
    <w:rsid w:val="002675B6"/>
    <w:rsid w:val="002702A9"/>
    <w:rsid w:val="002715F3"/>
    <w:rsid w:val="002719E5"/>
    <w:rsid w:val="00272BE7"/>
    <w:rsid w:val="00273B62"/>
    <w:rsid w:val="00273E2D"/>
    <w:rsid w:val="00274DD7"/>
    <w:rsid w:val="00275D6A"/>
    <w:rsid w:val="00275EE9"/>
    <w:rsid w:val="00276777"/>
    <w:rsid w:val="00277774"/>
    <w:rsid w:val="00277CB7"/>
    <w:rsid w:val="00277EC7"/>
    <w:rsid w:val="002808A1"/>
    <w:rsid w:val="0028157A"/>
    <w:rsid w:val="00281F09"/>
    <w:rsid w:val="0028263C"/>
    <w:rsid w:val="00282A45"/>
    <w:rsid w:val="00283D28"/>
    <w:rsid w:val="00287899"/>
    <w:rsid w:val="00287B05"/>
    <w:rsid w:val="00287F3A"/>
    <w:rsid w:val="0029122E"/>
    <w:rsid w:val="002916A4"/>
    <w:rsid w:val="00292157"/>
    <w:rsid w:val="0029352C"/>
    <w:rsid w:val="002937CC"/>
    <w:rsid w:val="00293FF1"/>
    <w:rsid w:val="00294010"/>
    <w:rsid w:val="00295FB8"/>
    <w:rsid w:val="00296D82"/>
    <w:rsid w:val="00296EF3"/>
    <w:rsid w:val="00296FCB"/>
    <w:rsid w:val="002972B5"/>
    <w:rsid w:val="002973D5"/>
    <w:rsid w:val="00297893"/>
    <w:rsid w:val="00297C10"/>
    <w:rsid w:val="002A1AD6"/>
    <w:rsid w:val="002A1CE6"/>
    <w:rsid w:val="002A20BE"/>
    <w:rsid w:val="002A2636"/>
    <w:rsid w:val="002A2CAF"/>
    <w:rsid w:val="002A2F84"/>
    <w:rsid w:val="002A3885"/>
    <w:rsid w:val="002A4CDB"/>
    <w:rsid w:val="002A4DB6"/>
    <w:rsid w:val="002A5577"/>
    <w:rsid w:val="002A5DD5"/>
    <w:rsid w:val="002A61C1"/>
    <w:rsid w:val="002A6487"/>
    <w:rsid w:val="002B1695"/>
    <w:rsid w:val="002B1819"/>
    <w:rsid w:val="002B2437"/>
    <w:rsid w:val="002B2CA3"/>
    <w:rsid w:val="002B2D75"/>
    <w:rsid w:val="002B426E"/>
    <w:rsid w:val="002B442F"/>
    <w:rsid w:val="002B47C9"/>
    <w:rsid w:val="002B586B"/>
    <w:rsid w:val="002B599A"/>
    <w:rsid w:val="002B59D8"/>
    <w:rsid w:val="002B5C67"/>
    <w:rsid w:val="002B6289"/>
    <w:rsid w:val="002B6351"/>
    <w:rsid w:val="002B6AC1"/>
    <w:rsid w:val="002B6B8C"/>
    <w:rsid w:val="002B733F"/>
    <w:rsid w:val="002B7D5B"/>
    <w:rsid w:val="002C037B"/>
    <w:rsid w:val="002C10A8"/>
    <w:rsid w:val="002C1377"/>
    <w:rsid w:val="002C180B"/>
    <w:rsid w:val="002C1AAE"/>
    <w:rsid w:val="002C2048"/>
    <w:rsid w:val="002C2131"/>
    <w:rsid w:val="002C2493"/>
    <w:rsid w:val="002C26A2"/>
    <w:rsid w:val="002C26FB"/>
    <w:rsid w:val="002C2BD7"/>
    <w:rsid w:val="002C3222"/>
    <w:rsid w:val="002C399A"/>
    <w:rsid w:val="002C42D9"/>
    <w:rsid w:val="002C5908"/>
    <w:rsid w:val="002C5BE7"/>
    <w:rsid w:val="002C5CD2"/>
    <w:rsid w:val="002C7151"/>
    <w:rsid w:val="002C7E77"/>
    <w:rsid w:val="002D0606"/>
    <w:rsid w:val="002D1F34"/>
    <w:rsid w:val="002D2244"/>
    <w:rsid w:val="002D28B9"/>
    <w:rsid w:val="002D2939"/>
    <w:rsid w:val="002D3E95"/>
    <w:rsid w:val="002D58D3"/>
    <w:rsid w:val="002D5AD4"/>
    <w:rsid w:val="002D6581"/>
    <w:rsid w:val="002D6A17"/>
    <w:rsid w:val="002D6C22"/>
    <w:rsid w:val="002D79F2"/>
    <w:rsid w:val="002E00D8"/>
    <w:rsid w:val="002E0907"/>
    <w:rsid w:val="002E0940"/>
    <w:rsid w:val="002E0DAC"/>
    <w:rsid w:val="002E2A51"/>
    <w:rsid w:val="002E2B68"/>
    <w:rsid w:val="002E3168"/>
    <w:rsid w:val="002E31E2"/>
    <w:rsid w:val="002E320D"/>
    <w:rsid w:val="002E3252"/>
    <w:rsid w:val="002E3E94"/>
    <w:rsid w:val="002E40FC"/>
    <w:rsid w:val="002E47BF"/>
    <w:rsid w:val="002E56F7"/>
    <w:rsid w:val="002E58DA"/>
    <w:rsid w:val="002E5FB9"/>
    <w:rsid w:val="002E6D65"/>
    <w:rsid w:val="002E6E30"/>
    <w:rsid w:val="002E785F"/>
    <w:rsid w:val="002E7B9E"/>
    <w:rsid w:val="002F0290"/>
    <w:rsid w:val="002F03F4"/>
    <w:rsid w:val="002F11AE"/>
    <w:rsid w:val="002F2411"/>
    <w:rsid w:val="002F3074"/>
    <w:rsid w:val="002F3363"/>
    <w:rsid w:val="002F3762"/>
    <w:rsid w:val="002F3A40"/>
    <w:rsid w:val="002F4C1C"/>
    <w:rsid w:val="002F5784"/>
    <w:rsid w:val="002F7011"/>
    <w:rsid w:val="002F7A05"/>
    <w:rsid w:val="002F7AD3"/>
    <w:rsid w:val="003009B7"/>
    <w:rsid w:val="003021C7"/>
    <w:rsid w:val="00302878"/>
    <w:rsid w:val="0030361F"/>
    <w:rsid w:val="0030459B"/>
    <w:rsid w:val="00304AB3"/>
    <w:rsid w:val="00304F02"/>
    <w:rsid w:val="0030547A"/>
    <w:rsid w:val="0030700C"/>
    <w:rsid w:val="003101EC"/>
    <w:rsid w:val="0031071C"/>
    <w:rsid w:val="0031094E"/>
    <w:rsid w:val="00310B9F"/>
    <w:rsid w:val="003110D5"/>
    <w:rsid w:val="00312B82"/>
    <w:rsid w:val="003137F1"/>
    <w:rsid w:val="0031396E"/>
    <w:rsid w:val="00313EA1"/>
    <w:rsid w:val="003152BF"/>
    <w:rsid w:val="00315701"/>
    <w:rsid w:val="00315868"/>
    <w:rsid w:val="00315A8F"/>
    <w:rsid w:val="00315FD4"/>
    <w:rsid w:val="00317015"/>
    <w:rsid w:val="00317477"/>
    <w:rsid w:val="00317CB9"/>
    <w:rsid w:val="003201E5"/>
    <w:rsid w:val="00321941"/>
    <w:rsid w:val="003227AC"/>
    <w:rsid w:val="00322C1E"/>
    <w:rsid w:val="0032326D"/>
    <w:rsid w:val="00323542"/>
    <w:rsid w:val="00323B4E"/>
    <w:rsid w:val="00323D2D"/>
    <w:rsid w:val="003247E3"/>
    <w:rsid w:val="00324D86"/>
    <w:rsid w:val="00324F50"/>
    <w:rsid w:val="00325153"/>
    <w:rsid w:val="00325AEA"/>
    <w:rsid w:val="00325BDC"/>
    <w:rsid w:val="00325D2C"/>
    <w:rsid w:val="0032693B"/>
    <w:rsid w:val="00326A45"/>
    <w:rsid w:val="003271C0"/>
    <w:rsid w:val="00327C26"/>
    <w:rsid w:val="00327DFE"/>
    <w:rsid w:val="003306D0"/>
    <w:rsid w:val="0033080E"/>
    <w:rsid w:val="00331622"/>
    <w:rsid w:val="003319E1"/>
    <w:rsid w:val="003320F2"/>
    <w:rsid w:val="003322EE"/>
    <w:rsid w:val="00333311"/>
    <w:rsid w:val="0033440B"/>
    <w:rsid w:val="00334E85"/>
    <w:rsid w:val="00335111"/>
    <w:rsid w:val="00335A5C"/>
    <w:rsid w:val="00335C27"/>
    <w:rsid w:val="00336205"/>
    <w:rsid w:val="00337570"/>
    <w:rsid w:val="00337FFE"/>
    <w:rsid w:val="003407EA"/>
    <w:rsid w:val="00340875"/>
    <w:rsid w:val="00340EDE"/>
    <w:rsid w:val="0034124D"/>
    <w:rsid w:val="00341619"/>
    <w:rsid w:val="00341C8E"/>
    <w:rsid w:val="00341D72"/>
    <w:rsid w:val="003422B9"/>
    <w:rsid w:val="0034249F"/>
    <w:rsid w:val="0034337A"/>
    <w:rsid w:val="003434D1"/>
    <w:rsid w:val="00343A30"/>
    <w:rsid w:val="00343CE3"/>
    <w:rsid w:val="003442AE"/>
    <w:rsid w:val="0034464F"/>
    <w:rsid w:val="00346661"/>
    <w:rsid w:val="00346ED6"/>
    <w:rsid w:val="00347CCE"/>
    <w:rsid w:val="003507C0"/>
    <w:rsid w:val="003521C3"/>
    <w:rsid w:val="0035225A"/>
    <w:rsid w:val="00353490"/>
    <w:rsid w:val="003534BC"/>
    <w:rsid w:val="00354221"/>
    <w:rsid w:val="00354731"/>
    <w:rsid w:val="003547A7"/>
    <w:rsid w:val="00354B5B"/>
    <w:rsid w:val="003564AC"/>
    <w:rsid w:val="00356954"/>
    <w:rsid w:val="00357159"/>
    <w:rsid w:val="00357FB3"/>
    <w:rsid w:val="00361074"/>
    <w:rsid w:val="00361164"/>
    <w:rsid w:val="00361DA3"/>
    <w:rsid w:val="003620B3"/>
    <w:rsid w:val="00362689"/>
    <w:rsid w:val="00363343"/>
    <w:rsid w:val="00364574"/>
    <w:rsid w:val="00365982"/>
    <w:rsid w:val="003666B5"/>
    <w:rsid w:val="00366F8C"/>
    <w:rsid w:val="00367115"/>
    <w:rsid w:val="00367659"/>
    <w:rsid w:val="00367DA5"/>
    <w:rsid w:val="00367E7E"/>
    <w:rsid w:val="003702C1"/>
    <w:rsid w:val="00370692"/>
    <w:rsid w:val="00371498"/>
    <w:rsid w:val="003723C7"/>
    <w:rsid w:val="003726A4"/>
    <w:rsid w:val="003727E2"/>
    <w:rsid w:val="0037332C"/>
    <w:rsid w:val="00373D05"/>
    <w:rsid w:val="00373DAE"/>
    <w:rsid w:val="003748AA"/>
    <w:rsid w:val="00380DF6"/>
    <w:rsid w:val="00381946"/>
    <w:rsid w:val="003819A7"/>
    <w:rsid w:val="00381B53"/>
    <w:rsid w:val="00382E63"/>
    <w:rsid w:val="00383604"/>
    <w:rsid w:val="0038502F"/>
    <w:rsid w:val="00386495"/>
    <w:rsid w:val="0038649A"/>
    <w:rsid w:val="003868A6"/>
    <w:rsid w:val="003876A4"/>
    <w:rsid w:val="00387DFA"/>
    <w:rsid w:val="003909F3"/>
    <w:rsid w:val="00391884"/>
    <w:rsid w:val="00392680"/>
    <w:rsid w:val="00392DEF"/>
    <w:rsid w:val="003941B9"/>
    <w:rsid w:val="003952BD"/>
    <w:rsid w:val="00395F3A"/>
    <w:rsid w:val="00396282"/>
    <w:rsid w:val="003963CB"/>
    <w:rsid w:val="00396457"/>
    <w:rsid w:val="003965F3"/>
    <w:rsid w:val="00396606"/>
    <w:rsid w:val="00396BB6"/>
    <w:rsid w:val="00396E86"/>
    <w:rsid w:val="0039738D"/>
    <w:rsid w:val="00397733"/>
    <w:rsid w:val="003A005D"/>
    <w:rsid w:val="003A10D2"/>
    <w:rsid w:val="003A2B2D"/>
    <w:rsid w:val="003A40CD"/>
    <w:rsid w:val="003A4BFC"/>
    <w:rsid w:val="003A53B4"/>
    <w:rsid w:val="003A6513"/>
    <w:rsid w:val="003A66E3"/>
    <w:rsid w:val="003A783F"/>
    <w:rsid w:val="003A7922"/>
    <w:rsid w:val="003A7D01"/>
    <w:rsid w:val="003A7E88"/>
    <w:rsid w:val="003B09CC"/>
    <w:rsid w:val="003B16A6"/>
    <w:rsid w:val="003B18CA"/>
    <w:rsid w:val="003B2ACD"/>
    <w:rsid w:val="003B479B"/>
    <w:rsid w:val="003B4A0F"/>
    <w:rsid w:val="003B4A46"/>
    <w:rsid w:val="003B57C4"/>
    <w:rsid w:val="003B6222"/>
    <w:rsid w:val="003B6369"/>
    <w:rsid w:val="003B658F"/>
    <w:rsid w:val="003B6D5E"/>
    <w:rsid w:val="003B7613"/>
    <w:rsid w:val="003B7CEB"/>
    <w:rsid w:val="003C1724"/>
    <w:rsid w:val="003C1C3A"/>
    <w:rsid w:val="003C24D4"/>
    <w:rsid w:val="003C3542"/>
    <w:rsid w:val="003C3731"/>
    <w:rsid w:val="003C3B6B"/>
    <w:rsid w:val="003C41A7"/>
    <w:rsid w:val="003C43E6"/>
    <w:rsid w:val="003C4958"/>
    <w:rsid w:val="003C5C9B"/>
    <w:rsid w:val="003C649A"/>
    <w:rsid w:val="003C6AA7"/>
    <w:rsid w:val="003C6B72"/>
    <w:rsid w:val="003C705A"/>
    <w:rsid w:val="003C74DC"/>
    <w:rsid w:val="003C7B11"/>
    <w:rsid w:val="003D2599"/>
    <w:rsid w:val="003D267C"/>
    <w:rsid w:val="003D3033"/>
    <w:rsid w:val="003D32A6"/>
    <w:rsid w:val="003D332A"/>
    <w:rsid w:val="003D3BBD"/>
    <w:rsid w:val="003D41C0"/>
    <w:rsid w:val="003D469F"/>
    <w:rsid w:val="003D5766"/>
    <w:rsid w:val="003D5886"/>
    <w:rsid w:val="003D5922"/>
    <w:rsid w:val="003D62D1"/>
    <w:rsid w:val="003D6300"/>
    <w:rsid w:val="003D6523"/>
    <w:rsid w:val="003D6AA5"/>
    <w:rsid w:val="003D6B9A"/>
    <w:rsid w:val="003D7C70"/>
    <w:rsid w:val="003E008D"/>
    <w:rsid w:val="003E050F"/>
    <w:rsid w:val="003E0C05"/>
    <w:rsid w:val="003E1505"/>
    <w:rsid w:val="003E2715"/>
    <w:rsid w:val="003E3436"/>
    <w:rsid w:val="003E4153"/>
    <w:rsid w:val="003E455D"/>
    <w:rsid w:val="003E4CA8"/>
    <w:rsid w:val="003E4E18"/>
    <w:rsid w:val="003E526F"/>
    <w:rsid w:val="003E5B86"/>
    <w:rsid w:val="003E639C"/>
    <w:rsid w:val="003E65AA"/>
    <w:rsid w:val="003E721D"/>
    <w:rsid w:val="003E7626"/>
    <w:rsid w:val="003E76FD"/>
    <w:rsid w:val="003F039D"/>
    <w:rsid w:val="003F04E8"/>
    <w:rsid w:val="003F05C0"/>
    <w:rsid w:val="003F10EC"/>
    <w:rsid w:val="003F178B"/>
    <w:rsid w:val="003F2521"/>
    <w:rsid w:val="003F3094"/>
    <w:rsid w:val="003F3667"/>
    <w:rsid w:val="003F3D8A"/>
    <w:rsid w:val="003F44F9"/>
    <w:rsid w:val="003F452B"/>
    <w:rsid w:val="003F460C"/>
    <w:rsid w:val="003F48C2"/>
    <w:rsid w:val="003F4B81"/>
    <w:rsid w:val="003F4D91"/>
    <w:rsid w:val="003F5151"/>
    <w:rsid w:val="003F604E"/>
    <w:rsid w:val="003F62B0"/>
    <w:rsid w:val="003F65E4"/>
    <w:rsid w:val="003F6AB8"/>
    <w:rsid w:val="003F6B97"/>
    <w:rsid w:val="00400773"/>
    <w:rsid w:val="004007D0"/>
    <w:rsid w:val="004008E1"/>
    <w:rsid w:val="0040123C"/>
    <w:rsid w:val="004016DA"/>
    <w:rsid w:val="004019A8"/>
    <w:rsid w:val="0040227D"/>
    <w:rsid w:val="00402747"/>
    <w:rsid w:val="004032BE"/>
    <w:rsid w:val="004038B8"/>
    <w:rsid w:val="00403C31"/>
    <w:rsid w:val="00403CE0"/>
    <w:rsid w:val="00403EDB"/>
    <w:rsid w:val="004048EC"/>
    <w:rsid w:val="00404FE1"/>
    <w:rsid w:val="00405BED"/>
    <w:rsid w:val="0040636A"/>
    <w:rsid w:val="00406E86"/>
    <w:rsid w:val="004072E2"/>
    <w:rsid w:val="0040750B"/>
    <w:rsid w:val="00407B7E"/>
    <w:rsid w:val="004103BB"/>
    <w:rsid w:val="004105C4"/>
    <w:rsid w:val="0041062A"/>
    <w:rsid w:val="004109A9"/>
    <w:rsid w:val="00410A44"/>
    <w:rsid w:val="00410C82"/>
    <w:rsid w:val="00410C8E"/>
    <w:rsid w:val="00411756"/>
    <w:rsid w:val="0041222C"/>
    <w:rsid w:val="00414778"/>
    <w:rsid w:val="00416104"/>
    <w:rsid w:val="0041785E"/>
    <w:rsid w:val="004200EA"/>
    <w:rsid w:val="00421F44"/>
    <w:rsid w:val="00422F5B"/>
    <w:rsid w:val="00424079"/>
    <w:rsid w:val="004247C2"/>
    <w:rsid w:val="00425036"/>
    <w:rsid w:val="00425052"/>
    <w:rsid w:val="004251CA"/>
    <w:rsid w:val="0042540C"/>
    <w:rsid w:val="00425EA9"/>
    <w:rsid w:val="00426221"/>
    <w:rsid w:val="004269DA"/>
    <w:rsid w:val="00426D1A"/>
    <w:rsid w:val="00426F78"/>
    <w:rsid w:val="00427266"/>
    <w:rsid w:val="00427500"/>
    <w:rsid w:val="004305F9"/>
    <w:rsid w:val="0043069E"/>
    <w:rsid w:val="00430F03"/>
    <w:rsid w:val="00430F73"/>
    <w:rsid w:val="0043113E"/>
    <w:rsid w:val="004311FF"/>
    <w:rsid w:val="00431FCB"/>
    <w:rsid w:val="00432069"/>
    <w:rsid w:val="00432700"/>
    <w:rsid w:val="004328C1"/>
    <w:rsid w:val="00432D53"/>
    <w:rsid w:val="004335A7"/>
    <w:rsid w:val="0043415D"/>
    <w:rsid w:val="00435317"/>
    <w:rsid w:val="00435494"/>
    <w:rsid w:val="00436BB3"/>
    <w:rsid w:val="00437A57"/>
    <w:rsid w:val="00437C39"/>
    <w:rsid w:val="00441A80"/>
    <w:rsid w:val="00441CEC"/>
    <w:rsid w:val="00441E79"/>
    <w:rsid w:val="00442ED5"/>
    <w:rsid w:val="00443538"/>
    <w:rsid w:val="004435BA"/>
    <w:rsid w:val="004438A6"/>
    <w:rsid w:val="0044431F"/>
    <w:rsid w:val="00444DD7"/>
    <w:rsid w:val="00444F53"/>
    <w:rsid w:val="00445EDA"/>
    <w:rsid w:val="00446212"/>
    <w:rsid w:val="00447170"/>
    <w:rsid w:val="00447ADC"/>
    <w:rsid w:val="00447B0C"/>
    <w:rsid w:val="004500AB"/>
    <w:rsid w:val="004501E9"/>
    <w:rsid w:val="00450B99"/>
    <w:rsid w:val="00450C02"/>
    <w:rsid w:val="00451867"/>
    <w:rsid w:val="00451B82"/>
    <w:rsid w:val="004528C0"/>
    <w:rsid w:val="004528CF"/>
    <w:rsid w:val="00452DFA"/>
    <w:rsid w:val="00453172"/>
    <w:rsid w:val="0045377B"/>
    <w:rsid w:val="00453A16"/>
    <w:rsid w:val="00453CC7"/>
    <w:rsid w:val="00454A98"/>
    <w:rsid w:val="00455366"/>
    <w:rsid w:val="004553F2"/>
    <w:rsid w:val="00455A34"/>
    <w:rsid w:val="00455D40"/>
    <w:rsid w:val="00456914"/>
    <w:rsid w:val="00456AF7"/>
    <w:rsid w:val="00456C08"/>
    <w:rsid w:val="00456E71"/>
    <w:rsid w:val="00460ECD"/>
    <w:rsid w:val="004613FD"/>
    <w:rsid w:val="00461465"/>
    <w:rsid w:val="00461E0C"/>
    <w:rsid w:val="00462080"/>
    <w:rsid w:val="00462175"/>
    <w:rsid w:val="0046225F"/>
    <w:rsid w:val="004623FD"/>
    <w:rsid w:val="00462A4E"/>
    <w:rsid w:val="00462D5B"/>
    <w:rsid w:val="00462E72"/>
    <w:rsid w:val="0046304F"/>
    <w:rsid w:val="0046379E"/>
    <w:rsid w:val="00463B1E"/>
    <w:rsid w:val="00463F40"/>
    <w:rsid w:val="004648D7"/>
    <w:rsid w:val="00464B7E"/>
    <w:rsid w:val="00465707"/>
    <w:rsid w:val="00466287"/>
    <w:rsid w:val="00466CBF"/>
    <w:rsid w:val="00467415"/>
    <w:rsid w:val="00467A81"/>
    <w:rsid w:val="00467BDD"/>
    <w:rsid w:val="00467E58"/>
    <w:rsid w:val="00471147"/>
    <w:rsid w:val="00471C53"/>
    <w:rsid w:val="00472F39"/>
    <w:rsid w:val="0047374D"/>
    <w:rsid w:val="00474D9F"/>
    <w:rsid w:val="0047689D"/>
    <w:rsid w:val="004775E7"/>
    <w:rsid w:val="00477D59"/>
    <w:rsid w:val="00477FE2"/>
    <w:rsid w:val="00480350"/>
    <w:rsid w:val="0048067C"/>
    <w:rsid w:val="0048076A"/>
    <w:rsid w:val="00480A04"/>
    <w:rsid w:val="00480E3C"/>
    <w:rsid w:val="00481569"/>
    <w:rsid w:val="004817CF"/>
    <w:rsid w:val="00481FB5"/>
    <w:rsid w:val="00483B5B"/>
    <w:rsid w:val="00483D77"/>
    <w:rsid w:val="00484417"/>
    <w:rsid w:val="00485449"/>
    <w:rsid w:val="004859BD"/>
    <w:rsid w:val="004861D7"/>
    <w:rsid w:val="004864E3"/>
    <w:rsid w:val="004879CD"/>
    <w:rsid w:val="00487E2E"/>
    <w:rsid w:val="00487F9A"/>
    <w:rsid w:val="00490468"/>
    <w:rsid w:val="00490592"/>
    <w:rsid w:val="00490B20"/>
    <w:rsid w:val="004921A5"/>
    <w:rsid w:val="00492941"/>
    <w:rsid w:val="00493184"/>
    <w:rsid w:val="00493974"/>
    <w:rsid w:val="00493B91"/>
    <w:rsid w:val="00495BEB"/>
    <w:rsid w:val="00495F14"/>
    <w:rsid w:val="00495FAD"/>
    <w:rsid w:val="00496D80"/>
    <w:rsid w:val="00496E3A"/>
    <w:rsid w:val="00497358"/>
    <w:rsid w:val="0049749B"/>
    <w:rsid w:val="0049772B"/>
    <w:rsid w:val="004978FB"/>
    <w:rsid w:val="004A0B0F"/>
    <w:rsid w:val="004A1EA2"/>
    <w:rsid w:val="004A2110"/>
    <w:rsid w:val="004A2258"/>
    <w:rsid w:val="004A2338"/>
    <w:rsid w:val="004A2A0B"/>
    <w:rsid w:val="004A3833"/>
    <w:rsid w:val="004A3CC2"/>
    <w:rsid w:val="004A40E1"/>
    <w:rsid w:val="004A49B0"/>
    <w:rsid w:val="004A5AE7"/>
    <w:rsid w:val="004A6F60"/>
    <w:rsid w:val="004A71E3"/>
    <w:rsid w:val="004A7676"/>
    <w:rsid w:val="004A7C85"/>
    <w:rsid w:val="004B0078"/>
    <w:rsid w:val="004B07C0"/>
    <w:rsid w:val="004B0FD2"/>
    <w:rsid w:val="004B10AA"/>
    <w:rsid w:val="004B3B73"/>
    <w:rsid w:val="004B466B"/>
    <w:rsid w:val="004B50CC"/>
    <w:rsid w:val="004B50F7"/>
    <w:rsid w:val="004B5969"/>
    <w:rsid w:val="004B682C"/>
    <w:rsid w:val="004B6939"/>
    <w:rsid w:val="004B7185"/>
    <w:rsid w:val="004C01E7"/>
    <w:rsid w:val="004C1C58"/>
    <w:rsid w:val="004C1DF7"/>
    <w:rsid w:val="004C1F04"/>
    <w:rsid w:val="004C3FD8"/>
    <w:rsid w:val="004C523D"/>
    <w:rsid w:val="004C56D7"/>
    <w:rsid w:val="004C5975"/>
    <w:rsid w:val="004C5EFA"/>
    <w:rsid w:val="004C63F7"/>
    <w:rsid w:val="004C678E"/>
    <w:rsid w:val="004C69DE"/>
    <w:rsid w:val="004C7550"/>
    <w:rsid w:val="004C77E7"/>
    <w:rsid w:val="004C7B07"/>
    <w:rsid w:val="004D0251"/>
    <w:rsid w:val="004D0BCA"/>
    <w:rsid w:val="004D0CB5"/>
    <w:rsid w:val="004D23C6"/>
    <w:rsid w:val="004D2CCA"/>
    <w:rsid w:val="004D3018"/>
    <w:rsid w:val="004D39D2"/>
    <w:rsid w:val="004D3FBB"/>
    <w:rsid w:val="004D40BB"/>
    <w:rsid w:val="004D4617"/>
    <w:rsid w:val="004D48AB"/>
    <w:rsid w:val="004D4ACD"/>
    <w:rsid w:val="004D59F8"/>
    <w:rsid w:val="004D7B7F"/>
    <w:rsid w:val="004E049A"/>
    <w:rsid w:val="004E0780"/>
    <w:rsid w:val="004E098C"/>
    <w:rsid w:val="004E190C"/>
    <w:rsid w:val="004E22B5"/>
    <w:rsid w:val="004E30E1"/>
    <w:rsid w:val="004E31F0"/>
    <w:rsid w:val="004E323C"/>
    <w:rsid w:val="004E3621"/>
    <w:rsid w:val="004E4AB1"/>
    <w:rsid w:val="004E4D1B"/>
    <w:rsid w:val="004E4E65"/>
    <w:rsid w:val="004E4FB8"/>
    <w:rsid w:val="004E52E7"/>
    <w:rsid w:val="004E5BBC"/>
    <w:rsid w:val="004E6FEC"/>
    <w:rsid w:val="004E7850"/>
    <w:rsid w:val="004F06D0"/>
    <w:rsid w:val="004F12D2"/>
    <w:rsid w:val="004F1D2E"/>
    <w:rsid w:val="004F36D9"/>
    <w:rsid w:val="004F36ED"/>
    <w:rsid w:val="004F4933"/>
    <w:rsid w:val="004F510E"/>
    <w:rsid w:val="004F51DB"/>
    <w:rsid w:val="004F5203"/>
    <w:rsid w:val="004F523D"/>
    <w:rsid w:val="004F6EC9"/>
    <w:rsid w:val="004F7278"/>
    <w:rsid w:val="00500411"/>
    <w:rsid w:val="00500670"/>
    <w:rsid w:val="0050102A"/>
    <w:rsid w:val="005014DE"/>
    <w:rsid w:val="0050159F"/>
    <w:rsid w:val="00502102"/>
    <w:rsid w:val="00502561"/>
    <w:rsid w:val="00502A56"/>
    <w:rsid w:val="00502CA9"/>
    <w:rsid w:val="005037B9"/>
    <w:rsid w:val="00503C33"/>
    <w:rsid w:val="005040AA"/>
    <w:rsid w:val="00504102"/>
    <w:rsid w:val="0050413B"/>
    <w:rsid w:val="005048CE"/>
    <w:rsid w:val="005053AF"/>
    <w:rsid w:val="00505CC5"/>
    <w:rsid w:val="00506251"/>
    <w:rsid w:val="00506633"/>
    <w:rsid w:val="00506BAC"/>
    <w:rsid w:val="00506FA9"/>
    <w:rsid w:val="00506FF1"/>
    <w:rsid w:val="00507101"/>
    <w:rsid w:val="00507910"/>
    <w:rsid w:val="005105CF"/>
    <w:rsid w:val="0051165E"/>
    <w:rsid w:val="0051177A"/>
    <w:rsid w:val="005117AF"/>
    <w:rsid w:val="00511F69"/>
    <w:rsid w:val="0051325F"/>
    <w:rsid w:val="00513886"/>
    <w:rsid w:val="00513911"/>
    <w:rsid w:val="0051485A"/>
    <w:rsid w:val="00515E8E"/>
    <w:rsid w:val="0051715C"/>
    <w:rsid w:val="005173E7"/>
    <w:rsid w:val="00517744"/>
    <w:rsid w:val="005200C6"/>
    <w:rsid w:val="0052053D"/>
    <w:rsid w:val="00520BAC"/>
    <w:rsid w:val="00521D6C"/>
    <w:rsid w:val="00522119"/>
    <w:rsid w:val="005228F0"/>
    <w:rsid w:val="00522E7F"/>
    <w:rsid w:val="0052342E"/>
    <w:rsid w:val="005241BA"/>
    <w:rsid w:val="00525002"/>
    <w:rsid w:val="00525833"/>
    <w:rsid w:val="00526D67"/>
    <w:rsid w:val="00527405"/>
    <w:rsid w:val="00527433"/>
    <w:rsid w:val="00530870"/>
    <w:rsid w:val="00531245"/>
    <w:rsid w:val="00532427"/>
    <w:rsid w:val="00532540"/>
    <w:rsid w:val="00532A85"/>
    <w:rsid w:val="005332BB"/>
    <w:rsid w:val="00533C92"/>
    <w:rsid w:val="005344EE"/>
    <w:rsid w:val="00534788"/>
    <w:rsid w:val="00535E71"/>
    <w:rsid w:val="0053614A"/>
    <w:rsid w:val="00536551"/>
    <w:rsid w:val="00537008"/>
    <w:rsid w:val="005371E5"/>
    <w:rsid w:val="0053758B"/>
    <w:rsid w:val="00540FCA"/>
    <w:rsid w:val="00541441"/>
    <w:rsid w:val="00541925"/>
    <w:rsid w:val="00543D27"/>
    <w:rsid w:val="005446FE"/>
    <w:rsid w:val="00546963"/>
    <w:rsid w:val="0055048B"/>
    <w:rsid w:val="005508E9"/>
    <w:rsid w:val="00550FE5"/>
    <w:rsid w:val="005521AD"/>
    <w:rsid w:val="0055320F"/>
    <w:rsid w:val="00553C1C"/>
    <w:rsid w:val="0055412E"/>
    <w:rsid w:val="00554F5C"/>
    <w:rsid w:val="00554F9C"/>
    <w:rsid w:val="0055510C"/>
    <w:rsid w:val="005556EF"/>
    <w:rsid w:val="0055615E"/>
    <w:rsid w:val="00556235"/>
    <w:rsid w:val="00556CD1"/>
    <w:rsid w:val="00557913"/>
    <w:rsid w:val="005605DB"/>
    <w:rsid w:val="00561A2C"/>
    <w:rsid w:val="005626DA"/>
    <w:rsid w:val="00562A41"/>
    <w:rsid w:val="00562BB8"/>
    <w:rsid w:val="00562CF7"/>
    <w:rsid w:val="00562EEE"/>
    <w:rsid w:val="00563105"/>
    <w:rsid w:val="0056480D"/>
    <w:rsid w:val="00564C52"/>
    <w:rsid w:val="0056534B"/>
    <w:rsid w:val="0056595C"/>
    <w:rsid w:val="00565D41"/>
    <w:rsid w:val="005663D5"/>
    <w:rsid w:val="00566F20"/>
    <w:rsid w:val="00567580"/>
    <w:rsid w:val="005676ED"/>
    <w:rsid w:val="00567A7F"/>
    <w:rsid w:val="00567EC6"/>
    <w:rsid w:val="0056DB81"/>
    <w:rsid w:val="00570912"/>
    <w:rsid w:val="00570A89"/>
    <w:rsid w:val="00571133"/>
    <w:rsid w:val="005721C1"/>
    <w:rsid w:val="005727E9"/>
    <w:rsid w:val="0057419D"/>
    <w:rsid w:val="00575A4B"/>
    <w:rsid w:val="00575B49"/>
    <w:rsid w:val="0057606A"/>
    <w:rsid w:val="005770C3"/>
    <w:rsid w:val="00577311"/>
    <w:rsid w:val="0058063D"/>
    <w:rsid w:val="005810E5"/>
    <w:rsid w:val="00581129"/>
    <w:rsid w:val="00582A27"/>
    <w:rsid w:val="00582AAE"/>
    <w:rsid w:val="005836EA"/>
    <w:rsid w:val="00583977"/>
    <w:rsid w:val="00583B13"/>
    <w:rsid w:val="00584693"/>
    <w:rsid w:val="0058486C"/>
    <w:rsid w:val="00585EA1"/>
    <w:rsid w:val="005862AF"/>
    <w:rsid w:val="005868A7"/>
    <w:rsid w:val="00586FB0"/>
    <w:rsid w:val="00587297"/>
    <w:rsid w:val="00590796"/>
    <w:rsid w:val="00591B3B"/>
    <w:rsid w:val="00591C23"/>
    <w:rsid w:val="0059397F"/>
    <w:rsid w:val="00593B51"/>
    <w:rsid w:val="005952BD"/>
    <w:rsid w:val="005955E3"/>
    <w:rsid w:val="00595CD4"/>
    <w:rsid w:val="005961F5"/>
    <w:rsid w:val="00596596"/>
    <w:rsid w:val="005965FD"/>
    <w:rsid w:val="00597D00"/>
    <w:rsid w:val="00597F26"/>
    <w:rsid w:val="005A0167"/>
    <w:rsid w:val="005A070D"/>
    <w:rsid w:val="005A08B0"/>
    <w:rsid w:val="005A11E0"/>
    <w:rsid w:val="005A26C0"/>
    <w:rsid w:val="005A2771"/>
    <w:rsid w:val="005A3C2C"/>
    <w:rsid w:val="005A458C"/>
    <w:rsid w:val="005A4E00"/>
    <w:rsid w:val="005A6BA5"/>
    <w:rsid w:val="005A6F49"/>
    <w:rsid w:val="005A74DB"/>
    <w:rsid w:val="005B05E0"/>
    <w:rsid w:val="005B0ABE"/>
    <w:rsid w:val="005B1DDC"/>
    <w:rsid w:val="005B25BE"/>
    <w:rsid w:val="005B3054"/>
    <w:rsid w:val="005B365C"/>
    <w:rsid w:val="005B3B96"/>
    <w:rsid w:val="005B5525"/>
    <w:rsid w:val="005B5987"/>
    <w:rsid w:val="005B5C75"/>
    <w:rsid w:val="005B5FD7"/>
    <w:rsid w:val="005B7377"/>
    <w:rsid w:val="005B7487"/>
    <w:rsid w:val="005B7C6D"/>
    <w:rsid w:val="005C03BA"/>
    <w:rsid w:val="005C17C6"/>
    <w:rsid w:val="005C22A3"/>
    <w:rsid w:val="005C3B7D"/>
    <w:rsid w:val="005C3C4A"/>
    <w:rsid w:val="005C410C"/>
    <w:rsid w:val="005C49BF"/>
    <w:rsid w:val="005C52ED"/>
    <w:rsid w:val="005C5A1E"/>
    <w:rsid w:val="005C61FE"/>
    <w:rsid w:val="005C65CF"/>
    <w:rsid w:val="005C6ECB"/>
    <w:rsid w:val="005C7898"/>
    <w:rsid w:val="005D272B"/>
    <w:rsid w:val="005D2766"/>
    <w:rsid w:val="005D3595"/>
    <w:rsid w:val="005D4036"/>
    <w:rsid w:val="005D529B"/>
    <w:rsid w:val="005D5A23"/>
    <w:rsid w:val="005D6496"/>
    <w:rsid w:val="005D67E2"/>
    <w:rsid w:val="005D7110"/>
    <w:rsid w:val="005D7B38"/>
    <w:rsid w:val="005E0173"/>
    <w:rsid w:val="005E0314"/>
    <w:rsid w:val="005E0A81"/>
    <w:rsid w:val="005E0BFE"/>
    <w:rsid w:val="005E1235"/>
    <w:rsid w:val="005E1CCE"/>
    <w:rsid w:val="005E3A47"/>
    <w:rsid w:val="005E3BD8"/>
    <w:rsid w:val="005E42E2"/>
    <w:rsid w:val="005E61AB"/>
    <w:rsid w:val="005E6FAD"/>
    <w:rsid w:val="005E71CA"/>
    <w:rsid w:val="005E73E8"/>
    <w:rsid w:val="005E78CA"/>
    <w:rsid w:val="005E7FAF"/>
    <w:rsid w:val="005F00FA"/>
    <w:rsid w:val="005F0609"/>
    <w:rsid w:val="005F0BF7"/>
    <w:rsid w:val="005F19E7"/>
    <w:rsid w:val="005F1B3C"/>
    <w:rsid w:val="005F1E38"/>
    <w:rsid w:val="005F25B3"/>
    <w:rsid w:val="005F2AD7"/>
    <w:rsid w:val="005F3BC1"/>
    <w:rsid w:val="005F44ED"/>
    <w:rsid w:val="005F4591"/>
    <w:rsid w:val="005F4A07"/>
    <w:rsid w:val="005F5427"/>
    <w:rsid w:val="005F54FC"/>
    <w:rsid w:val="005F6176"/>
    <w:rsid w:val="005F69C0"/>
    <w:rsid w:val="005F78BB"/>
    <w:rsid w:val="005F7B7F"/>
    <w:rsid w:val="00600E6A"/>
    <w:rsid w:val="00601535"/>
    <w:rsid w:val="00601901"/>
    <w:rsid w:val="00601A02"/>
    <w:rsid w:val="00602334"/>
    <w:rsid w:val="0060296B"/>
    <w:rsid w:val="006029AE"/>
    <w:rsid w:val="0060337E"/>
    <w:rsid w:val="006034B8"/>
    <w:rsid w:val="00603B25"/>
    <w:rsid w:val="00605C24"/>
    <w:rsid w:val="00606612"/>
    <w:rsid w:val="00607458"/>
    <w:rsid w:val="00607686"/>
    <w:rsid w:val="00610D07"/>
    <w:rsid w:val="00610D33"/>
    <w:rsid w:val="00612083"/>
    <w:rsid w:val="0061253E"/>
    <w:rsid w:val="006127F3"/>
    <w:rsid w:val="00613225"/>
    <w:rsid w:val="006139B7"/>
    <w:rsid w:val="00613AB4"/>
    <w:rsid w:val="00614BA8"/>
    <w:rsid w:val="00615F01"/>
    <w:rsid w:val="00617214"/>
    <w:rsid w:val="00617588"/>
    <w:rsid w:val="00617DED"/>
    <w:rsid w:val="006200DB"/>
    <w:rsid w:val="00620514"/>
    <w:rsid w:val="0062156A"/>
    <w:rsid w:val="00622114"/>
    <w:rsid w:val="006227D3"/>
    <w:rsid w:val="00622A24"/>
    <w:rsid w:val="00623F06"/>
    <w:rsid w:val="0062418B"/>
    <w:rsid w:val="0062465D"/>
    <w:rsid w:val="00624730"/>
    <w:rsid w:val="00624A7E"/>
    <w:rsid w:val="00624F8E"/>
    <w:rsid w:val="0062506C"/>
    <w:rsid w:val="00626498"/>
    <w:rsid w:val="00626637"/>
    <w:rsid w:val="00626D96"/>
    <w:rsid w:val="006278FE"/>
    <w:rsid w:val="00627B4C"/>
    <w:rsid w:val="00630D72"/>
    <w:rsid w:val="00631120"/>
    <w:rsid w:val="00631161"/>
    <w:rsid w:val="0063122C"/>
    <w:rsid w:val="0063180D"/>
    <w:rsid w:val="006327ED"/>
    <w:rsid w:val="00634019"/>
    <w:rsid w:val="0063497D"/>
    <w:rsid w:val="00635779"/>
    <w:rsid w:val="00635B56"/>
    <w:rsid w:val="00635BEA"/>
    <w:rsid w:val="0063697A"/>
    <w:rsid w:val="00636C4F"/>
    <w:rsid w:val="00637532"/>
    <w:rsid w:val="00637A81"/>
    <w:rsid w:val="00637AD3"/>
    <w:rsid w:val="00637F5B"/>
    <w:rsid w:val="006400BF"/>
    <w:rsid w:val="00640710"/>
    <w:rsid w:val="0064096F"/>
    <w:rsid w:val="00640B9C"/>
    <w:rsid w:val="00641F1B"/>
    <w:rsid w:val="00641F8F"/>
    <w:rsid w:val="00641FE2"/>
    <w:rsid w:val="006426E2"/>
    <w:rsid w:val="006429E9"/>
    <w:rsid w:val="00642E8F"/>
    <w:rsid w:val="006434DF"/>
    <w:rsid w:val="006436C7"/>
    <w:rsid w:val="0064387A"/>
    <w:rsid w:val="00643977"/>
    <w:rsid w:val="006450AF"/>
    <w:rsid w:val="006454C2"/>
    <w:rsid w:val="00646268"/>
    <w:rsid w:val="00646EBD"/>
    <w:rsid w:val="00647CE4"/>
    <w:rsid w:val="00651D79"/>
    <w:rsid w:val="0065299B"/>
    <w:rsid w:val="00652DCE"/>
    <w:rsid w:val="0065307B"/>
    <w:rsid w:val="00653B78"/>
    <w:rsid w:val="006548E3"/>
    <w:rsid w:val="00655258"/>
    <w:rsid w:val="006555E8"/>
    <w:rsid w:val="006572F2"/>
    <w:rsid w:val="00657B4D"/>
    <w:rsid w:val="00657D7C"/>
    <w:rsid w:val="00660173"/>
    <w:rsid w:val="00660242"/>
    <w:rsid w:val="00660851"/>
    <w:rsid w:val="0066104F"/>
    <w:rsid w:val="00661824"/>
    <w:rsid w:val="00661997"/>
    <w:rsid w:val="00661FF7"/>
    <w:rsid w:val="006620D8"/>
    <w:rsid w:val="0066247F"/>
    <w:rsid w:val="00662AEA"/>
    <w:rsid w:val="00662BC5"/>
    <w:rsid w:val="00662E17"/>
    <w:rsid w:val="00663094"/>
    <w:rsid w:val="0066361F"/>
    <w:rsid w:val="006638A4"/>
    <w:rsid w:val="0066394F"/>
    <w:rsid w:val="00663A5B"/>
    <w:rsid w:val="006643CA"/>
    <w:rsid w:val="006643F4"/>
    <w:rsid w:val="00665376"/>
    <w:rsid w:val="00665466"/>
    <w:rsid w:val="00665565"/>
    <w:rsid w:val="0066569C"/>
    <w:rsid w:val="006658D8"/>
    <w:rsid w:val="00666F07"/>
    <w:rsid w:val="00666F5B"/>
    <w:rsid w:val="006671CE"/>
    <w:rsid w:val="00667567"/>
    <w:rsid w:val="00667D01"/>
    <w:rsid w:val="006700CB"/>
    <w:rsid w:val="0067017D"/>
    <w:rsid w:val="006705B1"/>
    <w:rsid w:val="00673D46"/>
    <w:rsid w:val="00675036"/>
    <w:rsid w:val="006752C7"/>
    <w:rsid w:val="006754CE"/>
    <w:rsid w:val="00676021"/>
    <w:rsid w:val="0067647B"/>
    <w:rsid w:val="00677753"/>
    <w:rsid w:val="00681454"/>
    <w:rsid w:val="00681C49"/>
    <w:rsid w:val="0068276B"/>
    <w:rsid w:val="00682891"/>
    <w:rsid w:val="006832F2"/>
    <w:rsid w:val="006835A9"/>
    <w:rsid w:val="00683743"/>
    <w:rsid w:val="0068438A"/>
    <w:rsid w:val="00684444"/>
    <w:rsid w:val="00684C3F"/>
    <w:rsid w:val="0068534D"/>
    <w:rsid w:val="00685538"/>
    <w:rsid w:val="0068553D"/>
    <w:rsid w:val="00686586"/>
    <w:rsid w:val="00690111"/>
    <w:rsid w:val="00690DFD"/>
    <w:rsid w:val="006912FD"/>
    <w:rsid w:val="006919EA"/>
    <w:rsid w:val="00691AC8"/>
    <w:rsid w:val="00692225"/>
    <w:rsid w:val="00692AAC"/>
    <w:rsid w:val="0069373F"/>
    <w:rsid w:val="00693969"/>
    <w:rsid w:val="00694620"/>
    <w:rsid w:val="00694C9F"/>
    <w:rsid w:val="006950CF"/>
    <w:rsid w:val="00695B84"/>
    <w:rsid w:val="00695E11"/>
    <w:rsid w:val="00696708"/>
    <w:rsid w:val="00696906"/>
    <w:rsid w:val="00697B13"/>
    <w:rsid w:val="006A00E2"/>
    <w:rsid w:val="006A3177"/>
    <w:rsid w:val="006A3E13"/>
    <w:rsid w:val="006A4846"/>
    <w:rsid w:val="006A5A2F"/>
    <w:rsid w:val="006A6F4D"/>
    <w:rsid w:val="006A72AF"/>
    <w:rsid w:val="006A7762"/>
    <w:rsid w:val="006A7800"/>
    <w:rsid w:val="006A7EF1"/>
    <w:rsid w:val="006B00C4"/>
    <w:rsid w:val="006B06AC"/>
    <w:rsid w:val="006B0BF4"/>
    <w:rsid w:val="006B16ED"/>
    <w:rsid w:val="006B207D"/>
    <w:rsid w:val="006B2B07"/>
    <w:rsid w:val="006B32C7"/>
    <w:rsid w:val="006B35C7"/>
    <w:rsid w:val="006B3CF7"/>
    <w:rsid w:val="006B46E2"/>
    <w:rsid w:val="006B4975"/>
    <w:rsid w:val="006B4B9B"/>
    <w:rsid w:val="006B5A52"/>
    <w:rsid w:val="006B5A8B"/>
    <w:rsid w:val="006B5EAE"/>
    <w:rsid w:val="006B626B"/>
    <w:rsid w:val="006B6A5F"/>
    <w:rsid w:val="006B6F66"/>
    <w:rsid w:val="006B7732"/>
    <w:rsid w:val="006B79EF"/>
    <w:rsid w:val="006B7F3E"/>
    <w:rsid w:val="006C084F"/>
    <w:rsid w:val="006C0EA4"/>
    <w:rsid w:val="006C2C24"/>
    <w:rsid w:val="006C2FE0"/>
    <w:rsid w:val="006C38BC"/>
    <w:rsid w:val="006C550B"/>
    <w:rsid w:val="006C6AB2"/>
    <w:rsid w:val="006C6E7E"/>
    <w:rsid w:val="006C74D9"/>
    <w:rsid w:val="006D0FBE"/>
    <w:rsid w:val="006D1E29"/>
    <w:rsid w:val="006D290E"/>
    <w:rsid w:val="006D2AAE"/>
    <w:rsid w:val="006D2DEB"/>
    <w:rsid w:val="006D3252"/>
    <w:rsid w:val="006D33CB"/>
    <w:rsid w:val="006D3952"/>
    <w:rsid w:val="006D3CBC"/>
    <w:rsid w:val="006D5870"/>
    <w:rsid w:val="006D58F6"/>
    <w:rsid w:val="006D5ED4"/>
    <w:rsid w:val="006D79CC"/>
    <w:rsid w:val="006E0389"/>
    <w:rsid w:val="006E03FB"/>
    <w:rsid w:val="006E1A31"/>
    <w:rsid w:val="006E2687"/>
    <w:rsid w:val="006E4D57"/>
    <w:rsid w:val="006E5A93"/>
    <w:rsid w:val="006E5DB4"/>
    <w:rsid w:val="006E70D5"/>
    <w:rsid w:val="006E7B9E"/>
    <w:rsid w:val="006F065B"/>
    <w:rsid w:val="006F1D23"/>
    <w:rsid w:val="006F1D56"/>
    <w:rsid w:val="006F21E2"/>
    <w:rsid w:val="006F29B3"/>
    <w:rsid w:val="006F2F49"/>
    <w:rsid w:val="006F35AC"/>
    <w:rsid w:val="006F3930"/>
    <w:rsid w:val="006F394B"/>
    <w:rsid w:val="006F399B"/>
    <w:rsid w:val="006F3F27"/>
    <w:rsid w:val="006F430A"/>
    <w:rsid w:val="006F492C"/>
    <w:rsid w:val="006F51B6"/>
    <w:rsid w:val="006F51D5"/>
    <w:rsid w:val="006F6002"/>
    <w:rsid w:val="006F648E"/>
    <w:rsid w:val="006F7962"/>
    <w:rsid w:val="006F799E"/>
    <w:rsid w:val="00700BF3"/>
    <w:rsid w:val="00701009"/>
    <w:rsid w:val="00701278"/>
    <w:rsid w:val="00701609"/>
    <w:rsid w:val="007019C6"/>
    <w:rsid w:val="00704024"/>
    <w:rsid w:val="00705E8D"/>
    <w:rsid w:val="007076B2"/>
    <w:rsid w:val="00707888"/>
    <w:rsid w:val="00707E0E"/>
    <w:rsid w:val="00710766"/>
    <w:rsid w:val="00710A6B"/>
    <w:rsid w:val="00710C32"/>
    <w:rsid w:val="00710D5A"/>
    <w:rsid w:val="007110E9"/>
    <w:rsid w:val="007112F4"/>
    <w:rsid w:val="00711895"/>
    <w:rsid w:val="00711E0F"/>
    <w:rsid w:val="00712551"/>
    <w:rsid w:val="00712E63"/>
    <w:rsid w:val="00712E6C"/>
    <w:rsid w:val="00714C02"/>
    <w:rsid w:val="00714D00"/>
    <w:rsid w:val="007151A3"/>
    <w:rsid w:val="007153D3"/>
    <w:rsid w:val="00715424"/>
    <w:rsid w:val="00715D56"/>
    <w:rsid w:val="00715E07"/>
    <w:rsid w:val="007176B0"/>
    <w:rsid w:val="00717DAC"/>
    <w:rsid w:val="00717F5D"/>
    <w:rsid w:val="00720099"/>
    <w:rsid w:val="00720328"/>
    <w:rsid w:val="0072044A"/>
    <w:rsid w:val="00720F38"/>
    <w:rsid w:val="00720FDB"/>
    <w:rsid w:val="0072106B"/>
    <w:rsid w:val="00721100"/>
    <w:rsid w:val="00721382"/>
    <w:rsid w:val="00722310"/>
    <w:rsid w:val="0072237B"/>
    <w:rsid w:val="00722B69"/>
    <w:rsid w:val="00723101"/>
    <w:rsid w:val="007242C7"/>
    <w:rsid w:val="0072580C"/>
    <w:rsid w:val="007259E8"/>
    <w:rsid w:val="00725AE0"/>
    <w:rsid w:val="00725F46"/>
    <w:rsid w:val="0072632A"/>
    <w:rsid w:val="007263C2"/>
    <w:rsid w:val="00726CF1"/>
    <w:rsid w:val="00726DB7"/>
    <w:rsid w:val="00726F8D"/>
    <w:rsid w:val="0073021D"/>
    <w:rsid w:val="00730916"/>
    <w:rsid w:val="00730BAE"/>
    <w:rsid w:val="00730FF9"/>
    <w:rsid w:val="0073146A"/>
    <w:rsid w:val="0073268D"/>
    <w:rsid w:val="007327ED"/>
    <w:rsid w:val="0073295E"/>
    <w:rsid w:val="007341C2"/>
    <w:rsid w:val="00734440"/>
    <w:rsid w:val="0073506B"/>
    <w:rsid w:val="00736819"/>
    <w:rsid w:val="00737124"/>
    <w:rsid w:val="007375D9"/>
    <w:rsid w:val="00737D46"/>
    <w:rsid w:val="00737E7E"/>
    <w:rsid w:val="00740C63"/>
    <w:rsid w:val="00741A12"/>
    <w:rsid w:val="00741F9F"/>
    <w:rsid w:val="0074273C"/>
    <w:rsid w:val="00742BF6"/>
    <w:rsid w:val="0074491C"/>
    <w:rsid w:val="00745677"/>
    <w:rsid w:val="00746146"/>
    <w:rsid w:val="007471AB"/>
    <w:rsid w:val="007471AD"/>
    <w:rsid w:val="007505F4"/>
    <w:rsid w:val="00750976"/>
    <w:rsid w:val="00751C13"/>
    <w:rsid w:val="00752344"/>
    <w:rsid w:val="0075298F"/>
    <w:rsid w:val="00753C3A"/>
    <w:rsid w:val="00754799"/>
    <w:rsid w:val="00755260"/>
    <w:rsid w:val="0075554C"/>
    <w:rsid w:val="007562B7"/>
    <w:rsid w:val="00756429"/>
    <w:rsid w:val="007568DD"/>
    <w:rsid w:val="00757604"/>
    <w:rsid w:val="00757D0A"/>
    <w:rsid w:val="00760688"/>
    <w:rsid w:val="00760F02"/>
    <w:rsid w:val="00761FFA"/>
    <w:rsid w:val="0076488E"/>
    <w:rsid w:val="00764A4C"/>
    <w:rsid w:val="00765005"/>
    <w:rsid w:val="00765054"/>
    <w:rsid w:val="00765528"/>
    <w:rsid w:val="007664C5"/>
    <w:rsid w:val="00766684"/>
    <w:rsid w:val="007703FA"/>
    <w:rsid w:val="00770A86"/>
    <w:rsid w:val="00770E63"/>
    <w:rsid w:val="00771442"/>
    <w:rsid w:val="007718C7"/>
    <w:rsid w:val="00771E25"/>
    <w:rsid w:val="0077209F"/>
    <w:rsid w:val="00772DA0"/>
    <w:rsid w:val="00772DCF"/>
    <w:rsid w:val="00772F49"/>
    <w:rsid w:val="00774706"/>
    <w:rsid w:val="00774807"/>
    <w:rsid w:val="0077555E"/>
    <w:rsid w:val="00776097"/>
    <w:rsid w:val="00776128"/>
    <w:rsid w:val="0077656E"/>
    <w:rsid w:val="00776BA8"/>
    <w:rsid w:val="00776FEF"/>
    <w:rsid w:val="00777AC1"/>
    <w:rsid w:val="00780411"/>
    <w:rsid w:val="00780D79"/>
    <w:rsid w:val="00780F5C"/>
    <w:rsid w:val="0078108F"/>
    <w:rsid w:val="00781289"/>
    <w:rsid w:val="00781B12"/>
    <w:rsid w:val="007821D6"/>
    <w:rsid w:val="00782BAA"/>
    <w:rsid w:val="00782D17"/>
    <w:rsid w:val="00782FCE"/>
    <w:rsid w:val="00783485"/>
    <w:rsid w:val="0078379B"/>
    <w:rsid w:val="00784056"/>
    <w:rsid w:val="00784B04"/>
    <w:rsid w:val="00784CAB"/>
    <w:rsid w:val="00785CC9"/>
    <w:rsid w:val="00785E9C"/>
    <w:rsid w:val="007864AB"/>
    <w:rsid w:val="007866FD"/>
    <w:rsid w:val="007910F8"/>
    <w:rsid w:val="00792018"/>
    <w:rsid w:val="0079232E"/>
    <w:rsid w:val="00792506"/>
    <w:rsid w:val="00793124"/>
    <w:rsid w:val="00793592"/>
    <w:rsid w:val="007936F8"/>
    <w:rsid w:val="00794536"/>
    <w:rsid w:val="007946A7"/>
    <w:rsid w:val="00796804"/>
    <w:rsid w:val="007969D1"/>
    <w:rsid w:val="00796A2F"/>
    <w:rsid w:val="007973B3"/>
    <w:rsid w:val="00797F93"/>
    <w:rsid w:val="007A0B97"/>
    <w:rsid w:val="007A10BF"/>
    <w:rsid w:val="007A15DF"/>
    <w:rsid w:val="007A1F3E"/>
    <w:rsid w:val="007A2DD9"/>
    <w:rsid w:val="007A2FAE"/>
    <w:rsid w:val="007A302C"/>
    <w:rsid w:val="007A3E99"/>
    <w:rsid w:val="007A4267"/>
    <w:rsid w:val="007A4805"/>
    <w:rsid w:val="007A4B83"/>
    <w:rsid w:val="007A5FC7"/>
    <w:rsid w:val="007A6349"/>
    <w:rsid w:val="007A643C"/>
    <w:rsid w:val="007A6519"/>
    <w:rsid w:val="007A68BF"/>
    <w:rsid w:val="007A6BEC"/>
    <w:rsid w:val="007A6CE8"/>
    <w:rsid w:val="007A6FC5"/>
    <w:rsid w:val="007A7348"/>
    <w:rsid w:val="007B0C6B"/>
    <w:rsid w:val="007B0D39"/>
    <w:rsid w:val="007B169E"/>
    <w:rsid w:val="007B1CB3"/>
    <w:rsid w:val="007B1DA9"/>
    <w:rsid w:val="007B3439"/>
    <w:rsid w:val="007B4D0B"/>
    <w:rsid w:val="007B538B"/>
    <w:rsid w:val="007B596F"/>
    <w:rsid w:val="007B6007"/>
    <w:rsid w:val="007B7D39"/>
    <w:rsid w:val="007C0B1B"/>
    <w:rsid w:val="007C129F"/>
    <w:rsid w:val="007C12DC"/>
    <w:rsid w:val="007C14A2"/>
    <w:rsid w:val="007C1C47"/>
    <w:rsid w:val="007C243D"/>
    <w:rsid w:val="007C27DC"/>
    <w:rsid w:val="007C2F06"/>
    <w:rsid w:val="007C3391"/>
    <w:rsid w:val="007C3907"/>
    <w:rsid w:val="007C4244"/>
    <w:rsid w:val="007C50BE"/>
    <w:rsid w:val="007C53A3"/>
    <w:rsid w:val="007C5F41"/>
    <w:rsid w:val="007C660F"/>
    <w:rsid w:val="007C6BA0"/>
    <w:rsid w:val="007C7102"/>
    <w:rsid w:val="007D02CA"/>
    <w:rsid w:val="007D109E"/>
    <w:rsid w:val="007D1771"/>
    <w:rsid w:val="007D199B"/>
    <w:rsid w:val="007D1E4C"/>
    <w:rsid w:val="007D29D0"/>
    <w:rsid w:val="007D3090"/>
    <w:rsid w:val="007D31E9"/>
    <w:rsid w:val="007D3BF3"/>
    <w:rsid w:val="007D5036"/>
    <w:rsid w:val="007D64BC"/>
    <w:rsid w:val="007D7182"/>
    <w:rsid w:val="007D728D"/>
    <w:rsid w:val="007E034D"/>
    <w:rsid w:val="007E05BA"/>
    <w:rsid w:val="007E06F7"/>
    <w:rsid w:val="007E139C"/>
    <w:rsid w:val="007E1580"/>
    <w:rsid w:val="007E164E"/>
    <w:rsid w:val="007E3608"/>
    <w:rsid w:val="007E39C2"/>
    <w:rsid w:val="007E4461"/>
    <w:rsid w:val="007E453E"/>
    <w:rsid w:val="007E4E11"/>
    <w:rsid w:val="007E53FD"/>
    <w:rsid w:val="007E751D"/>
    <w:rsid w:val="007E79AA"/>
    <w:rsid w:val="007E7ECE"/>
    <w:rsid w:val="007F0357"/>
    <w:rsid w:val="007F047F"/>
    <w:rsid w:val="007F0ACB"/>
    <w:rsid w:val="007F1084"/>
    <w:rsid w:val="007F128D"/>
    <w:rsid w:val="007F1668"/>
    <w:rsid w:val="007F1B56"/>
    <w:rsid w:val="007F2902"/>
    <w:rsid w:val="007F2ADD"/>
    <w:rsid w:val="007F2D69"/>
    <w:rsid w:val="007F393C"/>
    <w:rsid w:val="007F4056"/>
    <w:rsid w:val="007F50BC"/>
    <w:rsid w:val="007F565C"/>
    <w:rsid w:val="007F64F4"/>
    <w:rsid w:val="007F672B"/>
    <w:rsid w:val="007F691B"/>
    <w:rsid w:val="007F75FD"/>
    <w:rsid w:val="007F7A89"/>
    <w:rsid w:val="007F7C78"/>
    <w:rsid w:val="00801675"/>
    <w:rsid w:val="00801D63"/>
    <w:rsid w:val="00801F72"/>
    <w:rsid w:val="008022B4"/>
    <w:rsid w:val="00802364"/>
    <w:rsid w:val="00802B8C"/>
    <w:rsid w:val="00802E8D"/>
    <w:rsid w:val="0080765D"/>
    <w:rsid w:val="00807F78"/>
    <w:rsid w:val="00810CB6"/>
    <w:rsid w:val="00811190"/>
    <w:rsid w:val="00811260"/>
    <w:rsid w:val="008117EE"/>
    <w:rsid w:val="00812175"/>
    <w:rsid w:val="00812432"/>
    <w:rsid w:val="00812A5D"/>
    <w:rsid w:val="00812B55"/>
    <w:rsid w:val="00813B26"/>
    <w:rsid w:val="00814906"/>
    <w:rsid w:val="00814A18"/>
    <w:rsid w:val="008158D3"/>
    <w:rsid w:val="00815CB0"/>
    <w:rsid w:val="00816042"/>
    <w:rsid w:val="00816DF1"/>
    <w:rsid w:val="0081705D"/>
    <w:rsid w:val="00817335"/>
    <w:rsid w:val="008203AE"/>
    <w:rsid w:val="00822A50"/>
    <w:rsid w:val="00822D0A"/>
    <w:rsid w:val="00823FD9"/>
    <w:rsid w:val="0082415F"/>
    <w:rsid w:val="0082531E"/>
    <w:rsid w:val="00825B02"/>
    <w:rsid w:val="00825C48"/>
    <w:rsid w:val="008260EA"/>
    <w:rsid w:val="00826A62"/>
    <w:rsid w:val="008309BD"/>
    <w:rsid w:val="00830B7D"/>
    <w:rsid w:val="00830BDC"/>
    <w:rsid w:val="00830BE7"/>
    <w:rsid w:val="00830E9D"/>
    <w:rsid w:val="00832770"/>
    <w:rsid w:val="0083278F"/>
    <w:rsid w:val="008329B0"/>
    <w:rsid w:val="008332D0"/>
    <w:rsid w:val="008332E4"/>
    <w:rsid w:val="00833423"/>
    <w:rsid w:val="008349FF"/>
    <w:rsid w:val="00834F00"/>
    <w:rsid w:val="008359D1"/>
    <w:rsid w:val="00836C84"/>
    <w:rsid w:val="00836D37"/>
    <w:rsid w:val="0083729D"/>
    <w:rsid w:val="00837ECD"/>
    <w:rsid w:val="0084040E"/>
    <w:rsid w:val="00840577"/>
    <w:rsid w:val="0084060C"/>
    <w:rsid w:val="00840A38"/>
    <w:rsid w:val="00841302"/>
    <w:rsid w:val="00841C80"/>
    <w:rsid w:val="00841CBF"/>
    <w:rsid w:val="008425A0"/>
    <w:rsid w:val="00842FC4"/>
    <w:rsid w:val="008435C9"/>
    <w:rsid w:val="00843BC1"/>
    <w:rsid w:val="00844393"/>
    <w:rsid w:val="008451A9"/>
    <w:rsid w:val="00845C69"/>
    <w:rsid w:val="00845D88"/>
    <w:rsid w:val="00846635"/>
    <w:rsid w:val="0084766B"/>
    <w:rsid w:val="00847D97"/>
    <w:rsid w:val="00847F83"/>
    <w:rsid w:val="00850E74"/>
    <w:rsid w:val="00851457"/>
    <w:rsid w:val="00851C25"/>
    <w:rsid w:val="00851C65"/>
    <w:rsid w:val="00851E11"/>
    <w:rsid w:val="0085201D"/>
    <w:rsid w:val="008523EF"/>
    <w:rsid w:val="008524EF"/>
    <w:rsid w:val="008527D9"/>
    <w:rsid w:val="00852806"/>
    <w:rsid w:val="0085292C"/>
    <w:rsid w:val="008530B5"/>
    <w:rsid w:val="0085460F"/>
    <w:rsid w:val="008551D6"/>
    <w:rsid w:val="008551E1"/>
    <w:rsid w:val="0085563A"/>
    <w:rsid w:val="00855C7B"/>
    <w:rsid w:val="00855D00"/>
    <w:rsid w:val="00855D36"/>
    <w:rsid w:val="00855DDD"/>
    <w:rsid w:val="008564D7"/>
    <w:rsid w:val="00856E3C"/>
    <w:rsid w:val="008570F6"/>
    <w:rsid w:val="00857190"/>
    <w:rsid w:val="00857353"/>
    <w:rsid w:val="00857859"/>
    <w:rsid w:val="00857D2D"/>
    <w:rsid w:val="00860FA5"/>
    <w:rsid w:val="00861DC4"/>
    <w:rsid w:val="00861F3B"/>
    <w:rsid w:val="008637D7"/>
    <w:rsid w:val="00864449"/>
    <w:rsid w:val="008648A3"/>
    <w:rsid w:val="0086492C"/>
    <w:rsid w:val="008655EA"/>
    <w:rsid w:val="008669E4"/>
    <w:rsid w:val="008671E9"/>
    <w:rsid w:val="00867853"/>
    <w:rsid w:val="00867D41"/>
    <w:rsid w:val="008702D1"/>
    <w:rsid w:val="00870B2D"/>
    <w:rsid w:val="00870D03"/>
    <w:rsid w:val="00870FAA"/>
    <w:rsid w:val="00871D73"/>
    <w:rsid w:val="00871FA1"/>
    <w:rsid w:val="008738BF"/>
    <w:rsid w:val="008744B2"/>
    <w:rsid w:val="00874C4D"/>
    <w:rsid w:val="008762D0"/>
    <w:rsid w:val="00876F47"/>
    <w:rsid w:val="008773CD"/>
    <w:rsid w:val="00880CAE"/>
    <w:rsid w:val="008810AE"/>
    <w:rsid w:val="008811A0"/>
    <w:rsid w:val="008825A2"/>
    <w:rsid w:val="00882960"/>
    <w:rsid w:val="00882A07"/>
    <w:rsid w:val="008835A6"/>
    <w:rsid w:val="00884706"/>
    <w:rsid w:val="00885233"/>
    <w:rsid w:val="00885BDA"/>
    <w:rsid w:val="0088642A"/>
    <w:rsid w:val="008867A4"/>
    <w:rsid w:val="00886D25"/>
    <w:rsid w:val="00886F85"/>
    <w:rsid w:val="0088743D"/>
    <w:rsid w:val="00887F15"/>
    <w:rsid w:val="00890B47"/>
    <w:rsid w:val="0089142A"/>
    <w:rsid w:val="00891FA8"/>
    <w:rsid w:val="00892502"/>
    <w:rsid w:val="008925F7"/>
    <w:rsid w:val="00892E5D"/>
    <w:rsid w:val="008951E8"/>
    <w:rsid w:val="008959DE"/>
    <w:rsid w:val="00896853"/>
    <w:rsid w:val="00896F5B"/>
    <w:rsid w:val="008A0242"/>
    <w:rsid w:val="008A05C8"/>
    <w:rsid w:val="008A12D3"/>
    <w:rsid w:val="008A1F2C"/>
    <w:rsid w:val="008A1FE3"/>
    <w:rsid w:val="008A279F"/>
    <w:rsid w:val="008A2FCF"/>
    <w:rsid w:val="008A31B2"/>
    <w:rsid w:val="008A31C9"/>
    <w:rsid w:val="008A3361"/>
    <w:rsid w:val="008A406F"/>
    <w:rsid w:val="008A407C"/>
    <w:rsid w:val="008A5017"/>
    <w:rsid w:val="008A7F48"/>
    <w:rsid w:val="008B0378"/>
    <w:rsid w:val="008B05CB"/>
    <w:rsid w:val="008B1093"/>
    <w:rsid w:val="008B10BE"/>
    <w:rsid w:val="008B1421"/>
    <w:rsid w:val="008B1893"/>
    <w:rsid w:val="008B35DA"/>
    <w:rsid w:val="008B5102"/>
    <w:rsid w:val="008B53B0"/>
    <w:rsid w:val="008B69B8"/>
    <w:rsid w:val="008B72EA"/>
    <w:rsid w:val="008B73B4"/>
    <w:rsid w:val="008B748B"/>
    <w:rsid w:val="008B75E0"/>
    <w:rsid w:val="008B76D5"/>
    <w:rsid w:val="008B785A"/>
    <w:rsid w:val="008B791C"/>
    <w:rsid w:val="008C0A17"/>
    <w:rsid w:val="008C0CD5"/>
    <w:rsid w:val="008C0D5A"/>
    <w:rsid w:val="008C1005"/>
    <w:rsid w:val="008C1486"/>
    <w:rsid w:val="008C1721"/>
    <w:rsid w:val="008C184F"/>
    <w:rsid w:val="008C26B6"/>
    <w:rsid w:val="008C37C0"/>
    <w:rsid w:val="008C3D32"/>
    <w:rsid w:val="008C4921"/>
    <w:rsid w:val="008C497E"/>
    <w:rsid w:val="008C4F9C"/>
    <w:rsid w:val="008C523C"/>
    <w:rsid w:val="008C5B88"/>
    <w:rsid w:val="008C72EE"/>
    <w:rsid w:val="008C7622"/>
    <w:rsid w:val="008D1563"/>
    <w:rsid w:val="008D1E07"/>
    <w:rsid w:val="008D3C56"/>
    <w:rsid w:val="008D4C50"/>
    <w:rsid w:val="008D4F62"/>
    <w:rsid w:val="008D551D"/>
    <w:rsid w:val="008D57CD"/>
    <w:rsid w:val="008D641F"/>
    <w:rsid w:val="008D6990"/>
    <w:rsid w:val="008D6DE5"/>
    <w:rsid w:val="008E1F7C"/>
    <w:rsid w:val="008E20FF"/>
    <w:rsid w:val="008E2C2B"/>
    <w:rsid w:val="008E2CE1"/>
    <w:rsid w:val="008E3A0B"/>
    <w:rsid w:val="008E43A3"/>
    <w:rsid w:val="008E4F78"/>
    <w:rsid w:val="008E57B1"/>
    <w:rsid w:val="008E5B34"/>
    <w:rsid w:val="008E645E"/>
    <w:rsid w:val="008E66AA"/>
    <w:rsid w:val="008E6D72"/>
    <w:rsid w:val="008E7151"/>
    <w:rsid w:val="008E730C"/>
    <w:rsid w:val="008E79C5"/>
    <w:rsid w:val="008F0B19"/>
    <w:rsid w:val="008F1537"/>
    <w:rsid w:val="008F2DD3"/>
    <w:rsid w:val="008F30DF"/>
    <w:rsid w:val="008F356C"/>
    <w:rsid w:val="008F3602"/>
    <w:rsid w:val="008F38C3"/>
    <w:rsid w:val="008F4984"/>
    <w:rsid w:val="008F49CA"/>
    <w:rsid w:val="008F5A2F"/>
    <w:rsid w:val="008F5B34"/>
    <w:rsid w:val="008F618E"/>
    <w:rsid w:val="008F6219"/>
    <w:rsid w:val="008F6BB4"/>
    <w:rsid w:val="008F70C9"/>
    <w:rsid w:val="00900197"/>
    <w:rsid w:val="00900618"/>
    <w:rsid w:val="009008A3"/>
    <w:rsid w:val="00900E43"/>
    <w:rsid w:val="00901304"/>
    <w:rsid w:val="009015DC"/>
    <w:rsid w:val="00901F57"/>
    <w:rsid w:val="0090229F"/>
    <w:rsid w:val="00904BC6"/>
    <w:rsid w:val="00904BFC"/>
    <w:rsid w:val="00905BCF"/>
    <w:rsid w:val="00907159"/>
    <w:rsid w:val="009071FF"/>
    <w:rsid w:val="00907786"/>
    <w:rsid w:val="00907DCB"/>
    <w:rsid w:val="00910B1E"/>
    <w:rsid w:val="00911B53"/>
    <w:rsid w:val="009121DD"/>
    <w:rsid w:val="00912215"/>
    <w:rsid w:val="009130F7"/>
    <w:rsid w:val="009140E1"/>
    <w:rsid w:val="0091467F"/>
    <w:rsid w:val="009146C2"/>
    <w:rsid w:val="00914D86"/>
    <w:rsid w:val="00914EE2"/>
    <w:rsid w:val="00916122"/>
    <w:rsid w:val="0091668B"/>
    <w:rsid w:val="0091713F"/>
    <w:rsid w:val="00920109"/>
    <w:rsid w:val="009209FC"/>
    <w:rsid w:val="00920E2D"/>
    <w:rsid w:val="009210B9"/>
    <w:rsid w:val="00921456"/>
    <w:rsid w:val="00921559"/>
    <w:rsid w:val="009216ED"/>
    <w:rsid w:val="00921EE3"/>
    <w:rsid w:val="009220F5"/>
    <w:rsid w:val="00922C0D"/>
    <w:rsid w:val="00922DCF"/>
    <w:rsid w:val="009235FA"/>
    <w:rsid w:val="009238C0"/>
    <w:rsid w:val="00923DE8"/>
    <w:rsid w:val="0092405D"/>
    <w:rsid w:val="009244BC"/>
    <w:rsid w:val="00925630"/>
    <w:rsid w:val="00925DD4"/>
    <w:rsid w:val="0092692B"/>
    <w:rsid w:val="00927835"/>
    <w:rsid w:val="00927C59"/>
    <w:rsid w:val="009303F8"/>
    <w:rsid w:val="009304D3"/>
    <w:rsid w:val="009306A6"/>
    <w:rsid w:val="00931DE8"/>
    <w:rsid w:val="00931F4F"/>
    <w:rsid w:val="0093312C"/>
    <w:rsid w:val="009339CA"/>
    <w:rsid w:val="00935ADC"/>
    <w:rsid w:val="00935D55"/>
    <w:rsid w:val="009365A7"/>
    <w:rsid w:val="00936931"/>
    <w:rsid w:val="0093771A"/>
    <w:rsid w:val="00940EC8"/>
    <w:rsid w:val="00942E4B"/>
    <w:rsid w:val="0094391E"/>
    <w:rsid w:val="00944C65"/>
    <w:rsid w:val="009506D0"/>
    <w:rsid w:val="009506E6"/>
    <w:rsid w:val="00950DB9"/>
    <w:rsid w:val="00950FE7"/>
    <w:rsid w:val="00951B76"/>
    <w:rsid w:val="00951E56"/>
    <w:rsid w:val="009523E3"/>
    <w:rsid w:val="009529D9"/>
    <w:rsid w:val="00953257"/>
    <w:rsid w:val="00954639"/>
    <w:rsid w:val="00954E14"/>
    <w:rsid w:val="00955A87"/>
    <w:rsid w:val="00955B5C"/>
    <w:rsid w:val="009565D4"/>
    <w:rsid w:val="00956740"/>
    <w:rsid w:val="0095734E"/>
    <w:rsid w:val="00957C1B"/>
    <w:rsid w:val="0096449E"/>
    <w:rsid w:val="0096474D"/>
    <w:rsid w:val="009648E2"/>
    <w:rsid w:val="00964AF3"/>
    <w:rsid w:val="00965FF5"/>
    <w:rsid w:val="00966109"/>
    <w:rsid w:val="009667A0"/>
    <w:rsid w:val="00966A40"/>
    <w:rsid w:val="00966AB4"/>
    <w:rsid w:val="009701AF"/>
    <w:rsid w:val="0097086B"/>
    <w:rsid w:val="00970D76"/>
    <w:rsid w:val="00971052"/>
    <w:rsid w:val="0097480F"/>
    <w:rsid w:val="00975C9E"/>
    <w:rsid w:val="00975DF4"/>
    <w:rsid w:val="00976FA9"/>
    <w:rsid w:val="009776B4"/>
    <w:rsid w:val="009776DD"/>
    <w:rsid w:val="00977A66"/>
    <w:rsid w:val="009808EE"/>
    <w:rsid w:val="00980A38"/>
    <w:rsid w:val="00981164"/>
    <w:rsid w:val="00981185"/>
    <w:rsid w:val="00981447"/>
    <w:rsid w:val="00981626"/>
    <w:rsid w:val="0098178D"/>
    <w:rsid w:val="009817F3"/>
    <w:rsid w:val="0098240F"/>
    <w:rsid w:val="0098274A"/>
    <w:rsid w:val="00982768"/>
    <w:rsid w:val="00982E88"/>
    <w:rsid w:val="00983762"/>
    <w:rsid w:val="009837E0"/>
    <w:rsid w:val="00983845"/>
    <w:rsid w:val="0098422F"/>
    <w:rsid w:val="00984992"/>
    <w:rsid w:val="00984ED1"/>
    <w:rsid w:val="00985207"/>
    <w:rsid w:val="00985C07"/>
    <w:rsid w:val="009873A4"/>
    <w:rsid w:val="009877BF"/>
    <w:rsid w:val="0099073D"/>
    <w:rsid w:val="00991F3E"/>
    <w:rsid w:val="00992698"/>
    <w:rsid w:val="00992A77"/>
    <w:rsid w:val="00992DDD"/>
    <w:rsid w:val="0099447A"/>
    <w:rsid w:val="00994AC2"/>
    <w:rsid w:val="00995018"/>
    <w:rsid w:val="00995346"/>
    <w:rsid w:val="00996CF9"/>
    <w:rsid w:val="009A11C4"/>
    <w:rsid w:val="009A1599"/>
    <w:rsid w:val="009A2107"/>
    <w:rsid w:val="009A27F0"/>
    <w:rsid w:val="009A2C0A"/>
    <w:rsid w:val="009A389F"/>
    <w:rsid w:val="009A46AD"/>
    <w:rsid w:val="009A47B9"/>
    <w:rsid w:val="009A47C9"/>
    <w:rsid w:val="009A4E72"/>
    <w:rsid w:val="009A65DE"/>
    <w:rsid w:val="009A6706"/>
    <w:rsid w:val="009A6ABA"/>
    <w:rsid w:val="009A6DBD"/>
    <w:rsid w:val="009A7055"/>
    <w:rsid w:val="009A74A8"/>
    <w:rsid w:val="009A7B5E"/>
    <w:rsid w:val="009A7C90"/>
    <w:rsid w:val="009B0043"/>
    <w:rsid w:val="009B0A05"/>
    <w:rsid w:val="009B12FA"/>
    <w:rsid w:val="009B1FF6"/>
    <w:rsid w:val="009B2273"/>
    <w:rsid w:val="009B28A8"/>
    <w:rsid w:val="009B2A39"/>
    <w:rsid w:val="009B2C89"/>
    <w:rsid w:val="009B37C3"/>
    <w:rsid w:val="009B475D"/>
    <w:rsid w:val="009B5FA9"/>
    <w:rsid w:val="009B63BA"/>
    <w:rsid w:val="009B700D"/>
    <w:rsid w:val="009B7784"/>
    <w:rsid w:val="009B7A58"/>
    <w:rsid w:val="009B7AB9"/>
    <w:rsid w:val="009C035F"/>
    <w:rsid w:val="009C0D5F"/>
    <w:rsid w:val="009C141B"/>
    <w:rsid w:val="009C22DD"/>
    <w:rsid w:val="009C2BAF"/>
    <w:rsid w:val="009C2E26"/>
    <w:rsid w:val="009C4662"/>
    <w:rsid w:val="009C49BC"/>
    <w:rsid w:val="009C4E33"/>
    <w:rsid w:val="009C52B1"/>
    <w:rsid w:val="009C5B10"/>
    <w:rsid w:val="009C5BD7"/>
    <w:rsid w:val="009C633E"/>
    <w:rsid w:val="009D0ECA"/>
    <w:rsid w:val="009D1258"/>
    <w:rsid w:val="009D12CB"/>
    <w:rsid w:val="009D2491"/>
    <w:rsid w:val="009D25EC"/>
    <w:rsid w:val="009D2972"/>
    <w:rsid w:val="009D29BB"/>
    <w:rsid w:val="009D2A95"/>
    <w:rsid w:val="009D2D06"/>
    <w:rsid w:val="009D3F38"/>
    <w:rsid w:val="009D432F"/>
    <w:rsid w:val="009D6DF4"/>
    <w:rsid w:val="009D7188"/>
    <w:rsid w:val="009E0C81"/>
    <w:rsid w:val="009E124D"/>
    <w:rsid w:val="009E1646"/>
    <w:rsid w:val="009E174D"/>
    <w:rsid w:val="009E17D0"/>
    <w:rsid w:val="009E2258"/>
    <w:rsid w:val="009E33C8"/>
    <w:rsid w:val="009E3668"/>
    <w:rsid w:val="009E4488"/>
    <w:rsid w:val="009E4549"/>
    <w:rsid w:val="009E46AD"/>
    <w:rsid w:val="009E52D2"/>
    <w:rsid w:val="009E5E2F"/>
    <w:rsid w:val="009E5F99"/>
    <w:rsid w:val="009E61FA"/>
    <w:rsid w:val="009E6A0D"/>
    <w:rsid w:val="009E6A5E"/>
    <w:rsid w:val="009E6DE5"/>
    <w:rsid w:val="009E701E"/>
    <w:rsid w:val="009F1A91"/>
    <w:rsid w:val="009F203D"/>
    <w:rsid w:val="009F2C64"/>
    <w:rsid w:val="009F419B"/>
    <w:rsid w:val="009F4B73"/>
    <w:rsid w:val="009F5AEA"/>
    <w:rsid w:val="009F5BF8"/>
    <w:rsid w:val="009F69C0"/>
    <w:rsid w:val="00A01146"/>
    <w:rsid w:val="00A01D38"/>
    <w:rsid w:val="00A02554"/>
    <w:rsid w:val="00A02D53"/>
    <w:rsid w:val="00A032D2"/>
    <w:rsid w:val="00A033CC"/>
    <w:rsid w:val="00A03B36"/>
    <w:rsid w:val="00A043BA"/>
    <w:rsid w:val="00A044C6"/>
    <w:rsid w:val="00A04CA6"/>
    <w:rsid w:val="00A05029"/>
    <w:rsid w:val="00A05678"/>
    <w:rsid w:val="00A05828"/>
    <w:rsid w:val="00A05F78"/>
    <w:rsid w:val="00A07A86"/>
    <w:rsid w:val="00A07C98"/>
    <w:rsid w:val="00A107F6"/>
    <w:rsid w:val="00A1161E"/>
    <w:rsid w:val="00A11971"/>
    <w:rsid w:val="00A119CB"/>
    <w:rsid w:val="00A125ED"/>
    <w:rsid w:val="00A12668"/>
    <w:rsid w:val="00A12B90"/>
    <w:rsid w:val="00A13C85"/>
    <w:rsid w:val="00A13ECE"/>
    <w:rsid w:val="00A142E8"/>
    <w:rsid w:val="00A14334"/>
    <w:rsid w:val="00A15103"/>
    <w:rsid w:val="00A163E6"/>
    <w:rsid w:val="00A165C4"/>
    <w:rsid w:val="00A16D23"/>
    <w:rsid w:val="00A1731F"/>
    <w:rsid w:val="00A17889"/>
    <w:rsid w:val="00A17FD1"/>
    <w:rsid w:val="00A20259"/>
    <w:rsid w:val="00A215D5"/>
    <w:rsid w:val="00A23178"/>
    <w:rsid w:val="00A24CF4"/>
    <w:rsid w:val="00A25353"/>
    <w:rsid w:val="00A25DA3"/>
    <w:rsid w:val="00A25DFD"/>
    <w:rsid w:val="00A25ED2"/>
    <w:rsid w:val="00A26824"/>
    <w:rsid w:val="00A26877"/>
    <w:rsid w:val="00A27CA1"/>
    <w:rsid w:val="00A30DDE"/>
    <w:rsid w:val="00A30F84"/>
    <w:rsid w:val="00A31073"/>
    <w:rsid w:val="00A3184D"/>
    <w:rsid w:val="00A32239"/>
    <w:rsid w:val="00A326F1"/>
    <w:rsid w:val="00A335A8"/>
    <w:rsid w:val="00A33B24"/>
    <w:rsid w:val="00A37AA3"/>
    <w:rsid w:val="00A37D53"/>
    <w:rsid w:val="00A4009C"/>
    <w:rsid w:val="00A40BE1"/>
    <w:rsid w:val="00A41605"/>
    <w:rsid w:val="00A43E2D"/>
    <w:rsid w:val="00A44047"/>
    <w:rsid w:val="00A446B9"/>
    <w:rsid w:val="00A44B47"/>
    <w:rsid w:val="00A453EB"/>
    <w:rsid w:val="00A45F09"/>
    <w:rsid w:val="00A4621C"/>
    <w:rsid w:val="00A46D30"/>
    <w:rsid w:val="00A46F92"/>
    <w:rsid w:val="00A4700F"/>
    <w:rsid w:val="00A471F1"/>
    <w:rsid w:val="00A47E7B"/>
    <w:rsid w:val="00A50692"/>
    <w:rsid w:val="00A51B8F"/>
    <w:rsid w:val="00A51CE5"/>
    <w:rsid w:val="00A559EC"/>
    <w:rsid w:val="00A55C90"/>
    <w:rsid w:val="00A56E5D"/>
    <w:rsid w:val="00A6001E"/>
    <w:rsid w:val="00A601EB"/>
    <w:rsid w:val="00A60714"/>
    <w:rsid w:val="00A60731"/>
    <w:rsid w:val="00A60CB1"/>
    <w:rsid w:val="00A60CB7"/>
    <w:rsid w:val="00A61913"/>
    <w:rsid w:val="00A6223D"/>
    <w:rsid w:val="00A624B9"/>
    <w:rsid w:val="00A6321F"/>
    <w:rsid w:val="00A63820"/>
    <w:rsid w:val="00A64407"/>
    <w:rsid w:val="00A65108"/>
    <w:rsid w:val="00A656EC"/>
    <w:rsid w:val="00A66B5D"/>
    <w:rsid w:val="00A66E66"/>
    <w:rsid w:val="00A66F34"/>
    <w:rsid w:val="00A67381"/>
    <w:rsid w:val="00A67459"/>
    <w:rsid w:val="00A70BDD"/>
    <w:rsid w:val="00A711D0"/>
    <w:rsid w:val="00A71A78"/>
    <w:rsid w:val="00A72332"/>
    <w:rsid w:val="00A72E9C"/>
    <w:rsid w:val="00A73A51"/>
    <w:rsid w:val="00A74439"/>
    <w:rsid w:val="00A747B2"/>
    <w:rsid w:val="00A7519D"/>
    <w:rsid w:val="00A753F2"/>
    <w:rsid w:val="00A75F9B"/>
    <w:rsid w:val="00A7790E"/>
    <w:rsid w:val="00A77E75"/>
    <w:rsid w:val="00A77EDC"/>
    <w:rsid w:val="00A7E655"/>
    <w:rsid w:val="00A803DA"/>
    <w:rsid w:val="00A80F14"/>
    <w:rsid w:val="00A813E2"/>
    <w:rsid w:val="00A8144E"/>
    <w:rsid w:val="00A81814"/>
    <w:rsid w:val="00A82701"/>
    <w:rsid w:val="00A83B1E"/>
    <w:rsid w:val="00A840A1"/>
    <w:rsid w:val="00A84178"/>
    <w:rsid w:val="00A84631"/>
    <w:rsid w:val="00A85092"/>
    <w:rsid w:val="00A8633C"/>
    <w:rsid w:val="00A868CE"/>
    <w:rsid w:val="00A86EEA"/>
    <w:rsid w:val="00A8751E"/>
    <w:rsid w:val="00A90030"/>
    <w:rsid w:val="00A9141C"/>
    <w:rsid w:val="00A91A7B"/>
    <w:rsid w:val="00A92656"/>
    <w:rsid w:val="00A9403B"/>
    <w:rsid w:val="00A94911"/>
    <w:rsid w:val="00A94D34"/>
    <w:rsid w:val="00A9524D"/>
    <w:rsid w:val="00A953F9"/>
    <w:rsid w:val="00A95430"/>
    <w:rsid w:val="00A9620A"/>
    <w:rsid w:val="00A96D18"/>
    <w:rsid w:val="00A96D35"/>
    <w:rsid w:val="00A97309"/>
    <w:rsid w:val="00A97421"/>
    <w:rsid w:val="00A976AC"/>
    <w:rsid w:val="00A97720"/>
    <w:rsid w:val="00AA0BEC"/>
    <w:rsid w:val="00AA1B46"/>
    <w:rsid w:val="00AA263C"/>
    <w:rsid w:val="00AA33AF"/>
    <w:rsid w:val="00AA3DBE"/>
    <w:rsid w:val="00AA3F98"/>
    <w:rsid w:val="00AA4548"/>
    <w:rsid w:val="00AA5251"/>
    <w:rsid w:val="00AA5AE0"/>
    <w:rsid w:val="00AA6668"/>
    <w:rsid w:val="00AA6D62"/>
    <w:rsid w:val="00AA74DE"/>
    <w:rsid w:val="00AA797C"/>
    <w:rsid w:val="00AA79C3"/>
    <w:rsid w:val="00AA7C94"/>
    <w:rsid w:val="00AB100A"/>
    <w:rsid w:val="00AB1D45"/>
    <w:rsid w:val="00AB2564"/>
    <w:rsid w:val="00AB2578"/>
    <w:rsid w:val="00AB2711"/>
    <w:rsid w:val="00AB28A7"/>
    <w:rsid w:val="00AB2959"/>
    <w:rsid w:val="00AB2A73"/>
    <w:rsid w:val="00AB3230"/>
    <w:rsid w:val="00AB4E61"/>
    <w:rsid w:val="00AB5932"/>
    <w:rsid w:val="00AB638A"/>
    <w:rsid w:val="00AB66CB"/>
    <w:rsid w:val="00AB72E5"/>
    <w:rsid w:val="00AB75C1"/>
    <w:rsid w:val="00AB77E9"/>
    <w:rsid w:val="00AB7834"/>
    <w:rsid w:val="00AC0236"/>
    <w:rsid w:val="00AC0C10"/>
    <w:rsid w:val="00AC0DDB"/>
    <w:rsid w:val="00AC1D9B"/>
    <w:rsid w:val="00AC21CF"/>
    <w:rsid w:val="00AC23FD"/>
    <w:rsid w:val="00AC2995"/>
    <w:rsid w:val="00AC34B3"/>
    <w:rsid w:val="00AC41F6"/>
    <w:rsid w:val="00AC4E14"/>
    <w:rsid w:val="00AC5A47"/>
    <w:rsid w:val="00AC6F58"/>
    <w:rsid w:val="00AC714C"/>
    <w:rsid w:val="00AC7682"/>
    <w:rsid w:val="00AC7A7A"/>
    <w:rsid w:val="00AC7A8A"/>
    <w:rsid w:val="00AC7CDF"/>
    <w:rsid w:val="00AD0F4E"/>
    <w:rsid w:val="00AD1195"/>
    <w:rsid w:val="00AD1608"/>
    <w:rsid w:val="00AD165A"/>
    <w:rsid w:val="00AD1FF1"/>
    <w:rsid w:val="00AD20ED"/>
    <w:rsid w:val="00AD2796"/>
    <w:rsid w:val="00AD34C6"/>
    <w:rsid w:val="00AD415F"/>
    <w:rsid w:val="00AD49F1"/>
    <w:rsid w:val="00AD5B5F"/>
    <w:rsid w:val="00AD5C7A"/>
    <w:rsid w:val="00AD6061"/>
    <w:rsid w:val="00AD7630"/>
    <w:rsid w:val="00AE0260"/>
    <w:rsid w:val="00AE0CBA"/>
    <w:rsid w:val="00AE0E56"/>
    <w:rsid w:val="00AE10A0"/>
    <w:rsid w:val="00AE1347"/>
    <w:rsid w:val="00AE342E"/>
    <w:rsid w:val="00AE38EA"/>
    <w:rsid w:val="00AE3E86"/>
    <w:rsid w:val="00AE42BF"/>
    <w:rsid w:val="00AE4383"/>
    <w:rsid w:val="00AE5228"/>
    <w:rsid w:val="00AE59DD"/>
    <w:rsid w:val="00AE5E83"/>
    <w:rsid w:val="00AE5FE9"/>
    <w:rsid w:val="00AE706B"/>
    <w:rsid w:val="00AE7A32"/>
    <w:rsid w:val="00AF004E"/>
    <w:rsid w:val="00AF00C0"/>
    <w:rsid w:val="00AF1214"/>
    <w:rsid w:val="00AF19A3"/>
    <w:rsid w:val="00AF1CFF"/>
    <w:rsid w:val="00AF1F20"/>
    <w:rsid w:val="00AF2939"/>
    <w:rsid w:val="00AF29D5"/>
    <w:rsid w:val="00AF2F8F"/>
    <w:rsid w:val="00AF36E0"/>
    <w:rsid w:val="00AF37DD"/>
    <w:rsid w:val="00AF3F01"/>
    <w:rsid w:val="00AF4198"/>
    <w:rsid w:val="00AF47CD"/>
    <w:rsid w:val="00AF47ED"/>
    <w:rsid w:val="00AF4892"/>
    <w:rsid w:val="00AF49EF"/>
    <w:rsid w:val="00AF5722"/>
    <w:rsid w:val="00AF5EB7"/>
    <w:rsid w:val="00AF75B2"/>
    <w:rsid w:val="00AF76BD"/>
    <w:rsid w:val="00AF7CF0"/>
    <w:rsid w:val="00AF7D35"/>
    <w:rsid w:val="00B011D2"/>
    <w:rsid w:val="00B022C6"/>
    <w:rsid w:val="00B0262F"/>
    <w:rsid w:val="00B027A3"/>
    <w:rsid w:val="00B04043"/>
    <w:rsid w:val="00B0431E"/>
    <w:rsid w:val="00B07423"/>
    <w:rsid w:val="00B07DF1"/>
    <w:rsid w:val="00B111B0"/>
    <w:rsid w:val="00B117AB"/>
    <w:rsid w:val="00B11A2D"/>
    <w:rsid w:val="00B12139"/>
    <w:rsid w:val="00B129F7"/>
    <w:rsid w:val="00B12F81"/>
    <w:rsid w:val="00B13ABC"/>
    <w:rsid w:val="00B13AE4"/>
    <w:rsid w:val="00B14B0F"/>
    <w:rsid w:val="00B16EED"/>
    <w:rsid w:val="00B170C4"/>
    <w:rsid w:val="00B17ACA"/>
    <w:rsid w:val="00B20103"/>
    <w:rsid w:val="00B20792"/>
    <w:rsid w:val="00B20F12"/>
    <w:rsid w:val="00B216A7"/>
    <w:rsid w:val="00B23E8D"/>
    <w:rsid w:val="00B23F2E"/>
    <w:rsid w:val="00B24541"/>
    <w:rsid w:val="00B247FB"/>
    <w:rsid w:val="00B2491D"/>
    <w:rsid w:val="00B24DA1"/>
    <w:rsid w:val="00B25806"/>
    <w:rsid w:val="00B25AB1"/>
    <w:rsid w:val="00B26FE1"/>
    <w:rsid w:val="00B27602"/>
    <w:rsid w:val="00B27901"/>
    <w:rsid w:val="00B27C86"/>
    <w:rsid w:val="00B27CA7"/>
    <w:rsid w:val="00B31163"/>
    <w:rsid w:val="00B316F5"/>
    <w:rsid w:val="00B3171C"/>
    <w:rsid w:val="00B31F64"/>
    <w:rsid w:val="00B33093"/>
    <w:rsid w:val="00B330FE"/>
    <w:rsid w:val="00B34768"/>
    <w:rsid w:val="00B3641C"/>
    <w:rsid w:val="00B36591"/>
    <w:rsid w:val="00B365B6"/>
    <w:rsid w:val="00B366F2"/>
    <w:rsid w:val="00B367F3"/>
    <w:rsid w:val="00B37FA9"/>
    <w:rsid w:val="00B40D8C"/>
    <w:rsid w:val="00B41CA6"/>
    <w:rsid w:val="00B426E5"/>
    <w:rsid w:val="00B42E29"/>
    <w:rsid w:val="00B43000"/>
    <w:rsid w:val="00B43E6E"/>
    <w:rsid w:val="00B449A4"/>
    <w:rsid w:val="00B44ACF"/>
    <w:rsid w:val="00B44AF6"/>
    <w:rsid w:val="00B44D8A"/>
    <w:rsid w:val="00B44E72"/>
    <w:rsid w:val="00B45FDD"/>
    <w:rsid w:val="00B4678D"/>
    <w:rsid w:val="00B46AD5"/>
    <w:rsid w:val="00B47A90"/>
    <w:rsid w:val="00B512EC"/>
    <w:rsid w:val="00B5192A"/>
    <w:rsid w:val="00B52066"/>
    <w:rsid w:val="00B53BBD"/>
    <w:rsid w:val="00B54208"/>
    <w:rsid w:val="00B557E4"/>
    <w:rsid w:val="00B55924"/>
    <w:rsid w:val="00B5628D"/>
    <w:rsid w:val="00B56BF8"/>
    <w:rsid w:val="00B56C1A"/>
    <w:rsid w:val="00B57DBA"/>
    <w:rsid w:val="00B60409"/>
    <w:rsid w:val="00B6143E"/>
    <w:rsid w:val="00B6229A"/>
    <w:rsid w:val="00B623ED"/>
    <w:rsid w:val="00B64CC2"/>
    <w:rsid w:val="00B64D29"/>
    <w:rsid w:val="00B64F68"/>
    <w:rsid w:val="00B65737"/>
    <w:rsid w:val="00B65F9E"/>
    <w:rsid w:val="00B66C9D"/>
    <w:rsid w:val="00B7114F"/>
    <w:rsid w:val="00B71A2C"/>
    <w:rsid w:val="00B71E55"/>
    <w:rsid w:val="00B72951"/>
    <w:rsid w:val="00B7295B"/>
    <w:rsid w:val="00B72DCD"/>
    <w:rsid w:val="00B73636"/>
    <w:rsid w:val="00B74743"/>
    <w:rsid w:val="00B7520B"/>
    <w:rsid w:val="00B7588C"/>
    <w:rsid w:val="00B75B8B"/>
    <w:rsid w:val="00B75FE1"/>
    <w:rsid w:val="00B762F6"/>
    <w:rsid w:val="00B80B03"/>
    <w:rsid w:val="00B80CC3"/>
    <w:rsid w:val="00B81568"/>
    <w:rsid w:val="00B819B5"/>
    <w:rsid w:val="00B81DB6"/>
    <w:rsid w:val="00B81FC1"/>
    <w:rsid w:val="00B82BEA"/>
    <w:rsid w:val="00B83C86"/>
    <w:rsid w:val="00B84A77"/>
    <w:rsid w:val="00B8548A"/>
    <w:rsid w:val="00B8743B"/>
    <w:rsid w:val="00B900FA"/>
    <w:rsid w:val="00B90372"/>
    <w:rsid w:val="00B90616"/>
    <w:rsid w:val="00B907D6"/>
    <w:rsid w:val="00B90AA0"/>
    <w:rsid w:val="00B91007"/>
    <w:rsid w:val="00B9102D"/>
    <w:rsid w:val="00B919B2"/>
    <w:rsid w:val="00B92C12"/>
    <w:rsid w:val="00B92EE3"/>
    <w:rsid w:val="00B93636"/>
    <w:rsid w:val="00B938FB"/>
    <w:rsid w:val="00B93BFB"/>
    <w:rsid w:val="00B93DB6"/>
    <w:rsid w:val="00B94B3C"/>
    <w:rsid w:val="00B95544"/>
    <w:rsid w:val="00B96323"/>
    <w:rsid w:val="00B97DB8"/>
    <w:rsid w:val="00BA03D9"/>
    <w:rsid w:val="00BA09EF"/>
    <w:rsid w:val="00BA13FC"/>
    <w:rsid w:val="00BA1852"/>
    <w:rsid w:val="00BA186C"/>
    <w:rsid w:val="00BA1F6B"/>
    <w:rsid w:val="00BA2159"/>
    <w:rsid w:val="00BA2698"/>
    <w:rsid w:val="00BA2D83"/>
    <w:rsid w:val="00BA34CE"/>
    <w:rsid w:val="00BA3AE8"/>
    <w:rsid w:val="00BA3FAC"/>
    <w:rsid w:val="00BA45CA"/>
    <w:rsid w:val="00BA627C"/>
    <w:rsid w:val="00BB095F"/>
    <w:rsid w:val="00BB0D49"/>
    <w:rsid w:val="00BB1410"/>
    <w:rsid w:val="00BB1528"/>
    <w:rsid w:val="00BB1858"/>
    <w:rsid w:val="00BB18B3"/>
    <w:rsid w:val="00BB1C77"/>
    <w:rsid w:val="00BB2564"/>
    <w:rsid w:val="00BB318A"/>
    <w:rsid w:val="00BB31F4"/>
    <w:rsid w:val="00BB32EF"/>
    <w:rsid w:val="00BB33CF"/>
    <w:rsid w:val="00BB3439"/>
    <w:rsid w:val="00BB45C2"/>
    <w:rsid w:val="00BB49D7"/>
    <w:rsid w:val="00BB52A1"/>
    <w:rsid w:val="00BB589C"/>
    <w:rsid w:val="00BB5978"/>
    <w:rsid w:val="00BB5C35"/>
    <w:rsid w:val="00BB5D1F"/>
    <w:rsid w:val="00BB6646"/>
    <w:rsid w:val="00BB7362"/>
    <w:rsid w:val="00BC018F"/>
    <w:rsid w:val="00BC06C4"/>
    <w:rsid w:val="00BC073F"/>
    <w:rsid w:val="00BC12A7"/>
    <w:rsid w:val="00BC2612"/>
    <w:rsid w:val="00BC2869"/>
    <w:rsid w:val="00BC3F17"/>
    <w:rsid w:val="00BC51E3"/>
    <w:rsid w:val="00BC6126"/>
    <w:rsid w:val="00BC6B6A"/>
    <w:rsid w:val="00BC74ED"/>
    <w:rsid w:val="00BD0821"/>
    <w:rsid w:val="00BD0A62"/>
    <w:rsid w:val="00BD1A46"/>
    <w:rsid w:val="00BD1BE4"/>
    <w:rsid w:val="00BD20BA"/>
    <w:rsid w:val="00BD24E9"/>
    <w:rsid w:val="00BD3A7C"/>
    <w:rsid w:val="00BD46A7"/>
    <w:rsid w:val="00BD4A6D"/>
    <w:rsid w:val="00BD6185"/>
    <w:rsid w:val="00BD6207"/>
    <w:rsid w:val="00BD6BC6"/>
    <w:rsid w:val="00BD76AD"/>
    <w:rsid w:val="00BE0292"/>
    <w:rsid w:val="00BE15D3"/>
    <w:rsid w:val="00BE15F3"/>
    <w:rsid w:val="00BE1A61"/>
    <w:rsid w:val="00BE2273"/>
    <w:rsid w:val="00BE22C7"/>
    <w:rsid w:val="00BE239E"/>
    <w:rsid w:val="00BE2869"/>
    <w:rsid w:val="00BE3A31"/>
    <w:rsid w:val="00BE3EFB"/>
    <w:rsid w:val="00BE4238"/>
    <w:rsid w:val="00BE42EE"/>
    <w:rsid w:val="00BE446B"/>
    <w:rsid w:val="00BE47F7"/>
    <w:rsid w:val="00BE5AEE"/>
    <w:rsid w:val="00BE5F34"/>
    <w:rsid w:val="00BE5F9E"/>
    <w:rsid w:val="00BE7CFD"/>
    <w:rsid w:val="00BF1BAE"/>
    <w:rsid w:val="00BF20CD"/>
    <w:rsid w:val="00BF2658"/>
    <w:rsid w:val="00BF27CA"/>
    <w:rsid w:val="00BF3534"/>
    <w:rsid w:val="00BF43E3"/>
    <w:rsid w:val="00BF5086"/>
    <w:rsid w:val="00BF5236"/>
    <w:rsid w:val="00BF5CF4"/>
    <w:rsid w:val="00BF6311"/>
    <w:rsid w:val="00BF6E34"/>
    <w:rsid w:val="00BF727D"/>
    <w:rsid w:val="00BF7506"/>
    <w:rsid w:val="00BF7A2F"/>
    <w:rsid w:val="00BF7C68"/>
    <w:rsid w:val="00C01980"/>
    <w:rsid w:val="00C01E77"/>
    <w:rsid w:val="00C029BC"/>
    <w:rsid w:val="00C02D22"/>
    <w:rsid w:val="00C02F50"/>
    <w:rsid w:val="00C03081"/>
    <w:rsid w:val="00C032EE"/>
    <w:rsid w:val="00C03812"/>
    <w:rsid w:val="00C052C3"/>
    <w:rsid w:val="00C0629D"/>
    <w:rsid w:val="00C063DE"/>
    <w:rsid w:val="00C06E2E"/>
    <w:rsid w:val="00C074EE"/>
    <w:rsid w:val="00C075B5"/>
    <w:rsid w:val="00C11854"/>
    <w:rsid w:val="00C11A27"/>
    <w:rsid w:val="00C12A78"/>
    <w:rsid w:val="00C14B24"/>
    <w:rsid w:val="00C1567C"/>
    <w:rsid w:val="00C15B8C"/>
    <w:rsid w:val="00C15CE8"/>
    <w:rsid w:val="00C16506"/>
    <w:rsid w:val="00C1656D"/>
    <w:rsid w:val="00C16D43"/>
    <w:rsid w:val="00C16FC7"/>
    <w:rsid w:val="00C175B7"/>
    <w:rsid w:val="00C17DBC"/>
    <w:rsid w:val="00C204B8"/>
    <w:rsid w:val="00C20CBA"/>
    <w:rsid w:val="00C22DDE"/>
    <w:rsid w:val="00C23095"/>
    <w:rsid w:val="00C2458F"/>
    <w:rsid w:val="00C24D54"/>
    <w:rsid w:val="00C24F3B"/>
    <w:rsid w:val="00C25936"/>
    <w:rsid w:val="00C25F7B"/>
    <w:rsid w:val="00C26903"/>
    <w:rsid w:val="00C273AD"/>
    <w:rsid w:val="00C27642"/>
    <w:rsid w:val="00C27DBA"/>
    <w:rsid w:val="00C3112D"/>
    <w:rsid w:val="00C31810"/>
    <w:rsid w:val="00C321EF"/>
    <w:rsid w:val="00C327BA"/>
    <w:rsid w:val="00C331EF"/>
    <w:rsid w:val="00C335C0"/>
    <w:rsid w:val="00C342A1"/>
    <w:rsid w:val="00C345C0"/>
    <w:rsid w:val="00C355E1"/>
    <w:rsid w:val="00C36B24"/>
    <w:rsid w:val="00C36C26"/>
    <w:rsid w:val="00C36CC8"/>
    <w:rsid w:val="00C36ED6"/>
    <w:rsid w:val="00C37A27"/>
    <w:rsid w:val="00C40585"/>
    <w:rsid w:val="00C4116C"/>
    <w:rsid w:val="00C41A46"/>
    <w:rsid w:val="00C425A0"/>
    <w:rsid w:val="00C42F36"/>
    <w:rsid w:val="00C4376B"/>
    <w:rsid w:val="00C4421C"/>
    <w:rsid w:val="00C44BF8"/>
    <w:rsid w:val="00C44D8E"/>
    <w:rsid w:val="00C4504D"/>
    <w:rsid w:val="00C4510D"/>
    <w:rsid w:val="00C468C8"/>
    <w:rsid w:val="00C47003"/>
    <w:rsid w:val="00C47E40"/>
    <w:rsid w:val="00C503E0"/>
    <w:rsid w:val="00C508BC"/>
    <w:rsid w:val="00C51931"/>
    <w:rsid w:val="00C51BDA"/>
    <w:rsid w:val="00C5232D"/>
    <w:rsid w:val="00C52921"/>
    <w:rsid w:val="00C52DC3"/>
    <w:rsid w:val="00C530AA"/>
    <w:rsid w:val="00C53FCE"/>
    <w:rsid w:val="00C56340"/>
    <w:rsid w:val="00C56A34"/>
    <w:rsid w:val="00C56C5D"/>
    <w:rsid w:val="00C56E19"/>
    <w:rsid w:val="00C6097B"/>
    <w:rsid w:val="00C609E9"/>
    <w:rsid w:val="00C60E9F"/>
    <w:rsid w:val="00C614CE"/>
    <w:rsid w:val="00C616FF"/>
    <w:rsid w:val="00C617E0"/>
    <w:rsid w:val="00C6230C"/>
    <w:rsid w:val="00C623A4"/>
    <w:rsid w:val="00C62D53"/>
    <w:rsid w:val="00C62FB9"/>
    <w:rsid w:val="00C62FC5"/>
    <w:rsid w:val="00C631E9"/>
    <w:rsid w:val="00C638A9"/>
    <w:rsid w:val="00C63C4E"/>
    <w:rsid w:val="00C63D08"/>
    <w:rsid w:val="00C64732"/>
    <w:rsid w:val="00C65A0D"/>
    <w:rsid w:val="00C65BAB"/>
    <w:rsid w:val="00C65CE2"/>
    <w:rsid w:val="00C6657C"/>
    <w:rsid w:val="00C6664A"/>
    <w:rsid w:val="00C66702"/>
    <w:rsid w:val="00C66A04"/>
    <w:rsid w:val="00C66DAE"/>
    <w:rsid w:val="00C67335"/>
    <w:rsid w:val="00C67851"/>
    <w:rsid w:val="00C71152"/>
    <w:rsid w:val="00C71308"/>
    <w:rsid w:val="00C7197D"/>
    <w:rsid w:val="00C71E88"/>
    <w:rsid w:val="00C7241D"/>
    <w:rsid w:val="00C7284D"/>
    <w:rsid w:val="00C7286E"/>
    <w:rsid w:val="00C72EED"/>
    <w:rsid w:val="00C73747"/>
    <w:rsid w:val="00C73CEA"/>
    <w:rsid w:val="00C75A93"/>
    <w:rsid w:val="00C761AD"/>
    <w:rsid w:val="00C76474"/>
    <w:rsid w:val="00C77718"/>
    <w:rsid w:val="00C77828"/>
    <w:rsid w:val="00C77B19"/>
    <w:rsid w:val="00C80995"/>
    <w:rsid w:val="00C80D6A"/>
    <w:rsid w:val="00C81B33"/>
    <w:rsid w:val="00C81BF3"/>
    <w:rsid w:val="00C81E57"/>
    <w:rsid w:val="00C826FA"/>
    <w:rsid w:val="00C82878"/>
    <w:rsid w:val="00C82F5A"/>
    <w:rsid w:val="00C834D8"/>
    <w:rsid w:val="00C836B9"/>
    <w:rsid w:val="00C83B95"/>
    <w:rsid w:val="00C8596B"/>
    <w:rsid w:val="00C8762F"/>
    <w:rsid w:val="00C87852"/>
    <w:rsid w:val="00C87E87"/>
    <w:rsid w:val="00C91E5E"/>
    <w:rsid w:val="00C92F90"/>
    <w:rsid w:val="00C931BF"/>
    <w:rsid w:val="00C9340F"/>
    <w:rsid w:val="00C9369B"/>
    <w:rsid w:val="00C93BC0"/>
    <w:rsid w:val="00C94B8D"/>
    <w:rsid w:val="00C962FA"/>
    <w:rsid w:val="00C966A0"/>
    <w:rsid w:val="00CA02FA"/>
    <w:rsid w:val="00CA09BC"/>
    <w:rsid w:val="00CA0BEA"/>
    <w:rsid w:val="00CA0E08"/>
    <w:rsid w:val="00CA1656"/>
    <w:rsid w:val="00CA2FE8"/>
    <w:rsid w:val="00CA3E38"/>
    <w:rsid w:val="00CA3E4C"/>
    <w:rsid w:val="00CA465A"/>
    <w:rsid w:val="00CA4F8F"/>
    <w:rsid w:val="00CA54D0"/>
    <w:rsid w:val="00CA571C"/>
    <w:rsid w:val="00CA5BDE"/>
    <w:rsid w:val="00CA6453"/>
    <w:rsid w:val="00CA6682"/>
    <w:rsid w:val="00CA6BBC"/>
    <w:rsid w:val="00CA799C"/>
    <w:rsid w:val="00CA7F88"/>
    <w:rsid w:val="00CB01F1"/>
    <w:rsid w:val="00CB065E"/>
    <w:rsid w:val="00CB1380"/>
    <w:rsid w:val="00CB1921"/>
    <w:rsid w:val="00CB19D7"/>
    <w:rsid w:val="00CB1A77"/>
    <w:rsid w:val="00CB23DA"/>
    <w:rsid w:val="00CB25AB"/>
    <w:rsid w:val="00CB2F89"/>
    <w:rsid w:val="00CB3AE1"/>
    <w:rsid w:val="00CB3D49"/>
    <w:rsid w:val="00CB448A"/>
    <w:rsid w:val="00CB46F1"/>
    <w:rsid w:val="00CB5990"/>
    <w:rsid w:val="00CB5AC3"/>
    <w:rsid w:val="00CB60E5"/>
    <w:rsid w:val="00CB76D3"/>
    <w:rsid w:val="00CC0502"/>
    <w:rsid w:val="00CC0864"/>
    <w:rsid w:val="00CC2F1B"/>
    <w:rsid w:val="00CC2FFD"/>
    <w:rsid w:val="00CC313C"/>
    <w:rsid w:val="00CC3D2F"/>
    <w:rsid w:val="00CC5093"/>
    <w:rsid w:val="00CC51A7"/>
    <w:rsid w:val="00CC5A37"/>
    <w:rsid w:val="00CC6EEF"/>
    <w:rsid w:val="00CC7227"/>
    <w:rsid w:val="00CC7AB4"/>
    <w:rsid w:val="00CD0128"/>
    <w:rsid w:val="00CD0250"/>
    <w:rsid w:val="00CD2153"/>
    <w:rsid w:val="00CD2371"/>
    <w:rsid w:val="00CD2726"/>
    <w:rsid w:val="00CD30DC"/>
    <w:rsid w:val="00CD34BD"/>
    <w:rsid w:val="00CD360B"/>
    <w:rsid w:val="00CD3A68"/>
    <w:rsid w:val="00CD4EC7"/>
    <w:rsid w:val="00CD4F4C"/>
    <w:rsid w:val="00CD5039"/>
    <w:rsid w:val="00CD55FB"/>
    <w:rsid w:val="00CD5EA9"/>
    <w:rsid w:val="00CD71A2"/>
    <w:rsid w:val="00CE02F8"/>
    <w:rsid w:val="00CE0476"/>
    <w:rsid w:val="00CE07C8"/>
    <w:rsid w:val="00CE0FD3"/>
    <w:rsid w:val="00CE1487"/>
    <w:rsid w:val="00CE14F2"/>
    <w:rsid w:val="00CE2033"/>
    <w:rsid w:val="00CE2089"/>
    <w:rsid w:val="00CE295A"/>
    <w:rsid w:val="00CE484D"/>
    <w:rsid w:val="00CE5AF8"/>
    <w:rsid w:val="00CE7399"/>
    <w:rsid w:val="00CE7CF2"/>
    <w:rsid w:val="00CF06A7"/>
    <w:rsid w:val="00CF0D0F"/>
    <w:rsid w:val="00CF1296"/>
    <w:rsid w:val="00CF147F"/>
    <w:rsid w:val="00CF19F6"/>
    <w:rsid w:val="00CF1AD5"/>
    <w:rsid w:val="00CF1B51"/>
    <w:rsid w:val="00CF1F7A"/>
    <w:rsid w:val="00CF2C44"/>
    <w:rsid w:val="00CF34F4"/>
    <w:rsid w:val="00CF3905"/>
    <w:rsid w:val="00CF458C"/>
    <w:rsid w:val="00CF51D6"/>
    <w:rsid w:val="00CF5344"/>
    <w:rsid w:val="00CF534E"/>
    <w:rsid w:val="00CF68D2"/>
    <w:rsid w:val="00CF750D"/>
    <w:rsid w:val="00CF783C"/>
    <w:rsid w:val="00CF789E"/>
    <w:rsid w:val="00CF7928"/>
    <w:rsid w:val="00D005A3"/>
    <w:rsid w:val="00D00D0A"/>
    <w:rsid w:val="00D00E3B"/>
    <w:rsid w:val="00D0112E"/>
    <w:rsid w:val="00D021E6"/>
    <w:rsid w:val="00D02A57"/>
    <w:rsid w:val="00D03AEC"/>
    <w:rsid w:val="00D04ABD"/>
    <w:rsid w:val="00D04E27"/>
    <w:rsid w:val="00D04EB6"/>
    <w:rsid w:val="00D04F4A"/>
    <w:rsid w:val="00D053E2"/>
    <w:rsid w:val="00D05886"/>
    <w:rsid w:val="00D0608C"/>
    <w:rsid w:val="00D06B66"/>
    <w:rsid w:val="00D06EBE"/>
    <w:rsid w:val="00D070A8"/>
    <w:rsid w:val="00D07185"/>
    <w:rsid w:val="00D079C8"/>
    <w:rsid w:val="00D10BD9"/>
    <w:rsid w:val="00D11FB3"/>
    <w:rsid w:val="00D1214C"/>
    <w:rsid w:val="00D1217A"/>
    <w:rsid w:val="00D12CFD"/>
    <w:rsid w:val="00D13BC6"/>
    <w:rsid w:val="00D14EAE"/>
    <w:rsid w:val="00D15037"/>
    <w:rsid w:val="00D150C2"/>
    <w:rsid w:val="00D15FD6"/>
    <w:rsid w:val="00D16774"/>
    <w:rsid w:val="00D2022F"/>
    <w:rsid w:val="00D2095B"/>
    <w:rsid w:val="00D2137F"/>
    <w:rsid w:val="00D22A7C"/>
    <w:rsid w:val="00D233C6"/>
    <w:rsid w:val="00D2460C"/>
    <w:rsid w:val="00D2465F"/>
    <w:rsid w:val="00D267ED"/>
    <w:rsid w:val="00D26E7B"/>
    <w:rsid w:val="00D27865"/>
    <w:rsid w:val="00D27CD7"/>
    <w:rsid w:val="00D3081E"/>
    <w:rsid w:val="00D30AB1"/>
    <w:rsid w:val="00D311D2"/>
    <w:rsid w:val="00D319FC"/>
    <w:rsid w:val="00D325EB"/>
    <w:rsid w:val="00D32629"/>
    <w:rsid w:val="00D32D0B"/>
    <w:rsid w:val="00D32F08"/>
    <w:rsid w:val="00D3300E"/>
    <w:rsid w:val="00D333C4"/>
    <w:rsid w:val="00D348D4"/>
    <w:rsid w:val="00D351F1"/>
    <w:rsid w:val="00D35320"/>
    <w:rsid w:val="00D354DB"/>
    <w:rsid w:val="00D363DE"/>
    <w:rsid w:val="00D36AA1"/>
    <w:rsid w:val="00D36FBC"/>
    <w:rsid w:val="00D37305"/>
    <w:rsid w:val="00D3784D"/>
    <w:rsid w:val="00D421D7"/>
    <w:rsid w:val="00D422D5"/>
    <w:rsid w:val="00D43EB9"/>
    <w:rsid w:val="00D43EEC"/>
    <w:rsid w:val="00D4462C"/>
    <w:rsid w:val="00D4573F"/>
    <w:rsid w:val="00D4640A"/>
    <w:rsid w:val="00D46513"/>
    <w:rsid w:val="00D47E42"/>
    <w:rsid w:val="00D51B8B"/>
    <w:rsid w:val="00D51E97"/>
    <w:rsid w:val="00D54C6D"/>
    <w:rsid w:val="00D55CF5"/>
    <w:rsid w:val="00D57615"/>
    <w:rsid w:val="00D6011E"/>
    <w:rsid w:val="00D6061D"/>
    <w:rsid w:val="00D60CB3"/>
    <w:rsid w:val="00D610BD"/>
    <w:rsid w:val="00D634A6"/>
    <w:rsid w:val="00D63549"/>
    <w:rsid w:val="00D63DD6"/>
    <w:rsid w:val="00D64114"/>
    <w:rsid w:val="00D671AD"/>
    <w:rsid w:val="00D6739E"/>
    <w:rsid w:val="00D70121"/>
    <w:rsid w:val="00D702F3"/>
    <w:rsid w:val="00D70854"/>
    <w:rsid w:val="00D70E93"/>
    <w:rsid w:val="00D727E2"/>
    <w:rsid w:val="00D72968"/>
    <w:rsid w:val="00D74917"/>
    <w:rsid w:val="00D749B4"/>
    <w:rsid w:val="00D74BB5"/>
    <w:rsid w:val="00D75302"/>
    <w:rsid w:val="00D75374"/>
    <w:rsid w:val="00D75931"/>
    <w:rsid w:val="00D75D8D"/>
    <w:rsid w:val="00D77178"/>
    <w:rsid w:val="00D771DF"/>
    <w:rsid w:val="00D77845"/>
    <w:rsid w:val="00D8032A"/>
    <w:rsid w:val="00D807FF"/>
    <w:rsid w:val="00D809F6"/>
    <w:rsid w:val="00D8186B"/>
    <w:rsid w:val="00D82065"/>
    <w:rsid w:val="00D8265D"/>
    <w:rsid w:val="00D82E12"/>
    <w:rsid w:val="00D8303D"/>
    <w:rsid w:val="00D844FA"/>
    <w:rsid w:val="00D846C1"/>
    <w:rsid w:val="00D84C9E"/>
    <w:rsid w:val="00D8502E"/>
    <w:rsid w:val="00D85607"/>
    <w:rsid w:val="00D861A5"/>
    <w:rsid w:val="00D865CA"/>
    <w:rsid w:val="00D87669"/>
    <w:rsid w:val="00D8777B"/>
    <w:rsid w:val="00D90467"/>
    <w:rsid w:val="00D91024"/>
    <w:rsid w:val="00D91F16"/>
    <w:rsid w:val="00D922C6"/>
    <w:rsid w:val="00D92B37"/>
    <w:rsid w:val="00D93AA1"/>
    <w:rsid w:val="00D94A1F"/>
    <w:rsid w:val="00D9539D"/>
    <w:rsid w:val="00D96683"/>
    <w:rsid w:val="00D96A9C"/>
    <w:rsid w:val="00D975B3"/>
    <w:rsid w:val="00D97C31"/>
    <w:rsid w:val="00DA0134"/>
    <w:rsid w:val="00DA19C8"/>
    <w:rsid w:val="00DA237E"/>
    <w:rsid w:val="00DA2852"/>
    <w:rsid w:val="00DA2F3D"/>
    <w:rsid w:val="00DA307F"/>
    <w:rsid w:val="00DA3EFA"/>
    <w:rsid w:val="00DA41DC"/>
    <w:rsid w:val="00DA4A51"/>
    <w:rsid w:val="00DA504D"/>
    <w:rsid w:val="00DA54FF"/>
    <w:rsid w:val="00DA57C8"/>
    <w:rsid w:val="00DA581E"/>
    <w:rsid w:val="00DA6893"/>
    <w:rsid w:val="00DA7E5A"/>
    <w:rsid w:val="00DB0674"/>
    <w:rsid w:val="00DB0F79"/>
    <w:rsid w:val="00DB1917"/>
    <w:rsid w:val="00DB1B0D"/>
    <w:rsid w:val="00DB1B13"/>
    <w:rsid w:val="00DB1D52"/>
    <w:rsid w:val="00DB2BCD"/>
    <w:rsid w:val="00DB60C2"/>
    <w:rsid w:val="00DB70C9"/>
    <w:rsid w:val="00DB762F"/>
    <w:rsid w:val="00DC0122"/>
    <w:rsid w:val="00DC086A"/>
    <w:rsid w:val="00DC0D21"/>
    <w:rsid w:val="00DC0EBA"/>
    <w:rsid w:val="00DC1FAD"/>
    <w:rsid w:val="00DC34AD"/>
    <w:rsid w:val="00DC42F4"/>
    <w:rsid w:val="00DC45A6"/>
    <w:rsid w:val="00DC57FE"/>
    <w:rsid w:val="00DC65F3"/>
    <w:rsid w:val="00DC728B"/>
    <w:rsid w:val="00DC7D31"/>
    <w:rsid w:val="00DD1796"/>
    <w:rsid w:val="00DD1E15"/>
    <w:rsid w:val="00DD2402"/>
    <w:rsid w:val="00DD2DD8"/>
    <w:rsid w:val="00DD2F81"/>
    <w:rsid w:val="00DD466E"/>
    <w:rsid w:val="00DD477C"/>
    <w:rsid w:val="00DD5ADC"/>
    <w:rsid w:val="00DD5EEC"/>
    <w:rsid w:val="00DD610D"/>
    <w:rsid w:val="00DD78CC"/>
    <w:rsid w:val="00DE0225"/>
    <w:rsid w:val="00DE0C8B"/>
    <w:rsid w:val="00DE2359"/>
    <w:rsid w:val="00DE2635"/>
    <w:rsid w:val="00DE3699"/>
    <w:rsid w:val="00DE4074"/>
    <w:rsid w:val="00DE4393"/>
    <w:rsid w:val="00DE499C"/>
    <w:rsid w:val="00DE5928"/>
    <w:rsid w:val="00DE60B7"/>
    <w:rsid w:val="00DE6C10"/>
    <w:rsid w:val="00DE6CE2"/>
    <w:rsid w:val="00DF0796"/>
    <w:rsid w:val="00DF0AA7"/>
    <w:rsid w:val="00DF0ED8"/>
    <w:rsid w:val="00DF126A"/>
    <w:rsid w:val="00DF157E"/>
    <w:rsid w:val="00DF2017"/>
    <w:rsid w:val="00DF2563"/>
    <w:rsid w:val="00DF2854"/>
    <w:rsid w:val="00DF289F"/>
    <w:rsid w:val="00DF35EF"/>
    <w:rsid w:val="00DF3756"/>
    <w:rsid w:val="00DF38E9"/>
    <w:rsid w:val="00DF3D31"/>
    <w:rsid w:val="00DF50F5"/>
    <w:rsid w:val="00DF5FE7"/>
    <w:rsid w:val="00DF6191"/>
    <w:rsid w:val="00DF65A1"/>
    <w:rsid w:val="00DF6A26"/>
    <w:rsid w:val="00DF7437"/>
    <w:rsid w:val="00DF7BD4"/>
    <w:rsid w:val="00E005A4"/>
    <w:rsid w:val="00E00B6C"/>
    <w:rsid w:val="00E01539"/>
    <w:rsid w:val="00E01897"/>
    <w:rsid w:val="00E01E1B"/>
    <w:rsid w:val="00E02895"/>
    <w:rsid w:val="00E02CB2"/>
    <w:rsid w:val="00E02EEC"/>
    <w:rsid w:val="00E0373B"/>
    <w:rsid w:val="00E0380C"/>
    <w:rsid w:val="00E03A69"/>
    <w:rsid w:val="00E0522B"/>
    <w:rsid w:val="00E05287"/>
    <w:rsid w:val="00E05723"/>
    <w:rsid w:val="00E05C40"/>
    <w:rsid w:val="00E0658F"/>
    <w:rsid w:val="00E06665"/>
    <w:rsid w:val="00E06C07"/>
    <w:rsid w:val="00E07422"/>
    <w:rsid w:val="00E078E2"/>
    <w:rsid w:val="00E07A41"/>
    <w:rsid w:val="00E07C29"/>
    <w:rsid w:val="00E10447"/>
    <w:rsid w:val="00E106D3"/>
    <w:rsid w:val="00E12ADD"/>
    <w:rsid w:val="00E13065"/>
    <w:rsid w:val="00E13B2E"/>
    <w:rsid w:val="00E146E3"/>
    <w:rsid w:val="00E14F2B"/>
    <w:rsid w:val="00E1515C"/>
    <w:rsid w:val="00E15898"/>
    <w:rsid w:val="00E1604D"/>
    <w:rsid w:val="00E166EE"/>
    <w:rsid w:val="00E17148"/>
    <w:rsid w:val="00E178C2"/>
    <w:rsid w:val="00E20220"/>
    <w:rsid w:val="00E20439"/>
    <w:rsid w:val="00E20768"/>
    <w:rsid w:val="00E223A8"/>
    <w:rsid w:val="00E22EC6"/>
    <w:rsid w:val="00E23056"/>
    <w:rsid w:val="00E2318B"/>
    <w:rsid w:val="00E23AC3"/>
    <w:rsid w:val="00E23DCF"/>
    <w:rsid w:val="00E23DD6"/>
    <w:rsid w:val="00E254B3"/>
    <w:rsid w:val="00E267C4"/>
    <w:rsid w:val="00E2708F"/>
    <w:rsid w:val="00E274A1"/>
    <w:rsid w:val="00E27C1C"/>
    <w:rsid w:val="00E3022E"/>
    <w:rsid w:val="00E30E63"/>
    <w:rsid w:val="00E3227B"/>
    <w:rsid w:val="00E32976"/>
    <w:rsid w:val="00E331D0"/>
    <w:rsid w:val="00E3329C"/>
    <w:rsid w:val="00E33A89"/>
    <w:rsid w:val="00E33C5E"/>
    <w:rsid w:val="00E33CE1"/>
    <w:rsid w:val="00E3552C"/>
    <w:rsid w:val="00E3553C"/>
    <w:rsid w:val="00E35AB7"/>
    <w:rsid w:val="00E36641"/>
    <w:rsid w:val="00E36DE6"/>
    <w:rsid w:val="00E37C54"/>
    <w:rsid w:val="00E40117"/>
    <w:rsid w:val="00E40234"/>
    <w:rsid w:val="00E40485"/>
    <w:rsid w:val="00E411E0"/>
    <w:rsid w:val="00E42B56"/>
    <w:rsid w:val="00E43C2D"/>
    <w:rsid w:val="00E44D42"/>
    <w:rsid w:val="00E44F4F"/>
    <w:rsid w:val="00E45590"/>
    <w:rsid w:val="00E45951"/>
    <w:rsid w:val="00E46C19"/>
    <w:rsid w:val="00E47449"/>
    <w:rsid w:val="00E50252"/>
    <w:rsid w:val="00E5041B"/>
    <w:rsid w:val="00E50B16"/>
    <w:rsid w:val="00E514BB"/>
    <w:rsid w:val="00E51FA3"/>
    <w:rsid w:val="00E52654"/>
    <w:rsid w:val="00E52920"/>
    <w:rsid w:val="00E52C6E"/>
    <w:rsid w:val="00E52D34"/>
    <w:rsid w:val="00E52FB3"/>
    <w:rsid w:val="00E533E9"/>
    <w:rsid w:val="00E54C0F"/>
    <w:rsid w:val="00E57076"/>
    <w:rsid w:val="00E57221"/>
    <w:rsid w:val="00E57366"/>
    <w:rsid w:val="00E576F0"/>
    <w:rsid w:val="00E57852"/>
    <w:rsid w:val="00E579E0"/>
    <w:rsid w:val="00E6081A"/>
    <w:rsid w:val="00E6090E"/>
    <w:rsid w:val="00E6103C"/>
    <w:rsid w:val="00E614E1"/>
    <w:rsid w:val="00E62043"/>
    <w:rsid w:val="00E62EFF"/>
    <w:rsid w:val="00E6403B"/>
    <w:rsid w:val="00E6472E"/>
    <w:rsid w:val="00E651FA"/>
    <w:rsid w:val="00E67CDD"/>
    <w:rsid w:val="00E67E1A"/>
    <w:rsid w:val="00E71753"/>
    <w:rsid w:val="00E71FBE"/>
    <w:rsid w:val="00E72383"/>
    <w:rsid w:val="00E73B40"/>
    <w:rsid w:val="00E74809"/>
    <w:rsid w:val="00E74D8A"/>
    <w:rsid w:val="00E75069"/>
    <w:rsid w:val="00E76150"/>
    <w:rsid w:val="00E7621A"/>
    <w:rsid w:val="00E76251"/>
    <w:rsid w:val="00E772A0"/>
    <w:rsid w:val="00E77793"/>
    <w:rsid w:val="00E801DB"/>
    <w:rsid w:val="00E80FB4"/>
    <w:rsid w:val="00E8128A"/>
    <w:rsid w:val="00E8151F"/>
    <w:rsid w:val="00E82819"/>
    <w:rsid w:val="00E82D64"/>
    <w:rsid w:val="00E855F7"/>
    <w:rsid w:val="00E862BE"/>
    <w:rsid w:val="00E86318"/>
    <w:rsid w:val="00E86BC5"/>
    <w:rsid w:val="00E877B0"/>
    <w:rsid w:val="00E87948"/>
    <w:rsid w:val="00E90950"/>
    <w:rsid w:val="00E9111E"/>
    <w:rsid w:val="00E91893"/>
    <w:rsid w:val="00E91EB0"/>
    <w:rsid w:val="00E9397A"/>
    <w:rsid w:val="00E94790"/>
    <w:rsid w:val="00E95055"/>
    <w:rsid w:val="00E95471"/>
    <w:rsid w:val="00E95F6A"/>
    <w:rsid w:val="00E96661"/>
    <w:rsid w:val="00EA014D"/>
    <w:rsid w:val="00EA0175"/>
    <w:rsid w:val="00EA15DD"/>
    <w:rsid w:val="00EA1D39"/>
    <w:rsid w:val="00EA27CB"/>
    <w:rsid w:val="00EA3C0B"/>
    <w:rsid w:val="00EA40D3"/>
    <w:rsid w:val="00EA44BA"/>
    <w:rsid w:val="00EA5727"/>
    <w:rsid w:val="00EA6413"/>
    <w:rsid w:val="00EA689C"/>
    <w:rsid w:val="00EA77DF"/>
    <w:rsid w:val="00EB120B"/>
    <w:rsid w:val="00EB160F"/>
    <w:rsid w:val="00EB1C18"/>
    <w:rsid w:val="00EB1C2E"/>
    <w:rsid w:val="00EB2159"/>
    <w:rsid w:val="00EB22B7"/>
    <w:rsid w:val="00EB2D9B"/>
    <w:rsid w:val="00EB30B5"/>
    <w:rsid w:val="00EB3D89"/>
    <w:rsid w:val="00EB464B"/>
    <w:rsid w:val="00EB4B47"/>
    <w:rsid w:val="00EB4D94"/>
    <w:rsid w:val="00EB4F6C"/>
    <w:rsid w:val="00EB5733"/>
    <w:rsid w:val="00EB57A2"/>
    <w:rsid w:val="00EB57BB"/>
    <w:rsid w:val="00EB632C"/>
    <w:rsid w:val="00EB646C"/>
    <w:rsid w:val="00EC04CE"/>
    <w:rsid w:val="00EC1825"/>
    <w:rsid w:val="00EC285F"/>
    <w:rsid w:val="00EC32F4"/>
    <w:rsid w:val="00EC3C7F"/>
    <w:rsid w:val="00EC3D4A"/>
    <w:rsid w:val="00EC3F99"/>
    <w:rsid w:val="00EC471A"/>
    <w:rsid w:val="00EC4D8E"/>
    <w:rsid w:val="00EC4F98"/>
    <w:rsid w:val="00EC62AB"/>
    <w:rsid w:val="00EC68C9"/>
    <w:rsid w:val="00EC7169"/>
    <w:rsid w:val="00ED130E"/>
    <w:rsid w:val="00ED178D"/>
    <w:rsid w:val="00ED1840"/>
    <w:rsid w:val="00ED1B56"/>
    <w:rsid w:val="00ED22F0"/>
    <w:rsid w:val="00ED40ED"/>
    <w:rsid w:val="00ED4647"/>
    <w:rsid w:val="00ED479A"/>
    <w:rsid w:val="00ED497A"/>
    <w:rsid w:val="00ED5396"/>
    <w:rsid w:val="00ED5D3E"/>
    <w:rsid w:val="00ED6105"/>
    <w:rsid w:val="00EE02AD"/>
    <w:rsid w:val="00EE0CD9"/>
    <w:rsid w:val="00EE1941"/>
    <w:rsid w:val="00EE1FD7"/>
    <w:rsid w:val="00EE219A"/>
    <w:rsid w:val="00EE2EDE"/>
    <w:rsid w:val="00EE413B"/>
    <w:rsid w:val="00EE4270"/>
    <w:rsid w:val="00EE4741"/>
    <w:rsid w:val="00EE4B75"/>
    <w:rsid w:val="00EE50B2"/>
    <w:rsid w:val="00EE55D4"/>
    <w:rsid w:val="00EE5D14"/>
    <w:rsid w:val="00EE5FDA"/>
    <w:rsid w:val="00EE6316"/>
    <w:rsid w:val="00EE6576"/>
    <w:rsid w:val="00EE715F"/>
    <w:rsid w:val="00EE73C6"/>
    <w:rsid w:val="00EE7E37"/>
    <w:rsid w:val="00EF0001"/>
    <w:rsid w:val="00EF0590"/>
    <w:rsid w:val="00EF0D71"/>
    <w:rsid w:val="00EF105D"/>
    <w:rsid w:val="00EF10EB"/>
    <w:rsid w:val="00EF126F"/>
    <w:rsid w:val="00EF1456"/>
    <w:rsid w:val="00EF1F83"/>
    <w:rsid w:val="00EF26DB"/>
    <w:rsid w:val="00EF2A8B"/>
    <w:rsid w:val="00EF2B0E"/>
    <w:rsid w:val="00EF2B53"/>
    <w:rsid w:val="00EF2EE5"/>
    <w:rsid w:val="00EF2FCA"/>
    <w:rsid w:val="00EF39B2"/>
    <w:rsid w:val="00EF3E43"/>
    <w:rsid w:val="00EF3EA1"/>
    <w:rsid w:val="00EF482B"/>
    <w:rsid w:val="00EF51B5"/>
    <w:rsid w:val="00EF6858"/>
    <w:rsid w:val="00EF6B08"/>
    <w:rsid w:val="00EF7CA2"/>
    <w:rsid w:val="00F00947"/>
    <w:rsid w:val="00F00A05"/>
    <w:rsid w:val="00F01423"/>
    <w:rsid w:val="00F01657"/>
    <w:rsid w:val="00F0171B"/>
    <w:rsid w:val="00F0271E"/>
    <w:rsid w:val="00F028B7"/>
    <w:rsid w:val="00F037EB"/>
    <w:rsid w:val="00F04D87"/>
    <w:rsid w:val="00F05205"/>
    <w:rsid w:val="00F06308"/>
    <w:rsid w:val="00F06BD0"/>
    <w:rsid w:val="00F07A06"/>
    <w:rsid w:val="00F07DA8"/>
    <w:rsid w:val="00F109E9"/>
    <w:rsid w:val="00F114EC"/>
    <w:rsid w:val="00F115AB"/>
    <w:rsid w:val="00F117E0"/>
    <w:rsid w:val="00F14042"/>
    <w:rsid w:val="00F143A6"/>
    <w:rsid w:val="00F147DD"/>
    <w:rsid w:val="00F150A5"/>
    <w:rsid w:val="00F15776"/>
    <w:rsid w:val="00F20932"/>
    <w:rsid w:val="00F20C32"/>
    <w:rsid w:val="00F217F1"/>
    <w:rsid w:val="00F21E72"/>
    <w:rsid w:val="00F23EBA"/>
    <w:rsid w:val="00F244B0"/>
    <w:rsid w:val="00F245C0"/>
    <w:rsid w:val="00F2477F"/>
    <w:rsid w:val="00F2485B"/>
    <w:rsid w:val="00F24A51"/>
    <w:rsid w:val="00F253FD"/>
    <w:rsid w:val="00F2541B"/>
    <w:rsid w:val="00F25BC0"/>
    <w:rsid w:val="00F26155"/>
    <w:rsid w:val="00F26C42"/>
    <w:rsid w:val="00F2754B"/>
    <w:rsid w:val="00F275C1"/>
    <w:rsid w:val="00F30103"/>
    <w:rsid w:val="00F302B2"/>
    <w:rsid w:val="00F315C0"/>
    <w:rsid w:val="00F31E46"/>
    <w:rsid w:val="00F32058"/>
    <w:rsid w:val="00F32B48"/>
    <w:rsid w:val="00F32B8E"/>
    <w:rsid w:val="00F33170"/>
    <w:rsid w:val="00F337DC"/>
    <w:rsid w:val="00F33A71"/>
    <w:rsid w:val="00F33A88"/>
    <w:rsid w:val="00F34033"/>
    <w:rsid w:val="00F3403E"/>
    <w:rsid w:val="00F344A5"/>
    <w:rsid w:val="00F3606E"/>
    <w:rsid w:val="00F36642"/>
    <w:rsid w:val="00F4001C"/>
    <w:rsid w:val="00F40942"/>
    <w:rsid w:val="00F409DA"/>
    <w:rsid w:val="00F41F5F"/>
    <w:rsid w:val="00F42AF3"/>
    <w:rsid w:val="00F43920"/>
    <w:rsid w:val="00F43D37"/>
    <w:rsid w:val="00F44856"/>
    <w:rsid w:val="00F4647B"/>
    <w:rsid w:val="00F464B7"/>
    <w:rsid w:val="00F46ADC"/>
    <w:rsid w:val="00F474B3"/>
    <w:rsid w:val="00F47807"/>
    <w:rsid w:val="00F50C1E"/>
    <w:rsid w:val="00F51CA5"/>
    <w:rsid w:val="00F523E8"/>
    <w:rsid w:val="00F5296E"/>
    <w:rsid w:val="00F529DF"/>
    <w:rsid w:val="00F52A35"/>
    <w:rsid w:val="00F52B46"/>
    <w:rsid w:val="00F52FB7"/>
    <w:rsid w:val="00F538B8"/>
    <w:rsid w:val="00F552D6"/>
    <w:rsid w:val="00F55D78"/>
    <w:rsid w:val="00F5673C"/>
    <w:rsid w:val="00F57D46"/>
    <w:rsid w:val="00F57DB3"/>
    <w:rsid w:val="00F60A14"/>
    <w:rsid w:val="00F613E5"/>
    <w:rsid w:val="00F6233A"/>
    <w:rsid w:val="00F62C27"/>
    <w:rsid w:val="00F638B0"/>
    <w:rsid w:val="00F63FB3"/>
    <w:rsid w:val="00F63FD7"/>
    <w:rsid w:val="00F6411A"/>
    <w:rsid w:val="00F646EB"/>
    <w:rsid w:val="00F64A18"/>
    <w:rsid w:val="00F66E8F"/>
    <w:rsid w:val="00F6756C"/>
    <w:rsid w:val="00F70B10"/>
    <w:rsid w:val="00F70D38"/>
    <w:rsid w:val="00F713D2"/>
    <w:rsid w:val="00F724DD"/>
    <w:rsid w:val="00F737D5"/>
    <w:rsid w:val="00F738C9"/>
    <w:rsid w:val="00F73BAA"/>
    <w:rsid w:val="00F741DD"/>
    <w:rsid w:val="00F7432A"/>
    <w:rsid w:val="00F75D6A"/>
    <w:rsid w:val="00F76621"/>
    <w:rsid w:val="00F76DD8"/>
    <w:rsid w:val="00F76E2E"/>
    <w:rsid w:val="00F774EC"/>
    <w:rsid w:val="00F81DD0"/>
    <w:rsid w:val="00F820EB"/>
    <w:rsid w:val="00F82206"/>
    <w:rsid w:val="00F8229F"/>
    <w:rsid w:val="00F82761"/>
    <w:rsid w:val="00F8289D"/>
    <w:rsid w:val="00F83530"/>
    <w:rsid w:val="00F84FD8"/>
    <w:rsid w:val="00F850BF"/>
    <w:rsid w:val="00F857B3"/>
    <w:rsid w:val="00F85ECF"/>
    <w:rsid w:val="00F87BD5"/>
    <w:rsid w:val="00F87CF7"/>
    <w:rsid w:val="00F87EE6"/>
    <w:rsid w:val="00F9035B"/>
    <w:rsid w:val="00F9099D"/>
    <w:rsid w:val="00F909AE"/>
    <w:rsid w:val="00F91243"/>
    <w:rsid w:val="00F91C01"/>
    <w:rsid w:val="00F92898"/>
    <w:rsid w:val="00F92BC9"/>
    <w:rsid w:val="00F930A4"/>
    <w:rsid w:val="00F93331"/>
    <w:rsid w:val="00F9353C"/>
    <w:rsid w:val="00F93A9D"/>
    <w:rsid w:val="00F93DA9"/>
    <w:rsid w:val="00F9574A"/>
    <w:rsid w:val="00F963A8"/>
    <w:rsid w:val="00F96A71"/>
    <w:rsid w:val="00F973D2"/>
    <w:rsid w:val="00F97539"/>
    <w:rsid w:val="00F977B7"/>
    <w:rsid w:val="00F979B4"/>
    <w:rsid w:val="00F97D3B"/>
    <w:rsid w:val="00FA000D"/>
    <w:rsid w:val="00FA023E"/>
    <w:rsid w:val="00FA05DC"/>
    <w:rsid w:val="00FA0920"/>
    <w:rsid w:val="00FA126D"/>
    <w:rsid w:val="00FA13FE"/>
    <w:rsid w:val="00FA1CEE"/>
    <w:rsid w:val="00FA3B90"/>
    <w:rsid w:val="00FA3EB0"/>
    <w:rsid w:val="00FA4452"/>
    <w:rsid w:val="00FA467F"/>
    <w:rsid w:val="00FA539E"/>
    <w:rsid w:val="00FA6D0A"/>
    <w:rsid w:val="00FA7315"/>
    <w:rsid w:val="00FA7D17"/>
    <w:rsid w:val="00FB0F67"/>
    <w:rsid w:val="00FB1326"/>
    <w:rsid w:val="00FB1CBB"/>
    <w:rsid w:val="00FB3342"/>
    <w:rsid w:val="00FB3AF2"/>
    <w:rsid w:val="00FB441B"/>
    <w:rsid w:val="00FB4842"/>
    <w:rsid w:val="00FB4B98"/>
    <w:rsid w:val="00FB50FA"/>
    <w:rsid w:val="00FB5C28"/>
    <w:rsid w:val="00FB679E"/>
    <w:rsid w:val="00FB6D7B"/>
    <w:rsid w:val="00FB775C"/>
    <w:rsid w:val="00FC03D3"/>
    <w:rsid w:val="00FC0F6C"/>
    <w:rsid w:val="00FC16EC"/>
    <w:rsid w:val="00FC1C6C"/>
    <w:rsid w:val="00FC2680"/>
    <w:rsid w:val="00FC3C3A"/>
    <w:rsid w:val="00FC47CD"/>
    <w:rsid w:val="00FC4825"/>
    <w:rsid w:val="00FC4CAC"/>
    <w:rsid w:val="00FC4DDD"/>
    <w:rsid w:val="00FC53D0"/>
    <w:rsid w:val="00FC6152"/>
    <w:rsid w:val="00FC61A7"/>
    <w:rsid w:val="00FC661E"/>
    <w:rsid w:val="00FC7205"/>
    <w:rsid w:val="00FD0A60"/>
    <w:rsid w:val="00FD13BF"/>
    <w:rsid w:val="00FD144A"/>
    <w:rsid w:val="00FD3243"/>
    <w:rsid w:val="00FD3473"/>
    <w:rsid w:val="00FD3A34"/>
    <w:rsid w:val="00FD3F97"/>
    <w:rsid w:val="00FD479A"/>
    <w:rsid w:val="00FD47CF"/>
    <w:rsid w:val="00FD498E"/>
    <w:rsid w:val="00FD4D58"/>
    <w:rsid w:val="00FD57E0"/>
    <w:rsid w:val="00FD5FB0"/>
    <w:rsid w:val="00FD6547"/>
    <w:rsid w:val="00FD6590"/>
    <w:rsid w:val="00FD65C4"/>
    <w:rsid w:val="00FD6E46"/>
    <w:rsid w:val="00FE23F9"/>
    <w:rsid w:val="00FE2A46"/>
    <w:rsid w:val="00FE2D54"/>
    <w:rsid w:val="00FE2E67"/>
    <w:rsid w:val="00FE334B"/>
    <w:rsid w:val="00FE589C"/>
    <w:rsid w:val="00FE63F0"/>
    <w:rsid w:val="00FE6604"/>
    <w:rsid w:val="00FE72DE"/>
    <w:rsid w:val="00FE7ABB"/>
    <w:rsid w:val="00FF020D"/>
    <w:rsid w:val="00FF0C79"/>
    <w:rsid w:val="00FF1494"/>
    <w:rsid w:val="00FF208F"/>
    <w:rsid w:val="00FF20A2"/>
    <w:rsid w:val="00FF21AA"/>
    <w:rsid w:val="00FF2789"/>
    <w:rsid w:val="00FF2A81"/>
    <w:rsid w:val="00FF361D"/>
    <w:rsid w:val="00FF4416"/>
    <w:rsid w:val="00FF5269"/>
    <w:rsid w:val="00FF5BE3"/>
    <w:rsid w:val="00FF6538"/>
    <w:rsid w:val="00FF767E"/>
    <w:rsid w:val="00FF7B8C"/>
    <w:rsid w:val="016B253B"/>
    <w:rsid w:val="017B411E"/>
    <w:rsid w:val="01837126"/>
    <w:rsid w:val="01F64CF3"/>
    <w:rsid w:val="0250E57D"/>
    <w:rsid w:val="027A7E68"/>
    <w:rsid w:val="02F74F42"/>
    <w:rsid w:val="032DD7E5"/>
    <w:rsid w:val="033CBAEA"/>
    <w:rsid w:val="0351C3FE"/>
    <w:rsid w:val="03F9DC1D"/>
    <w:rsid w:val="0491ED97"/>
    <w:rsid w:val="04C67B93"/>
    <w:rsid w:val="04E4CDA6"/>
    <w:rsid w:val="0590DD39"/>
    <w:rsid w:val="05ADBFAC"/>
    <w:rsid w:val="05B25100"/>
    <w:rsid w:val="06A28D1D"/>
    <w:rsid w:val="06C33251"/>
    <w:rsid w:val="0705BA31"/>
    <w:rsid w:val="070DA7B7"/>
    <w:rsid w:val="07204208"/>
    <w:rsid w:val="07396A65"/>
    <w:rsid w:val="078E628A"/>
    <w:rsid w:val="07905F5A"/>
    <w:rsid w:val="0869567C"/>
    <w:rsid w:val="08D53AC6"/>
    <w:rsid w:val="08E18953"/>
    <w:rsid w:val="090A946E"/>
    <w:rsid w:val="099DE1F5"/>
    <w:rsid w:val="09DA2DDF"/>
    <w:rsid w:val="0A015ED8"/>
    <w:rsid w:val="0A314F76"/>
    <w:rsid w:val="0A57E2CA"/>
    <w:rsid w:val="0B051AA2"/>
    <w:rsid w:val="0B75FE40"/>
    <w:rsid w:val="0B9E3E9F"/>
    <w:rsid w:val="0BAEFA3F"/>
    <w:rsid w:val="0C4113D5"/>
    <w:rsid w:val="0C6E3CEB"/>
    <w:rsid w:val="0C80BE02"/>
    <w:rsid w:val="0CAAE3D7"/>
    <w:rsid w:val="0CF8A644"/>
    <w:rsid w:val="0D076E73"/>
    <w:rsid w:val="0D11CEA1"/>
    <w:rsid w:val="0D242BC6"/>
    <w:rsid w:val="0D5BFF19"/>
    <w:rsid w:val="0D9C8143"/>
    <w:rsid w:val="0DB34B4B"/>
    <w:rsid w:val="0EC7D0A0"/>
    <w:rsid w:val="0F2239BE"/>
    <w:rsid w:val="0FAF6A91"/>
    <w:rsid w:val="10B9292E"/>
    <w:rsid w:val="10BE0A1F"/>
    <w:rsid w:val="10E77EE4"/>
    <w:rsid w:val="118F2493"/>
    <w:rsid w:val="11B13EE6"/>
    <w:rsid w:val="11E1AA0E"/>
    <w:rsid w:val="1261C806"/>
    <w:rsid w:val="1311DDC6"/>
    <w:rsid w:val="13E9B14B"/>
    <w:rsid w:val="13F5AAE1"/>
    <w:rsid w:val="13FD9867"/>
    <w:rsid w:val="140FFFE7"/>
    <w:rsid w:val="1497DFAB"/>
    <w:rsid w:val="153FA06E"/>
    <w:rsid w:val="15B739F3"/>
    <w:rsid w:val="15D1F141"/>
    <w:rsid w:val="161CBF3E"/>
    <w:rsid w:val="168E5864"/>
    <w:rsid w:val="16A163DA"/>
    <w:rsid w:val="16EF9AA3"/>
    <w:rsid w:val="17353929"/>
    <w:rsid w:val="17D4B439"/>
    <w:rsid w:val="181C1E54"/>
    <w:rsid w:val="183FFA49"/>
    <w:rsid w:val="1877896F"/>
    <w:rsid w:val="18E3710A"/>
    <w:rsid w:val="19080312"/>
    <w:rsid w:val="19455008"/>
    <w:rsid w:val="195E3A5D"/>
    <w:rsid w:val="199A3678"/>
    <w:rsid w:val="19B33D33"/>
    <w:rsid w:val="19FD4229"/>
    <w:rsid w:val="1A084F5C"/>
    <w:rsid w:val="1A3AB23C"/>
    <w:rsid w:val="1A600B74"/>
    <w:rsid w:val="1A733B31"/>
    <w:rsid w:val="1AB43EAE"/>
    <w:rsid w:val="1ABED4EC"/>
    <w:rsid w:val="1B0B58DC"/>
    <w:rsid w:val="1B5668B5"/>
    <w:rsid w:val="1CD9A31E"/>
    <w:rsid w:val="1CEAFF97"/>
    <w:rsid w:val="1CEBA743"/>
    <w:rsid w:val="1D08394A"/>
    <w:rsid w:val="1D2186A6"/>
    <w:rsid w:val="1DBECFB3"/>
    <w:rsid w:val="1DD15C9B"/>
    <w:rsid w:val="1E20A88D"/>
    <w:rsid w:val="1E31AB80"/>
    <w:rsid w:val="1E6DA79B"/>
    <w:rsid w:val="1E8F652A"/>
    <w:rsid w:val="1EB16CA0"/>
    <w:rsid w:val="1EB287F5"/>
    <w:rsid w:val="1EBA4AE4"/>
    <w:rsid w:val="1F209234"/>
    <w:rsid w:val="1F404B0E"/>
    <w:rsid w:val="1F412E17"/>
    <w:rsid w:val="1F774496"/>
    <w:rsid w:val="200E172D"/>
    <w:rsid w:val="21BC9BF7"/>
    <w:rsid w:val="21DAA3B6"/>
    <w:rsid w:val="21F60068"/>
    <w:rsid w:val="2277EBD0"/>
    <w:rsid w:val="23536323"/>
    <w:rsid w:val="2411758E"/>
    <w:rsid w:val="24E4229E"/>
    <w:rsid w:val="24EF8370"/>
    <w:rsid w:val="25CD2BE7"/>
    <w:rsid w:val="268B53D1"/>
    <w:rsid w:val="269A770F"/>
    <w:rsid w:val="272892D2"/>
    <w:rsid w:val="272979CB"/>
    <w:rsid w:val="2765B1F9"/>
    <w:rsid w:val="276A9A77"/>
    <w:rsid w:val="27711BA4"/>
    <w:rsid w:val="27822F97"/>
    <w:rsid w:val="27D9C7F6"/>
    <w:rsid w:val="2830BCDD"/>
    <w:rsid w:val="28E4F922"/>
    <w:rsid w:val="2A2E8642"/>
    <w:rsid w:val="2A8FFD93"/>
    <w:rsid w:val="2A972DF1"/>
    <w:rsid w:val="2B74BF4F"/>
    <w:rsid w:val="2B935B5B"/>
    <w:rsid w:val="2BE2DB98"/>
    <w:rsid w:val="2BEAB857"/>
    <w:rsid w:val="2C6EEA79"/>
    <w:rsid w:val="2CD371D8"/>
    <w:rsid w:val="2CE6282C"/>
    <w:rsid w:val="2CE7FB04"/>
    <w:rsid w:val="2CFEA9ED"/>
    <w:rsid w:val="2D0A632E"/>
    <w:rsid w:val="2D306234"/>
    <w:rsid w:val="2D3F2A74"/>
    <w:rsid w:val="2D969FE1"/>
    <w:rsid w:val="2D97F5F8"/>
    <w:rsid w:val="2DC2959A"/>
    <w:rsid w:val="2DE666AB"/>
    <w:rsid w:val="2E18B0CB"/>
    <w:rsid w:val="2EA588F4"/>
    <w:rsid w:val="2F1A7C5A"/>
    <w:rsid w:val="2FB80802"/>
    <w:rsid w:val="301D2252"/>
    <w:rsid w:val="305C994B"/>
    <w:rsid w:val="305DEB5C"/>
    <w:rsid w:val="30FA365C"/>
    <w:rsid w:val="31BB6C27"/>
    <w:rsid w:val="321CFBB4"/>
    <w:rsid w:val="333B7A66"/>
    <w:rsid w:val="33958C1E"/>
    <w:rsid w:val="341471DC"/>
    <w:rsid w:val="3436764F"/>
    <w:rsid w:val="344B41E8"/>
    <w:rsid w:val="3476B778"/>
    <w:rsid w:val="3589BDDE"/>
    <w:rsid w:val="358BB67A"/>
    <w:rsid w:val="358C05BE"/>
    <w:rsid w:val="35E00562"/>
    <w:rsid w:val="35F96A2D"/>
    <w:rsid w:val="361287D9"/>
    <w:rsid w:val="36AAD5BF"/>
    <w:rsid w:val="36FE5D46"/>
    <w:rsid w:val="37687DA9"/>
    <w:rsid w:val="386AAC6C"/>
    <w:rsid w:val="393AA39A"/>
    <w:rsid w:val="394A289B"/>
    <w:rsid w:val="3A5A8403"/>
    <w:rsid w:val="3B66EA5E"/>
    <w:rsid w:val="3B74E8BE"/>
    <w:rsid w:val="3B7E1AC9"/>
    <w:rsid w:val="3BA24D2E"/>
    <w:rsid w:val="3BF92104"/>
    <w:rsid w:val="3C66DA03"/>
    <w:rsid w:val="3CDE8E32"/>
    <w:rsid w:val="3D05EAB2"/>
    <w:rsid w:val="3DD8B964"/>
    <w:rsid w:val="3DE0A6EA"/>
    <w:rsid w:val="3E51DCBC"/>
    <w:rsid w:val="3E8D54F2"/>
    <w:rsid w:val="3E9F6341"/>
    <w:rsid w:val="3EB47706"/>
    <w:rsid w:val="3EC03200"/>
    <w:rsid w:val="3EC8F067"/>
    <w:rsid w:val="3ED9EDF0"/>
    <w:rsid w:val="3F1C06C4"/>
    <w:rsid w:val="3F862DB7"/>
    <w:rsid w:val="3F94C3CF"/>
    <w:rsid w:val="3FCF00AD"/>
    <w:rsid w:val="40213664"/>
    <w:rsid w:val="40472D38"/>
    <w:rsid w:val="404859E1"/>
    <w:rsid w:val="4118EF58"/>
    <w:rsid w:val="414ABAED"/>
    <w:rsid w:val="41C9D53C"/>
    <w:rsid w:val="421DED22"/>
    <w:rsid w:val="422A0B17"/>
    <w:rsid w:val="431F91E8"/>
    <w:rsid w:val="43737915"/>
    <w:rsid w:val="43752C36"/>
    <w:rsid w:val="43E1D37D"/>
    <w:rsid w:val="4469B877"/>
    <w:rsid w:val="450175FE"/>
    <w:rsid w:val="4523B88A"/>
    <w:rsid w:val="45405D0C"/>
    <w:rsid w:val="45492F74"/>
    <w:rsid w:val="45F26EAE"/>
    <w:rsid w:val="46B79B65"/>
    <w:rsid w:val="46BF88EB"/>
    <w:rsid w:val="4717D610"/>
    <w:rsid w:val="47243185"/>
    <w:rsid w:val="478E6FA7"/>
    <w:rsid w:val="47A7484F"/>
    <w:rsid w:val="47A8DC48"/>
    <w:rsid w:val="47BA595D"/>
    <w:rsid w:val="48308462"/>
    <w:rsid w:val="48376282"/>
    <w:rsid w:val="483E012F"/>
    <w:rsid w:val="48464587"/>
    <w:rsid w:val="49BA0A86"/>
    <w:rsid w:val="49F729AD"/>
    <w:rsid w:val="4A0CB58A"/>
    <w:rsid w:val="4A16687D"/>
    <w:rsid w:val="4AA6C0C7"/>
    <w:rsid w:val="4B99BB93"/>
    <w:rsid w:val="4CD62E78"/>
    <w:rsid w:val="4CF1AB48"/>
    <w:rsid w:val="4D3D0CFA"/>
    <w:rsid w:val="4D94B06B"/>
    <w:rsid w:val="4E252B68"/>
    <w:rsid w:val="4E2D2CC4"/>
    <w:rsid w:val="4E32573A"/>
    <w:rsid w:val="4EE026AD"/>
    <w:rsid w:val="4EE8ABAB"/>
    <w:rsid w:val="50C8440B"/>
    <w:rsid w:val="50F1CCC2"/>
    <w:rsid w:val="513251E3"/>
    <w:rsid w:val="514A9E72"/>
    <w:rsid w:val="517C7CBF"/>
    <w:rsid w:val="5230EFCC"/>
    <w:rsid w:val="524454D9"/>
    <w:rsid w:val="5283FBA9"/>
    <w:rsid w:val="5309865F"/>
    <w:rsid w:val="53610E6E"/>
    <w:rsid w:val="537ADE77"/>
    <w:rsid w:val="53FFE4CD"/>
    <w:rsid w:val="540086EE"/>
    <w:rsid w:val="54222297"/>
    <w:rsid w:val="5454AFBF"/>
    <w:rsid w:val="547CBB21"/>
    <w:rsid w:val="54FCBD2D"/>
    <w:rsid w:val="551F874E"/>
    <w:rsid w:val="554E1867"/>
    <w:rsid w:val="555A76D7"/>
    <w:rsid w:val="55647BF6"/>
    <w:rsid w:val="557D99A2"/>
    <w:rsid w:val="55A44A2D"/>
    <w:rsid w:val="55F2FA79"/>
    <w:rsid w:val="56BDC547"/>
    <w:rsid w:val="56CDBF2F"/>
    <w:rsid w:val="58466822"/>
    <w:rsid w:val="58717D16"/>
    <w:rsid w:val="593A2507"/>
    <w:rsid w:val="597ACBE6"/>
    <w:rsid w:val="5A510AC5"/>
    <w:rsid w:val="5A5E31CD"/>
    <w:rsid w:val="5A6F2651"/>
    <w:rsid w:val="5A706CFE"/>
    <w:rsid w:val="5ABC255F"/>
    <w:rsid w:val="5B701379"/>
    <w:rsid w:val="5BC9B85B"/>
    <w:rsid w:val="5C23D026"/>
    <w:rsid w:val="5C75BD4E"/>
    <w:rsid w:val="5CA92F58"/>
    <w:rsid w:val="5D1170D6"/>
    <w:rsid w:val="5D4BB8B3"/>
    <w:rsid w:val="5D4D70C0"/>
    <w:rsid w:val="5DA1D3E4"/>
    <w:rsid w:val="5EA39F73"/>
    <w:rsid w:val="5EC23B6A"/>
    <w:rsid w:val="5EE0BE9A"/>
    <w:rsid w:val="5EF44543"/>
    <w:rsid w:val="5F8F85AA"/>
    <w:rsid w:val="5FCC582E"/>
    <w:rsid w:val="5FE0D01A"/>
    <w:rsid w:val="5FF0FD05"/>
    <w:rsid w:val="60589831"/>
    <w:rsid w:val="60D974A6"/>
    <w:rsid w:val="61572991"/>
    <w:rsid w:val="6190EC71"/>
    <w:rsid w:val="6225D1DD"/>
    <w:rsid w:val="622D023B"/>
    <w:rsid w:val="62923EDC"/>
    <w:rsid w:val="62C005AC"/>
    <w:rsid w:val="62DDE62D"/>
    <w:rsid w:val="62F9D59B"/>
    <w:rsid w:val="6347F217"/>
    <w:rsid w:val="63951BEA"/>
    <w:rsid w:val="63C3EF86"/>
    <w:rsid w:val="647C3002"/>
    <w:rsid w:val="64ACDB2E"/>
    <w:rsid w:val="6550001E"/>
    <w:rsid w:val="662A9AB4"/>
    <w:rsid w:val="667F92D9"/>
    <w:rsid w:val="67C66B15"/>
    <w:rsid w:val="67F3CF85"/>
    <w:rsid w:val="68AA9E56"/>
    <w:rsid w:val="6A26238F"/>
    <w:rsid w:val="6A2E138A"/>
    <w:rsid w:val="6A9DD6A2"/>
    <w:rsid w:val="6ADC86A1"/>
    <w:rsid w:val="6B173434"/>
    <w:rsid w:val="6B2B7047"/>
    <w:rsid w:val="6B33B241"/>
    <w:rsid w:val="6B3B9522"/>
    <w:rsid w:val="6B511B3E"/>
    <w:rsid w:val="6BB4E274"/>
    <w:rsid w:val="6BD2D541"/>
    <w:rsid w:val="6BED2B93"/>
    <w:rsid w:val="6BF1C419"/>
    <w:rsid w:val="6C1C8332"/>
    <w:rsid w:val="6C34E627"/>
    <w:rsid w:val="6C7F8732"/>
    <w:rsid w:val="6C99DC38"/>
    <w:rsid w:val="6D48B420"/>
    <w:rsid w:val="6D61BADB"/>
    <w:rsid w:val="6D6C2906"/>
    <w:rsid w:val="6E631109"/>
    <w:rsid w:val="6E8AFAC9"/>
    <w:rsid w:val="6EE48481"/>
    <w:rsid w:val="6FF2177D"/>
    <w:rsid w:val="6FFEE16A"/>
    <w:rsid w:val="7026CB2A"/>
    <w:rsid w:val="702E62A5"/>
    <w:rsid w:val="7099C742"/>
    <w:rsid w:val="714A1FDF"/>
    <w:rsid w:val="71678AD0"/>
    <w:rsid w:val="719A48A5"/>
    <w:rsid w:val="71A2E550"/>
    <w:rsid w:val="72354DA0"/>
    <w:rsid w:val="72A08E0F"/>
    <w:rsid w:val="72E09449"/>
    <w:rsid w:val="73091DBC"/>
    <w:rsid w:val="731BAAA4"/>
    <w:rsid w:val="73A6CBFC"/>
    <w:rsid w:val="73D8E9E5"/>
    <w:rsid w:val="73E3ADA1"/>
    <w:rsid w:val="7406B07C"/>
    <w:rsid w:val="74226291"/>
    <w:rsid w:val="74238689"/>
    <w:rsid w:val="7467CEF6"/>
    <w:rsid w:val="7553C605"/>
    <w:rsid w:val="75586536"/>
    <w:rsid w:val="756CEE62"/>
    <w:rsid w:val="75DA6AED"/>
    <w:rsid w:val="764408CD"/>
    <w:rsid w:val="76FC43E0"/>
    <w:rsid w:val="771F6DAC"/>
    <w:rsid w:val="777B22A6"/>
    <w:rsid w:val="77B22BAB"/>
    <w:rsid w:val="77BFF336"/>
    <w:rsid w:val="77D4BAFA"/>
    <w:rsid w:val="77F5B73C"/>
    <w:rsid w:val="787A3D1F"/>
    <w:rsid w:val="795BC397"/>
    <w:rsid w:val="7A2BD659"/>
    <w:rsid w:val="7A38A4D0"/>
    <w:rsid w:val="7A405F85"/>
    <w:rsid w:val="7A8F252E"/>
    <w:rsid w:val="7B2D57FE"/>
    <w:rsid w:val="7BB1DDE1"/>
    <w:rsid w:val="7BD47531"/>
    <w:rsid w:val="7C005068"/>
    <w:rsid w:val="7CB00002"/>
    <w:rsid w:val="7CF3BD50"/>
    <w:rsid w:val="7D8A9A98"/>
    <w:rsid w:val="7E27FB3B"/>
    <w:rsid w:val="7E8F8DB1"/>
    <w:rsid w:val="7F13D0A8"/>
    <w:rsid w:val="7F8DD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2EC32"/>
  <w15:docId w15:val="{2B8ECB2F-2159-4DC3-801F-BEFF11C5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56"/>
    <w:rPr>
      <w:lang w:eastAsia="fr-CA"/>
    </w:rPr>
  </w:style>
  <w:style w:type="paragraph" w:styleId="Titre6">
    <w:name w:val="heading 6"/>
    <w:basedOn w:val="Normal"/>
    <w:next w:val="Normal"/>
    <w:qFormat/>
    <w:rsid w:val="0049772B"/>
    <w:pPr>
      <w:keepNext/>
      <w:ind w:left="540"/>
      <w:jc w:val="both"/>
      <w:outlineLvl w:val="5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49772B"/>
    <w:pPr>
      <w:tabs>
        <w:tab w:val="left" w:pos="1440"/>
        <w:tab w:val="left" w:pos="5400"/>
      </w:tabs>
      <w:ind w:left="540"/>
      <w:jc w:val="both"/>
    </w:pPr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rsid w:val="0049772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9772B"/>
  </w:style>
  <w:style w:type="paragraph" w:styleId="Titre">
    <w:name w:val="Title"/>
    <w:basedOn w:val="Normal"/>
    <w:qFormat/>
    <w:rsid w:val="0049772B"/>
    <w:pPr>
      <w:ind w:left="540"/>
      <w:jc w:val="center"/>
    </w:pPr>
    <w:rPr>
      <w:b/>
      <w:sz w:val="28"/>
    </w:rPr>
  </w:style>
  <w:style w:type="table" w:styleId="Grilledutableau">
    <w:name w:val="Table Grid"/>
    <w:basedOn w:val="TableauNormal"/>
    <w:rsid w:val="0049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D060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9A6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648E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26BF0"/>
    <w:rPr>
      <w:lang w:eastAsia="fr-CA"/>
    </w:rPr>
  </w:style>
  <w:style w:type="paragraph" w:styleId="NormalWeb">
    <w:name w:val="Normal (Web)"/>
    <w:basedOn w:val="Normal"/>
    <w:uiPriority w:val="99"/>
    <w:unhideWhenUsed/>
    <w:rsid w:val="008117EE"/>
    <w:pPr>
      <w:spacing w:before="100" w:beforeAutospacing="1" w:after="100" w:afterAutospacing="1"/>
    </w:pPr>
    <w:rPr>
      <w:sz w:val="24"/>
      <w:szCs w:val="24"/>
    </w:rPr>
  </w:style>
  <w:style w:type="paragraph" w:styleId="Listepuces">
    <w:name w:val="List Bullet"/>
    <w:basedOn w:val="Normal"/>
    <w:autoRedefine/>
    <w:rsid w:val="006F21E2"/>
    <w:pPr>
      <w:numPr>
        <w:numId w:val="3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3B57C4"/>
    <w:rPr>
      <w:lang w:eastAsia="fr-CA"/>
    </w:rPr>
  </w:style>
  <w:style w:type="paragraph" w:customStyle="1" w:styleId="Default">
    <w:name w:val="Default"/>
    <w:rsid w:val="00AF49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F6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538"/>
  </w:style>
  <w:style w:type="character" w:customStyle="1" w:styleId="CommentaireCar">
    <w:name w:val="Commentaire Car"/>
    <w:basedOn w:val="Policepardfaut"/>
    <w:link w:val="Commentaire"/>
    <w:uiPriority w:val="99"/>
    <w:semiHidden/>
    <w:rsid w:val="00FF6538"/>
    <w:rPr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38"/>
    <w:rPr>
      <w:b/>
      <w:bCs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8AF11C0075C4D82762BC74C540B6F" ma:contentTypeVersion="16" ma:contentTypeDescription="Crée un document." ma:contentTypeScope="" ma:versionID="dbadd67c29d7768747fd16f92b6877a6">
  <xsd:schema xmlns:xsd="http://www.w3.org/2001/XMLSchema" xmlns:xs="http://www.w3.org/2001/XMLSchema" xmlns:p="http://schemas.microsoft.com/office/2006/metadata/properties" xmlns:ns2="f93c8f3b-c9b4-43e4-81c2-c102c8a7215b" xmlns:ns3="03542c89-cd29-4574-9d7e-a35e687a2bed" targetNamespace="http://schemas.microsoft.com/office/2006/metadata/properties" ma:root="true" ma:fieldsID="5e4cd74d13b69a76eb594b2d6296ecd0" ns2:_="" ns3:_="">
    <xsd:import namespace="f93c8f3b-c9b4-43e4-81c2-c102c8a7215b"/>
    <xsd:import namespace="03542c89-cd29-4574-9d7e-a35e687a2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c8f3b-c9b4-43e4-81c2-c102c8a72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2c89-cd29-4574-9d7e-a35e687a2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941b6-3934-48a0-84b4-5ee543fcfb58}" ma:internalName="TaxCatchAll" ma:showField="CatchAllData" ma:web="03542c89-cd29-4574-9d7e-a35e687a2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c8f3b-c9b4-43e4-81c2-c102c8a7215b">
      <Terms xmlns="http://schemas.microsoft.com/office/infopath/2007/PartnerControls"/>
    </lcf76f155ced4ddcb4097134ff3c332f>
    <TaxCatchAll xmlns="03542c89-cd29-4574-9d7e-a35e687a2bed" xsi:nil="true"/>
  </documentManagement>
</p:properties>
</file>

<file path=customXml/itemProps1.xml><?xml version="1.0" encoding="utf-8"?>
<ds:datastoreItem xmlns:ds="http://schemas.openxmlformats.org/officeDocument/2006/customXml" ds:itemID="{C8187801-4A20-4476-B770-E1DAA260E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9596F-5EB6-4F89-B063-18A37D38C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85632-F6A0-4867-B5B6-F1C0AC64D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c8f3b-c9b4-43e4-81c2-c102c8a7215b"/>
    <ds:schemaRef ds:uri="03542c89-cd29-4574-9d7e-a35e687a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83207-99D4-4621-8752-0AB20C72E007}">
  <ds:schemaRefs>
    <ds:schemaRef ds:uri="http://schemas.microsoft.com/office/2006/metadata/properties"/>
    <ds:schemaRef ds:uri="http://schemas.microsoft.com/office/infopath/2007/PartnerControls"/>
    <ds:schemaRef ds:uri="f93c8f3b-c9b4-43e4-81c2-c102c8a7215b"/>
    <ds:schemaRef ds:uri="03542c89-cd29-4574-9d7e-a35e687a2b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réunion du 1er novembre 2006</vt:lpstr>
    </vt:vector>
  </TitlesOfParts>
  <Company>C.S.PORTNEUF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réunion du 1er novembre 2006</dc:title>
  <dc:creator>Lynda Gauthier</dc:creator>
  <cp:lastModifiedBy>Garneau Jean-François</cp:lastModifiedBy>
  <cp:revision>2</cp:revision>
  <cp:lastPrinted>2022-03-22T19:09:00Z</cp:lastPrinted>
  <dcterms:created xsi:type="dcterms:W3CDTF">2023-04-15T03:08:00Z</dcterms:created>
  <dcterms:modified xsi:type="dcterms:W3CDTF">2023-04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8AF11C0075C4D82762BC74C540B6F</vt:lpwstr>
  </property>
  <property fmtid="{D5CDD505-2E9C-101B-9397-08002B2CF9AE}" pid="3" name="MediaServiceImageTags">
    <vt:lpwstr/>
  </property>
</Properties>
</file>